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2A9A2" w14:textId="052475F9" w:rsidR="00D26DED" w:rsidRPr="00A46AAD" w:rsidRDefault="00222134">
      <w:pPr>
        <w:jc w:val="center"/>
        <w:rPr>
          <w:lang w:val="nn-NO"/>
        </w:rPr>
      </w:pPr>
      <w:r w:rsidRPr="00A46AAD">
        <w:rPr>
          <w:lang w:val="nn-NO"/>
        </w:rPr>
        <w:fldChar w:fldCharType="begin"/>
      </w:r>
      <w:r w:rsidRPr="00A46AAD">
        <w:rPr>
          <w:lang w:val="nn-NO"/>
        </w:rPr>
        <w:instrText>IF "</w:instrText>
      </w:r>
      <w:sdt>
        <w:sdtPr>
          <w:rPr>
            <w:lang w:val="nn-NO"/>
          </w:rPr>
          <w:tag w:val="ToActivityContact.ToRole.Recno"/>
          <w:id w:val="10020"/>
          <w:placeholder>
            <w:docPart w:val="DefaultPlaceholder_-1854013440"/>
          </w:placeholder>
          <w:dataBinding w:prefixMappings="xmlns:gbs='http://www.software-innovation.no/growBusinessDocument'" w:xpath="/gbs:GrowBusinessDocument/gbs:ToActivityContactJOINEX.ToRole.Recno[@gbs:key='10020']" w:storeItemID="{772152DE-5962-4A80-863D-424FC1F9C35D}"/>
          <w:text/>
        </w:sdtPr>
        <w:sdtContent>
          <w:r w:rsidRPr="00A46AAD">
            <w:rPr>
              <w:lang w:val="nn-NO"/>
            </w:rPr>
            <w:instrText>6</w:instrText>
          </w:r>
        </w:sdtContent>
      </w:sdt>
      <w:r w:rsidRPr="00A46AAD">
        <w:rPr>
          <w:lang w:val="nn-NO"/>
        </w:rPr>
        <w:instrText>" ="8" "Kopimottaker:"</w:instrText>
      </w:r>
      <w:r w:rsidRPr="00A46AAD">
        <w:rPr>
          <w:lang w:val="nn-NO"/>
        </w:rPr>
        <w:fldChar w:fldCharType="end"/>
      </w:r>
      <w:r w:rsidRPr="00A46AAD">
        <w:rPr>
          <w:rFonts w:ascii="Arial" w:hAnsi="Arial" w:cs="Arial"/>
          <w:b/>
          <w:bCs/>
          <w:sz w:val="28"/>
          <w:szCs w:val="32"/>
          <w:lang w:val="nn-NO"/>
        </w:rPr>
        <w:t xml:space="preserve">Mal for </w:t>
      </w:r>
      <w:r w:rsidR="00CB1CA1" w:rsidRPr="001746E0">
        <w:rPr>
          <w:rFonts w:ascii="Arial" w:hAnsi="Arial" w:cs="Arial"/>
          <w:b/>
          <w:bCs/>
          <w:sz w:val="28"/>
          <w:szCs w:val="32"/>
          <w:lang w:val="nn-NO"/>
        </w:rPr>
        <w:t>sikkerheits</w:t>
      </w:r>
      <w:r w:rsidRPr="001746E0">
        <w:rPr>
          <w:rFonts w:ascii="Arial" w:hAnsi="Arial" w:cs="Arial"/>
          <w:b/>
          <w:bCs/>
          <w:sz w:val="28"/>
          <w:szCs w:val="32"/>
          <w:lang w:val="nn-NO"/>
        </w:rPr>
        <w:t>rapport</w:t>
      </w:r>
      <w:r w:rsidRPr="00A46AAD">
        <w:rPr>
          <w:rFonts w:ascii="Arial" w:hAnsi="Arial" w:cs="Arial"/>
          <w:b/>
          <w:bCs/>
          <w:sz w:val="28"/>
          <w:szCs w:val="32"/>
          <w:lang w:val="nn-NO"/>
        </w:rPr>
        <w:br/>
      </w:r>
      <w:r w:rsidRPr="00A46AAD">
        <w:rPr>
          <w:rFonts w:ascii="Arial" w:hAnsi="Arial" w:cs="Arial"/>
          <w:sz w:val="28"/>
          <w:szCs w:val="32"/>
          <w:lang w:val="nn-NO"/>
        </w:rPr>
        <w:t>Omsetning og utleige av ioniserande strålekjelder</w:t>
      </w:r>
    </w:p>
    <w:p w14:paraId="598C4979" w14:textId="77777777" w:rsidR="00D26DED" w:rsidRPr="00A46AAD" w:rsidRDefault="00D26DED">
      <w:pPr>
        <w:rPr>
          <w:lang w:val="nn-NO"/>
        </w:rPr>
      </w:pPr>
    </w:p>
    <w:p w14:paraId="67B2F887" w14:textId="77777777" w:rsidR="00D26DED" w:rsidRPr="00A46AAD" w:rsidRDefault="00D26DED">
      <w:pPr>
        <w:rPr>
          <w:lang w:val="nn-NO"/>
        </w:rPr>
      </w:pPr>
    </w:p>
    <w:p w14:paraId="6017D98C" w14:textId="4751C973" w:rsidR="00D26DED" w:rsidRPr="00A46AAD" w:rsidRDefault="00222134">
      <w:pPr>
        <w:rPr>
          <w:rFonts w:ascii="Arial" w:hAnsi="Arial" w:cs="Arial"/>
          <w:szCs w:val="20"/>
          <w:lang w:val="nn-NO"/>
        </w:rPr>
      </w:pPr>
      <w:r w:rsidRPr="00A46AAD">
        <w:rPr>
          <w:rFonts w:ascii="Arial" w:hAnsi="Arial" w:cs="Arial"/>
          <w:noProof/>
          <w:szCs w:val="20"/>
          <w:lang w:val="nn-NO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7AA1C0B" wp14:editId="76D16A9D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5648325" cy="3410585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3411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4F243" w14:textId="11DB5E93" w:rsidR="00D26DED" w:rsidRPr="00785D2C" w:rsidRDefault="00222134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nn-NO"/>
                              </w:rPr>
                            </w:pPr>
                            <w:r w:rsidRPr="00785D2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nn-NO"/>
                              </w:rPr>
                              <w:t>Les dette før du bruk</w:t>
                            </w:r>
                            <w:r w:rsidR="00785D2C" w:rsidRPr="00785D2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nn-NO"/>
                              </w:rPr>
                              <w:t>a</w:t>
                            </w:r>
                            <w:r w:rsidRPr="00785D2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nn-NO"/>
                              </w:rPr>
                              <w:t xml:space="preserve">r malen: </w:t>
                            </w:r>
                          </w:p>
                          <w:p w14:paraId="150EE4F6" w14:textId="5B2A824F" w:rsidR="00D26DED" w:rsidRPr="00E912C2" w:rsidRDefault="00222134">
                            <w:pPr>
                              <w:pStyle w:val="Defaul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</w:pPr>
                            <w:r w:rsidRPr="00E912C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 xml:space="preserve">Denne malen er publisert av Direktoratet for strålevern og atomtryggleik (DSA) og kan brukast av verksemder som skal utarbeide </w:t>
                            </w:r>
                            <w:r w:rsidR="00785D2C" w:rsidRPr="001746E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>sikkerheit</w:t>
                            </w:r>
                            <w:r w:rsidRPr="001746E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>srapport</w:t>
                            </w:r>
                            <w:r w:rsidRPr="00E912C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 xml:space="preserve"> i samband med omsetninga for verksemda og leige ut av ioniserande strålekjelder, som krev godkjenning etter strålevernsforskrifta § 9 bokstav r.</w:t>
                            </w:r>
                          </w:p>
                          <w:p w14:paraId="77726511" w14:textId="77777777" w:rsidR="00D26DED" w:rsidRPr="00E912C2" w:rsidRDefault="00D26DED">
                            <w:pPr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</w:pPr>
                          </w:p>
                          <w:p w14:paraId="7A9C23C0" w14:textId="41068B07" w:rsidR="00D26DED" w:rsidRPr="00995867" w:rsidRDefault="00222134">
                            <w:pPr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</w:pPr>
                            <w:r w:rsidRPr="00E912C2"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  <w:t xml:space="preserve">Malen for </w:t>
                            </w:r>
                            <w:r w:rsidR="001746E0" w:rsidRPr="001746E0"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  <w:t>sikkerheits</w:t>
                            </w:r>
                            <w:r w:rsidRPr="001746E0"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  <w:t>rapport</w:t>
                            </w:r>
                            <w:r w:rsidRPr="00E912C2"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  <w:t xml:space="preserve"> tek utgangspunkt i DSA-heftet: </w:t>
                            </w:r>
                            <w:r w:rsidR="00622579" w:rsidRPr="00E912C2">
                              <w:rPr>
                                <w:rFonts w:ascii="Arial" w:hAnsi="Arial" w:cs="Arial"/>
                                <w:i/>
                                <w:iCs/>
                                <w:szCs w:val="20"/>
                                <w:lang w:val="nn-NO"/>
                              </w:rPr>
                              <w:t>Veiledning om sikkerhetsrapport ved godkjenning etter strålevernforskriften</w:t>
                            </w:r>
                            <w:r w:rsidRPr="00E912C2">
                              <w:rPr>
                                <w:rFonts w:ascii="Arial" w:hAnsi="Arial" w:cs="Arial"/>
                                <w:i/>
                                <w:iCs/>
                                <w:szCs w:val="20"/>
                                <w:lang w:val="nn-NO"/>
                              </w:rPr>
                              <w:t xml:space="preserve">. </w:t>
                            </w:r>
                            <w:r w:rsidRPr="00E912C2"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  <w:t xml:space="preserve">Sjå dette hefta for nærare informasjon om kva ein tryggingsrapport er. </w:t>
                            </w:r>
                            <w:r w:rsidRPr="00995867"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  <w:t xml:space="preserve">Heftet finn du på </w:t>
                            </w:r>
                            <w:r w:rsidR="00995867"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  <w:t xml:space="preserve">nettsida til </w:t>
                            </w:r>
                            <w:r w:rsidRPr="00995867"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  <w:t xml:space="preserve">DSA. </w:t>
                            </w:r>
                          </w:p>
                          <w:p w14:paraId="53147037" w14:textId="77777777" w:rsidR="00D26DED" w:rsidRPr="00995867" w:rsidRDefault="00D26DED">
                            <w:pPr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</w:pPr>
                          </w:p>
                          <w:p w14:paraId="5221C45F" w14:textId="1FB39CFF" w:rsidR="00D26DED" w:rsidRPr="00995867" w:rsidRDefault="00222134">
                            <w:pPr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</w:pPr>
                            <w:r w:rsidRPr="00995867"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  <w:t>Dersom verksemda har fleire godkjenningspliktige bruksområde, kan de fylle ut éin mal for kvart bruksområde, eller skrive éin rapport som omfattar heile strålebruken for verksemda. Det er ikkje tilstrekkeleg å vise til vedlegg med prosedyre eller instruks for å svare på eit punkt i malen, med mindre vedlegg er etterspurt.</w:t>
                            </w:r>
                          </w:p>
                          <w:p w14:paraId="74775AE8" w14:textId="77777777" w:rsidR="00D26DED" w:rsidRPr="00995867" w:rsidRDefault="00D26DED">
                            <w:pPr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</w:pPr>
                          </w:p>
                          <w:p w14:paraId="21E773CA" w14:textId="05266AA7" w:rsidR="00D26DED" w:rsidRPr="00995867" w:rsidRDefault="00222134">
                            <w:pPr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</w:pPr>
                            <w:r w:rsidRPr="00995867"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  <w:t xml:space="preserve">Kva strålekjelder de omset vil påverke omfanget av </w:t>
                            </w:r>
                            <w:r w:rsidR="001746E0" w:rsidRPr="001746E0"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  <w:t>sikkerheits</w:t>
                            </w:r>
                            <w:r w:rsidRPr="001746E0"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  <w:t>rapporten</w:t>
                            </w:r>
                            <w:r w:rsidRPr="00995867"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  <w:t>. Dersom de reknar eit punkt som ikkje relevant må de beskriv</w:t>
                            </w:r>
                            <w:r w:rsidR="00995867"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  <w:t>e</w:t>
                            </w:r>
                            <w:r w:rsidRPr="00995867"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  <w:t xml:space="preserve"> kvifor. </w:t>
                            </w:r>
                          </w:p>
                          <w:p w14:paraId="0FEF0AF7" w14:textId="77777777" w:rsidR="00D26DED" w:rsidRPr="00995867" w:rsidRDefault="00D26DED">
                            <w:pPr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</w:pPr>
                          </w:p>
                          <w:p w14:paraId="78E9C674" w14:textId="19174DEE" w:rsidR="00D26DED" w:rsidRPr="00995867" w:rsidRDefault="00222134">
                            <w:pPr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</w:pPr>
                            <w:r w:rsidRPr="00995867"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  <w:t xml:space="preserve">For rettleiing til korleis relevante forskriftskrav kan løysast viser vi til </w:t>
                            </w:r>
                            <w:proofErr w:type="spellStart"/>
                            <w:r w:rsidR="00622579" w:rsidRPr="00622579">
                              <w:rPr>
                                <w:rFonts w:ascii="Arial" w:hAnsi="Arial" w:cs="Arial"/>
                                <w:i/>
                                <w:iCs/>
                                <w:szCs w:val="20"/>
                                <w:lang w:val="nn-NO"/>
                              </w:rPr>
                              <w:t>Veileder</w:t>
                            </w:r>
                            <w:proofErr w:type="spellEnd"/>
                            <w:r w:rsidR="00622579" w:rsidRPr="00622579">
                              <w:rPr>
                                <w:rFonts w:ascii="Arial" w:hAnsi="Arial" w:cs="Arial"/>
                                <w:i/>
                                <w:iCs/>
                                <w:szCs w:val="20"/>
                                <w:lang w:val="nn-NO"/>
                              </w:rPr>
                              <w:t xml:space="preserve"> til forskrift om strålevern og bruk av stråling nr. 9 – industrielle </w:t>
                            </w:r>
                            <w:proofErr w:type="spellStart"/>
                            <w:r w:rsidR="00622579" w:rsidRPr="00622579">
                              <w:rPr>
                                <w:rFonts w:ascii="Arial" w:hAnsi="Arial" w:cs="Arial"/>
                                <w:i/>
                                <w:iCs/>
                                <w:szCs w:val="20"/>
                                <w:lang w:val="nn-NO"/>
                              </w:rPr>
                              <w:t>kontrollkilder</w:t>
                            </w:r>
                            <w:proofErr w:type="spellEnd"/>
                            <w:r w:rsidRPr="00995867">
                              <w:rPr>
                                <w:rFonts w:ascii="Arial" w:hAnsi="Arial" w:cs="Arial"/>
                                <w:i/>
                                <w:iCs/>
                                <w:szCs w:val="20"/>
                                <w:lang w:val="nn-NO"/>
                              </w:rPr>
                              <w:t xml:space="preserve"> </w:t>
                            </w:r>
                            <w:r w:rsidRPr="00995867"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  <w:t xml:space="preserve">eller nettsidene våre om </w:t>
                            </w:r>
                            <w:hyperlink r:id="rId12" w:history="1">
                              <w:r w:rsidR="00D26DED" w:rsidRPr="00995867">
                                <w:rPr>
                                  <w:rStyle w:val="Hyperkobling"/>
                                  <w:rFonts w:ascii="Arial" w:hAnsi="Arial" w:cs="Arial"/>
                                  <w:szCs w:val="20"/>
                                  <w:lang w:val="nn-NO"/>
                                </w:rPr>
                                <w:t>lukka røntgenkabinett</w:t>
                              </w:r>
                            </w:hyperlink>
                            <w:r w:rsidRPr="00995867"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  <w:t xml:space="preserve">. Rettleiarar retta mot andre bruksområde kan også vere nyttige dersom de sel til denne typen brukarar, sjå rettleiarane </w:t>
                            </w:r>
                            <w:hyperlink r:id="rId13" w:history="1">
                              <w:r w:rsidR="00D26DED" w:rsidRPr="00995867">
                                <w:rPr>
                                  <w:rStyle w:val="Hyperkobling"/>
                                  <w:rFonts w:ascii="Arial" w:hAnsi="Arial" w:cs="Arial"/>
                                  <w:szCs w:val="20"/>
                                  <w:lang w:val="nn-NO"/>
                                </w:rPr>
                                <w:t>her</w:t>
                              </w:r>
                            </w:hyperlink>
                            <w:r w:rsidRPr="00995867"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  <w:t>.</w:t>
                            </w:r>
                          </w:p>
                          <w:p w14:paraId="66465A9B" w14:textId="77777777" w:rsidR="00D26DED" w:rsidRPr="00995867" w:rsidRDefault="00D26DED">
                            <w:pPr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A1C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45pt;width:444.75pt;height:268.5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" fillcolor="#f2f2f2 [3052]" stroked="f">
                <v:textbox>
                  <w:txbxContent>
                    <w:p w14:paraId="6944F243" w14:textId="11DB5E93" w:rsidR="00D26DED" w:rsidRPr="00785D2C" w:rsidRDefault="00222134">
                      <w:pPr>
                        <w:pStyle w:val="Default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nn-NO"/>
                        </w:rPr>
                      </w:pPr>
                      <w:r w:rsidRPr="00785D2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nn-NO"/>
                        </w:rPr>
                        <w:t>Les dette før du bruk</w:t>
                      </w:r>
                      <w:r w:rsidR="00785D2C" w:rsidRPr="00785D2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nn-NO"/>
                        </w:rPr>
                        <w:t>a</w:t>
                      </w:r>
                      <w:r w:rsidRPr="00785D2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nn-NO"/>
                        </w:rPr>
                        <w:t xml:space="preserve">r malen: </w:t>
                      </w:r>
                    </w:p>
                    <w:p w14:paraId="150EE4F6" w14:textId="5B2A824F" w:rsidR="00D26DED" w:rsidRPr="00E912C2" w:rsidRDefault="00222134">
                      <w:pPr>
                        <w:pStyle w:val="Default"/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</w:pPr>
                      <w:r w:rsidRPr="00E912C2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 xml:space="preserve">Denne malen er publisert av Direktoratet for strålevern og atomtryggleik (DSA) og kan brukast av verksemder som skal utarbeide </w:t>
                      </w:r>
                      <w:r w:rsidR="00785D2C" w:rsidRPr="001746E0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>sikkerheit</w:t>
                      </w:r>
                      <w:r w:rsidRPr="001746E0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>srapport</w:t>
                      </w:r>
                      <w:r w:rsidRPr="00E912C2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 xml:space="preserve"> i samband med omsetninga for verksemda og leige ut av ioniserande strålekjelder, som krev godkjenning etter strålevernsforskrifta § 9 bokstav r.</w:t>
                      </w:r>
                    </w:p>
                    <w:p w14:paraId="77726511" w14:textId="77777777" w:rsidR="00D26DED" w:rsidRPr="00E912C2" w:rsidRDefault="00D26DED">
                      <w:pPr>
                        <w:rPr>
                          <w:rFonts w:ascii="Arial" w:hAnsi="Arial" w:cs="Arial"/>
                          <w:szCs w:val="20"/>
                          <w:lang w:val="nn-NO"/>
                        </w:rPr>
                      </w:pPr>
                    </w:p>
                    <w:p w14:paraId="7A9C23C0" w14:textId="41068B07" w:rsidR="00D26DED" w:rsidRPr="00995867" w:rsidRDefault="00222134">
                      <w:pPr>
                        <w:rPr>
                          <w:rFonts w:ascii="Arial" w:hAnsi="Arial" w:cs="Arial"/>
                          <w:szCs w:val="20"/>
                          <w:lang w:val="nn-NO"/>
                        </w:rPr>
                      </w:pPr>
                      <w:r w:rsidRPr="00E912C2">
                        <w:rPr>
                          <w:rFonts w:ascii="Arial" w:hAnsi="Arial" w:cs="Arial"/>
                          <w:szCs w:val="20"/>
                          <w:lang w:val="nn-NO"/>
                        </w:rPr>
                        <w:t xml:space="preserve">Malen for </w:t>
                      </w:r>
                      <w:r w:rsidR="001746E0" w:rsidRPr="001746E0">
                        <w:rPr>
                          <w:rFonts w:ascii="Arial" w:hAnsi="Arial" w:cs="Arial"/>
                          <w:szCs w:val="20"/>
                          <w:lang w:val="nn-NO"/>
                        </w:rPr>
                        <w:t>sikkerheits</w:t>
                      </w:r>
                      <w:r w:rsidRPr="001746E0">
                        <w:rPr>
                          <w:rFonts w:ascii="Arial" w:hAnsi="Arial" w:cs="Arial"/>
                          <w:szCs w:val="20"/>
                          <w:lang w:val="nn-NO"/>
                        </w:rPr>
                        <w:t>rapport</w:t>
                      </w:r>
                      <w:r w:rsidRPr="00E912C2">
                        <w:rPr>
                          <w:rFonts w:ascii="Arial" w:hAnsi="Arial" w:cs="Arial"/>
                          <w:szCs w:val="20"/>
                          <w:lang w:val="nn-NO"/>
                        </w:rPr>
                        <w:t xml:space="preserve"> tek utgangspunkt i DSA-heftet: </w:t>
                      </w:r>
                      <w:r w:rsidR="00622579" w:rsidRPr="00E912C2">
                        <w:rPr>
                          <w:rFonts w:ascii="Arial" w:hAnsi="Arial" w:cs="Arial"/>
                          <w:i/>
                          <w:iCs/>
                          <w:szCs w:val="20"/>
                          <w:lang w:val="nn-NO"/>
                        </w:rPr>
                        <w:t>Veiledning om sikkerhetsrapport ved godkjenning etter strålevernforskriften</w:t>
                      </w:r>
                      <w:r w:rsidRPr="00E912C2">
                        <w:rPr>
                          <w:rFonts w:ascii="Arial" w:hAnsi="Arial" w:cs="Arial"/>
                          <w:i/>
                          <w:iCs/>
                          <w:szCs w:val="20"/>
                          <w:lang w:val="nn-NO"/>
                        </w:rPr>
                        <w:t xml:space="preserve">. </w:t>
                      </w:r>
                      <w:r w:rsidRPr="00E912C2">
                        <w:rPr>
                          <w:rFonts w:ascii="Arial" w:hAnsi="Arial" w:cs="Arial"/>
                          <w:szCs w:val="20"/>
                          <w:lang w:val="nn-NO"/>
                        </w:rPr>
                        <w:t xml:space="preserve">Sjå dette hefta for nærare informasjon om kva ein tryggingsrapport er. </w:t>
                      </w:r>
                      <w:r w:rsidRPr="00995867">
                        <w:rPr>
                          <w:rFonts w:ascii="Arial" w:hAnsi="Arial" w:cs="Arial"/>
                          <w:szCs w:val="20"/>
                          <w:lang w:val="nn-NO"/>
                        </w:rPr>
                        <w:t xml:space="preserve">Heftet finn du på </w:t>
                      </w:r>
                      <w:r w:rsidR="00995867">
                        <w:rPr>
                          <w:rFonts w:ascii="Arial" w:hAnsi="Arial" w:cs="Arial"/>
                          <w:szCs w:val="20"/>
                          <w:lang w:val="nn-NO"/>
                        </w:rPr>
                        <w:t xml:space="preserve">nettsida til </w:t>
                      </w:r>
                      <w:r w:rsidRPr="00995867">
                        <w:rPr>
                          <w:rFonts w:ascii="Arial" w:hAnsi="Arial" w:cs="Arial"/>
                          <w:szCs w:val="20"/>
                          <w:lang w:val="nn-NO"/>
                        </w:rPr>
                        <w:t xml:space="preserve">DSA. </w:t>
                      </w:r>
                    </w:p>
                    <w:p w14:paraId="53147037" w14:textId="77777777" w:rsidR="00D26DED" w:rsidRPr="00995867" w:rsidRDefault="00D26DED">
                      <w:pPr>
                        <w:rPr>
                          <w:rFonts w:ascii="Arial" w:hAnsi="Arial" w:cs="Arial"/>
                          <w:szCs w:val="20"/>
                          <w:lang w:val="nn-NO"/>
                        </w:rPr>
                      </w:pPr>
                    </w:p>
                    <w:p w14:paraId="5221C45F" w14:textId="1FB39CFF" w:rsidR="00D26DED" w:rsidRPr="00995867" w:rsidRDefault="00222134">
                      <w:pPr>
                        <w:rPr>
                          <w:rFonts w:ascii="Arial" w:hAnsi="Arial" w:cs="Arial"/>
                          <w:szCs w:val="20"/>
                          <w:lang w:val="nn-NO"/>
                        </w:rPr>
                      </w:pPr>
                      <w:r w:rsidRPr="00995867">
                        <w:rPr>
                          <w:rFonts w:ascii="Arial" w:hAnsi="Arial" w:cs="Arial"/>
                          <w:szCs w:val="20"/>
                          <w:lang w:val="nn-NO"/>
                        </w:rPr>
                        <w:t>Dersom verksemda har fleire godkjenningspliktige bruksområde, kan de fylle ut éin mal for kvart bruksområde, eller skrive éin rapport som omfattar heile strålebruken for verksemda. Det er ikkje tilstrekkeleg å vise til vedlegg med prosedyre eller instruks for å svare på eit punkt i malen, med mindre vedlegg er etterspurt.</w:t>
                      </w:r>
                    </w:p>
                    <w:p w14:paraId="74775AE8" w14:textId="77777777" w:rsidR="00D26DED" w:rsidRPr="00995867" w:rsidRDefault="00D26DED">
                      <w:pPr>
                        <w:rPr>
                          <w:rFonts w:ascii="Arial" w:hAnsi="Arial" w:cs="Arial"/>
                          <w:szCs w:val="20"/>
                          <w:lang w:val="nn-NO"/>
                        </w:rPr>
                      </w:pPr>
                    </w:p>
                    <w:p w14:paraId="21E773CA" w14:textId="05266AA7" w:rsidR="00D26DED" w:rsidRPr="00995867" w:rsidRDefault="00222134">
                      <w:pPr>
                        <w:rPr>
                          <w:rFonts w:ascii="Arial" w:hAnsi="Arial" w:cs="Arial"/>
                          <w:szCs w:val="20"/>
                          <w:lang w:val="nn-NO"/>
                        </w:rPr>
                      </w:pPr>
                      <w:r w:rsidRPr="00995867">
                        <w:rPr>
                          <w:rFonts w:ascii="Arial" w:hAnsi="Arial" w:cs="Arial"/>
                          <w:szCs w:val="20"/>
                          <w:lang w:val="nn-NO"/>
                        </w:rPr>
                        <w:t xml:space="preserve">Kva strålekjelder de omset vil påverke omfanget av </w:t>
                      </w:r>
                      <w:r w:rsidR="001746E0" w:rsidRPr="001746E0">
                        <w:rPr>
                          <w:rFonts w:ascii="Arial" w:hAnsi="Arial" w:cs="Arial"/>
                          <w:szCs w:val="20"/>
                          <w:lang w:val="nn-NO"/>
                        </w:rPr>
                        <w:t>sikkerheits</w:t>
                      </w:r>
                      <w:r w:rsidRPr="001746E0">
                        <w:rPr>
                          <w:rFonts w:ascii="Arial" w:hAnsi="Arial" w:cs="Arial"/>
                          <w:szCs w:val="20"/>
                          <w:lang w:val="nn-NO"/>
                        </w:rPr>
                        <w:t>rapporten</w:t>
                      </w:r>
                      <w:r w:rsidRPr="00995867">
                        <w:rPr>
                          <w:rFonts w:ascii="Arial" w:hAnsi="Arial" w:cs="Arial"/>
                          <w:szCs w:val="20"/>
                          <w:lang w:val="nn-NO"/>
                        </w:rPr>
                        <w:t>. Dersom de reknar eit punkt som ikkje relevant må de beskriv</w:t>
                      </w:r>
                      <w:r w:rsidR="00995867">
                        <w:rPr>
                          <w:rFonts w:ascii="Arial" w:hAnsi="Arial" w:cs="Arial"/>
                          <w:szCs w:val="20"/>
                          <w:lang w:val="nn-NO"/>
                        </w:rPr>
                        <w:t>e</w:t>
                      </w:r>
                      <w:r w:rsidRPr="00995867">
                        <w:rPr>
                          <w:rFonts w:ascii="Arial" w:hAnsi="Arial" w:cs="Arial"/>
                          <w:szCs w:val="20"/>
                          <w:lang w:val="nn-NO"/>
                        </w:rPr>
                        <w:t xml:space="preserve"> kvifor. </w:t>
                      </w:r>
                    </w:p>
                    <w:p w14:paraId="0FEF0AF7" w14:textId="77777777" w:rsidR="00D26DED" w:rsidRPr="00995867" w:rsidRDefault="00D26DED">
                      <w:pPr>
                        <w:rPr>
                          <w:rFonts w:ascii="Arial" w:hAnsi="Arial" w:cs="Arial"/>
                          <w:szCs w:val="20"/>
                          <w:lang w:val="nn-NO"/>
                        </w:rPr>
                      </w:pPr>
                    </w:p>
                    <w:p w14:paraId="78E9C674" w14:textId="19174DEE" w:rsidR="00D26DED" w:rsidRPr="00995867" w:rsidRDefault="00222134">
                      <w:pPr>
                        <w:rPr>
                          <w:rFonts w:ascii="Arial" w:hAnsi="Arial" w:cs="Arial"/>
                          <w:szCs w:val="20"/>
                          <w:lang w:val="nn-NO"/>
                        </w:rPr>
                      </w:pPr>
                      <w:r w:rsidRPr="00995867">
                        <w:rPr>
                          <w:rFonts w:ascii="Arial" w:hAnsi="Arial" w:cs="Arial"/>
                          <w:szCs w:val="20"/>
                          <w:lang w:val="nn-NO"/>
                        </w:rPr>
                        <w:t xml:space="preserve">For rettleiing til korleis relevante forskriftskrav kan løysast viser vi til </w:t>
                      </w:r>
                      <w:proofErr w:type="spellStart"/>
                      <w:r w:rsidR="00622579" w:rsidRPr="00622579">
                        <w:rPr>
                          <w:rFonts w:ascii="Arial" w:hAnsi="Arial" w:cs="Arial"/>
                          <w:i/>
                          <w:iCs/>
                          <w:szCs w:val="20"/>
                          <w:lang w:val="nn-NO"/>
                        </w:rPr>
                        <w:t>Veileder</w:t>
                      </w:r>
                      <w:proofErr w:type="spellEnd"/>
                      <w:r w:rsidR="00622579" w:rsidRPr="00622579">
                        <w:rPr>
                          <w:rFonts w:ascii="Arial" w:hAnsi="Arial" w:cs="Arial"/>
                          <w:i/>
                          <w:iCs/>
                          <w:szCs w:val="20"/>
                          <w:lang w:val="nn-NO"/>
                        </w:rPr>
                        <w:t xml:space="preserve"> til forskrift om strålevern og bruk av stråling nr. 9 – industrielle </w:t>
                      </w:r>
                      <w:proofErr w:type="spellStart"/>
                      <w:r w:rsidR="00622579" w:rsidRPr="00622579">
                        <w:rPr>
                          <w:rFonts w:ascii="Arial" w:hAnsi="Arial" w:cs="Arial"/>
                          <w:i/>
                          <w:iCs/>
                          <w:szCs w:val="20"/>
                          <w:lang w:val="nn-NO"/>
                        </w:rPr>
                        <w:t>kontrollkilder</w:t>
                      </w:r>
                      <w:proofErr w:type="spellEnd"/>
                      <w:r w:rsidRPr="00995867">
                        <w:rPr>
                          <w:rFonts w:ascii="Arial" w:hAnsi="Arial" w:cs="Arial"/>
                          <w:i/>
                          <w:iCs/>
                          <w:szCs w:val="20"/>
                          <w:lang w:val="nn-NO"/>
                        </w:rPr>
                        <w:t xml:space="preserve"> </w:t>
                      </w:r>
                      <w:r w:rsidRPr="00995867">
                        <w:rPr>
                          <w:rFonts w:ascii="Arial" w:hAnsi="Arial" w:cs="Arial"/>
                          <w:szCs w:val="20"/>
                          <w:lang w:val="nn-NO"/>
                        </w:rPr>
                        <w:t xml:space="preserve">eller nettsidene våre om </w:t>
                      </w:r>
                      <w:hyperlink r:id="rId14" w:history="1">
                        <w:r w:rsidR="00D26DED" w:rsidRPr="00995867">
                          <w:rPr>
                            <w:rStyle w:val="Hyperkobling"/>
                            <w:rFonts w:ascii="Arial" w:hAnsi="Arial" w:cs="Arial"/>
                            <w:szCs w:val="20"/>
                            <w:lang w:val="nn-NO"/>
                          </w:rPr>
                          <w:t>lukka røntgenkabinett</w:t>
                        </w:r>
                      </w:hyperlink>
                      <w:r w:rsidRPr="00995867">
                        <w:rPr>
                          <w:rFonts w:ascii="Arial" w:hAnsi="Arial" w:cs="Arial"/>
                          <w:szCs w:val="20"/>
                          <w:lang w:val="nn-NO"/>
                        </w:rPr>
                        <w:t xml:space="preserve">. Rettleiarar retta mot andre bruksområde kan også vere nyttige dersom de sel til denne typen brukarar, sjå rettleiarane </w:t>
                      </w:r>
                      <w:hyperlink r:id="rId15" w:history="1">
                        <w:r w:rsidR="00D26DED" w:rsidRPr="00995867">
                          <w:rPr>
                            <w:rStyle w:val="Hyperkobling"/>
                            <w:rFonts w:ascii="Arial" w:hAnsi="Arial" w:cs="Arial"/>
                            <w:szCs w:val="20"/>
                            <w:lang w:val="nn-NO"/>
                          </w:rPr>
                          <w:t>her</w:t>
                        </w:r>
                      </w:hyperlink>
                      <w:r w:rsidRPr="00995867">
                        <w:rPr>
                          <w:rFonts w:ascii="Arial" w:hAnsi="Arial" w:cs="Arial"/>
                          <w:szCs w:val="20"/>
                          <w:lang w:val="nn-NO"/>
                        </w:rPr>
                        <w:t>.</w:t>
                      </w:r>
                    </w:p>
                    <w:p w14:paraId="66465A9B" w14:textId="77777777" w:rsidR="00D26DED" w:rsidRPr="00995867" w:rsidRDefault="00D26DED">
                      <w:pPr>
                        <w:rPr>
                          <w:rFonts w:ascii="Arial" w:hAnsi="Arial" w:cs="Arial"/>
                          <w:szCs w:val="20"/>
                          <w:lang w:val="nn-N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rFonts w:ascii="Arial" w:hAnsi="Arial" w:cs="Arial"/>
          <w:szCs w:val="20"/>
          <w:lang w:val="nn-NO"/>
        </w:rPr>
        <w:id w:val="1848819037"/>
        <w:docPartObj>
          <w:docPartGallery w:val="Watermarks"/>
        </w:docPartObj>
      </w:sdtPr>
      <w:sdtContent>
        <w:p w14:paraId="29BF8A5C" w14:textId="43E8B2CA" w:rsidR="00D26DED" w:rsidRPr="00A46AAD" w:rsidRDefault="00000000">
          <w:pPr>
            <w:rPr>
              <w:rFonts w:ascii="Arial" w:hAnsi="Arial" w:cs="Arial"/>
              <w:szCs w:val="20"/>
              <w:lang w:val="nn-NO"/>
            </w:rPr>
          </w:pPr>
        </w:p>
      </w:sdtContent>
    </w:sdt>
    <w:p w14:paraId="0BD448B1" w14:textId="77777777" w:rsidR="00D26DED" w:rsidRPr="00A46AAD" w:rsidRDefault="00D26DED">
      <w:pPr>
        <w:rPr>
          <w:rFonts w:ascii="Arial" w:hAnsi="Arial" w:cs="Arial"/>
          <w:szCs w:val="20"/>
          <w:lang w:val="nn-NO"/>
        </w:rPr>
      </w:pPr>
    </w:p>
    <w:p w14:paraId="05926285" w14:textId="5A8149FE" w:rsidR="00D26DED" w:rsidRPr="00A46AAD" w:rsidRDefault="00222134">
      <w:pPr>
        <w:rPr>
          <w:rFonts w:ascii="Arial" w:hAnsi="Arial" w:cs="Arial"/>
          <w:b/>
          <w:bCs/>
          <w:szCs w:val="20"/>
          <w:lang w:val="nn-NO"/>
        </w:rPr>
      </w:pPr>
      <w:r w:rsidRPr="00A46AAD">
        <w:rPr>
          <w:rFonts w:ascii="Arial" w:hAnsi="Arial" w:cs="Arial"/>
          <w:b/>
          <w:bCs/>
          <w:szCs w:val="20"/>
          <w:lang w:val="nn-NO"/>
        </w:rPr>
        <w:t>Definisjonar</w:t>
      </w:r>
    </w:p>
    <w:p w14:paraId="5FCCDA0D" w14:textId="77777777" w:rsidR="00D26DED" w:rsidRPr="00A46AAD" w:rsidRDefault="00D26DED">
      <w:pPr>
        <w:rPr>
          <w:rFonts w:ascii="Arial" w:hAnsi="Arial" w:cs="Arial"/>
          <w:szCs w:val="20"/>
          <w:lang w:val="nn-NO"/>
        </w:rPr>
      </w:pPr>
    </w:p>
    <w:p w14:paraId="5F39ABEB" w14:textId="77777777" w:rsidR="00D26DED" w:rsidRPr="00A46AAD" w:rsidRDefault="00222134">
      <w:pPr>
        <w:rPr>
          <w:rFonts w:ascii="Arial" w:hAnsi="Arial" w:cs="Arial"/>
          <w:sz w:val="22"/>
          <w:szCs w:val="24"/>
          <w:lang w:val="nn-NO"/>
        </w:rPr>
      </w:pPr>
      <w:r w:rsidRPr="00A46AAD">
        <w:rPr>
          <w:rStyle w:val="cf01"/>
          <w:rFonts w:ascii="Arial" w:hAnsi="Arial" w:cs="Arial"/>
          <w:sz w:val="20"/>
          <w:szCs w:val="20"/>
          <w:lang w:val="nn-NO"/>
        </w:rPr>
        <w:t>Definisjonane er ikkje meinte å ha anna innhald enn i lova og forskrifta, men er språkleg forenkla.</w:t>
      </w:r>
    </w:p>
    <w:p w14:paraId="64D847E5" w14:textId="77777777" w:rsidR="00D26DED" w:rsidRPr="00A46AAD" w:rsidRDefault="00D26DED">
      <w:pPr>
        <w:rPr>
          <w:rFonts w:ascii="Arial" w:hAnsi="Arial" w:cs="Arial"/>
          <w:szCs w:val="20"/>
          <w:lang w:val="nn-NO"/>
        </w:rPr>
      </w:pPr>
    </w:p>
    <w:tbl>
      <w:tblPr>
        <w:tblStyle w:val="Tabellrutenett"/>
        <w:tblpPr w:leftFromText="141" w:rightFromText="141" w:vertAnchor="text" w:horzAnchor="margin" w:tblpY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6831"/>
      </w:tblGrid>
      <w:tr w:rsidR="00D26DED" w:rsidRPr="00A46AAD" w14:paraId="25A08C54" w14:textId="77777777">
        <w:trPr>
          <w:trHeight w:val="567"/>
        </w:trPr>
        <w:tc>
          <w:tcPr>
            <w:tcW w:w="1966" w:type="dxa"/>
          </w:tcPr>
          <w:p w14:paraId="4FDE4C92" w14:textId="77777777" w:rsidR="00D26DED" w:rsidRPr="00A46AAD" w:rsidRDefault="00222134">
            <w:pPr>
              <w:spacing w:line="360" w:lineRule="auto"/>
              <w:jc w:val="right"/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Strålekjelde</w:t>
            </w:r>
          </w:p>
        </w:tc>
        <w:tc>
          <w:tcPr>
            <w:tcW w:w="6953" w:type="dxa"/>
          </w:tcPr>
          <w:p w14:paraId="1E2C5408" w14:textId="77777777" w:rsidR="00D26DED" w:rsidRPr="00A46AAD" w:rsidRDefault="00222134">
            <w:pPr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r w:rsidRPr="00A46AAD">
              <w:rPr>
                <w:rFonts w:ascii="Arial" w:hAnsi="Arial" w:cs="Arial"/>
                <w:i/>
                <w:iCs/>
                <w:szCs w:val="20"/>
                <w:lang w:val="nn-NO"/>
              </w:rPr>
              <w:t>alle radioaktive kjelder og apparat som genererer stråling, både ioniserande og ikkje-ioniserande</w:t>
            </w:r>
          </w:p>
        </w:tc>
      </w:tr>
      <w:tr w:rsidR="00D26DED" w:rsidRPr="00A46AAD" w14:paraId="023BCB5F" w14:textId="77777777" w:rsidTr="00622579">
        <w:trPr>
          <w:trHeight w:val="287"/>
        </w:trPr>
        <w:tc>
          <w:tcPr>
            <w:tcW w:w="1966" w:type="dxa"/>
          </w:tcPr>
          <w:p w14:paraId="1B3428B1" w14:textId="77777777" w:rsidR="00D26DED" w:rsidRPr="00A46AAD" w:rsidRDefault="00222134">
            <w:pPr>
              <w:spacing w:line="360" w:lineRule="auto"/>
              <w:jc w:val="right"/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Stråledose</w:t>
            </w:r>
          </w:p>
        </w:tc>
        <w:tc>
          <w:tcPr>
            <w:tcW w:w="6953" w:type="dxa"/>
          </w:tcPr>
          <w:p w14:paraId="3B09CE4A" w14:textId="77777777" w:rsidR="00D26DED" w:rsidRPr="00A46AAD" w:rsidRDefault="00222134">
            <w:pPr>
              <w:spacing w:line="360" w:lineRule="auto"/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r w:rsidRPr="00A46AAD">
              <w:rPr>
                <w:rFonts w:ascii="Arial" w:hAnsi="Arial" w:cs="Arial"/>
                <w:i/>
                <w:iCs/>
                <w:szCs w:val="20"/>
                <w:lang w:val="nn-NO"/>
              </w:rPr>
              <w:t>heilkroppsdose (effektiv dose) eller dose til enkeltorgan (ekvivalent dose)</w:t>
            </w:r>
          </w:p>
        </w:tc>
      </w:tr>
      <w:tr w:rsidR="00D26DED" w:rsidRPr="00A46AAD" w14:paraId="578F28C9" w14:textId="77777777" w:rsidTr="00622579">
        <w:trPr>
          <w:trHeight w:val="221"/>
        </w:trPr>
        <w:tc>
          <w:tcPr>
            <w:tcW w:w="1966" w:type="dxa"/>
          </w:tcPr>
          <w:p w14:paraId="4AF5B0DC" w14:textId="77777777" w:rsidR="00D26DED" w:rsidRPr="00A46AAD" w:rsidRDefault="00222134">
            <w:pPr>
              <w:spacing w:line="360" w:lineRule="auto"/>
              <w:jc w:val="right"/>
              <w:rPr>
                <w:rFonts w:ascii="Arial" w:hAnsi="Arial" w:cs="Arial"/>
                <w:szCs w:val="20"/>
                <w:lang w:val="nn-NO"/>
              </w:rPr>
            </w:pPr>
            <w:proofErr w:type="spellStart"/>
            <w:r w:rsidRPr="00A46AAD">
              <w:rPr>
                <w:rFonts w:ascii="Arial" w:hAnsi="Arial" w:cs="Arial"/>
                <w:szCs w:val="20"/>
                <w:lang w:val="nn-NO"/>
              </w:rPr>
              <w:t>Doserate</w:t>
            </w:r>
            <w:proofErr w:type="spellEnd"/>
          </w:p>
        </w:tc>
        <w:tc>
          <w:tcPr>
            <w:tcW w:w="6953" w:type="dxa"/>
          </w:tcPr>
          <w:p w14:paraId="4E8ECE5A" w14:textId="77777777" w:rsidR="00D26DED" w:rsidRPr="00A46AAD" w:rsidRDefault="00222134">
            <w:pPr>
              <w:spacing w:line="360" w:lineRule="auto"/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r w:rsidRPr="00A46AAD">
              <w:rPr>
                <w:rFonts w:ascii="Arial" w:hAnsi="Arial" w:cs="Arial"/>
                <w:i/>
                <w:iCs/>
                <w:szCs w:val="20"/>
                <w:lang w:val="nn-NO"/>
              </w:rPr>
              <w:t>målt dose per tidseining</w:t>
            </w:r>
          </w:p>
        </w:tc>
      </w:tr>
      <w:tr w:rsidR="00D26DED" w:rsidRPr="001746E0" w14:paraId="1958B919" w14:textId="77777777">
        <w:trPr>
          <w:trHeight w:val="567"/>
        </w:trPr>
        <w:tc>
          <w:tcPr>
            <w:tcW w:w="1966" w:type="dxa"/>
          </w:tcPr>
          <w:p w14:paraId="2A1C9BE9" w14:textId="77777777" w:rsidR="00D26DED" w:rsidRPr="00A46AAD" w:rsidRDefault="00222134">
            <w:pPr>
              <w:spacing w:line="360" w:lineRule="auto"/>
              <w:jc w:val="right"/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Yrkeseksponert</w:t>
            </w:r>
          </w:p>
        </w:tc>
        <w:tc>
          <w:tcPr>
            <w:tcW w:w="6953" w:type="dxa"/>
          </w:tcPr>
          <w:p w14:paraId="62C77823" w14:textId="0E856528" w:rsidR="00D26DED" w:rsidRPr="00A46AAD" w:rsidRDefault="00222134">
            <w:pPr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r w:rsidRPr="00A46AAD">
              <w:rPr>
                <w:rFonts w:ascii="Arial" w:hAnsi="Arial" w:cs="Arial"/>
                <w:i/>
                <w:iCs/>
                <w:szCs w:val="20"/>
                <w:lang w:val="nn-NO"/>
              </w:rPr>
              <w:t>arbeidstakarar som blir utsette for eksponering i samband med yrket, der strålekjelda eller eksponeringssituasjonen er ein pårekneleg del av yrkesutøvinga og knytt til denne.</w:t>
            </w:r>
          </w:p>
        </w:tc>
      </w:tr>
      <w:tr w:rsidR="00D26DED" w:rsidRPr="00A46AAD" w14:paraId="1D285C91" w14:textId="77777777">
        <w:trPr>
          <w:trHeight w:val="567"/>
        </w:trPr>
        <w:tc>
          <w:tcPr>
            <w:tcW w:w="1966" w:type="dxa"/>
          </w:tcPr>
          <w:p w14:paraId="7BC1BA83" w14:textId="77777777" w:rsidR="00D26DED" w:rsidRPr="00A46AAD" w:rsidRDefault="00222134">
            <w:pPr>
              <w:jc w:val="right"/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Ikkje-yrkeseksponert og allmente</w:t>
            </w:r>
          </w:p>
        </w:tc>
        <w:tc>
          <w:tcPr>
            <w:tcW w:w="6953" w:type="dxa"/>
          </w:tcPr>
          <w:p w14:paraId="521D29E7" w14:textId="77777777" w:rsidR="00D26DED" w:rsidRPr="00A46AAD" w:rsidRDefault="00222134">
            <w:pPr>
              <w:spacing w:line="360" w:lineRule="auto"/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r w:rsidRPr="00A46AAD">
              <w:rPr>
                <w:rFonts w:ascii="Arial" w:hAnsi="Arial" w:cs="Arial"/>
                <w:i/>
                <w:iCs/>
                <w:szCs w:val="20"/>
                <w:lang w:val="nn-NO"/>
              </w:rPr>
              <w:t>alle utanom yrkeseksponerte og pasientar</w:t>
            </w:r>
          </w:p>
          <w:p w14:paraId="43DD5590" w14:textId="77777777" w:rsidR="00D26DED" w:rsidRPr="00A46AAD" w:rsidRDefault="00D26DED">
            <w:pPr>
              <w:spacing w:line="360" w:lineRule="auto"/>
              <w:rPr>
                <w:rFonts w:ascii="Arial" w:hAnsi="Arial" w:cs="Arial"/>
                <w:i/>
                <w:iCs/>
                <w:szCs w:val="20"/>
                <w:lang w:val="nn-NO"/>
              </w:rPr>
            </w:pPr>
          </w:p>
        </w:tc>
      </w:tr>
    </w:tbl>
    <w:p w14:paraId="4129BF10" w14:textId="77777777" w:rsidR="00D26DED" w:rsidRPr="00A46AAD" w:rsidRDefault="00D26DED">
      <w:pPr>
        <w:rPr>
          <w:rFonts w:ascii="Arial" w:hAnsi="Arial" w:cs="Arial"/>
          <w:szCs w:val="20"/>
          <w:lang w:val="nn-NO"/>
        </w:rPr>
      </w:pPr>
    </w:p>
    <w:p w14:paraId="213B3902" w14:textId="77777777" w:rsidR="00D26DED" w:rsidRPr="00A46AAD" w:rsidRDefault="00D26DED">
      <w:pPr>
        <w:rPr>
          <w:rFonts w:ascii="Arial" w:hAnsi="Arial" w:cs="Arial"/>
          <w:szCs w:val="20"/>
          <w:lang w:val="nn-NO"/>
        </w:rPr>
      </w:pPr>
    </w:p>
    <w:p w14:paraId="024A9FFF" w14:textId="77777777" w:rsidR="00D26DED" w:rsidRPr="00A46AAD" w:rsidRDefault="00D26DED">
      <w:pPr>
        <w:rPr>
          <w:rFonts w:ascii="Arial" w:hAnsi="Arial" w:cs="Arial"/>
          <w:szCs w:val="20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80"/>
        <w:gridCol w:w="6397"/>
      </w:tblGrid>
      <w:tr w:rsidR="00D26DED" w:rsidRPr="00A46AAD" w14:paraId="0DEE41FA" w14:textId="77777777" w:rsidTr="00821F19">
        <w:tc>
          <w:tcPr>
            <w:tcW w:w="2405" w:type="dxa"/>
          </w:tcPr>
          <w:p w14:paraId="79CF04A6" w14:textId="1F217CD7" w:rsidR="00D26DED" w:rsidRPr="00A46AAD" w:rsidRDefault="00222134">
            <w:pPr>
              <w:jc w:val="right"/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Namn på verksemd</w:t>
            </w:r>
          </w:p>
        </w:tc>
        <w:tc>
          <w:tcPr>
            <w:tcW w:w="6514" w:type="dxa"/>
          </w:tcPr>
          <w:p w14:paraId="15F25D34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26DED" w:rsidRPr="00A46AAD" w14:paraId="00145575" w14:textId="77777777" w:rsidTr="00821F19">
        <w:tc>
          <w:tcPr>
            <w:tcW w:w="2405" w:type="dxa"/>
          </w:tcPr>
          <w:p w14:paraId="6C16D1DF" w14:textId="6D018084" w:rsidR="00D26DED" w:rsidRPr="00A46AAD" w:rsidRDefault="00222134">
            <w:pPr>
              <w:jc w:val="right"/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Dato</w:t>
            </w:r>
          </w:p>
        </w:tc>
        <w:tc>
          <w:tcPr>
            <w:tcW w:w="6514" w:type="dxa"/>
          </w:tcPr>
          <w:p w14:paraId="427E3DC4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26DED" w:rsidRPr="00A46AAD" w14:paraId="6C282963" w14:textId="77777777" w:rsidTr="00821F19">
        <w:tc>
          <w:tcPr>
            <w:tcW w:w="2405" w:type="dxa"/>
          </w:tcPr>
          <w:p w14:paraId="271F2766" w14:textId="19197779" w:rsidR="00D26DED" w:rsidRPr="00A46AAD" w:rsidRDefault="00222134">
            <w:pPr>
              <w:jc w:val="right"/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Versjon</w:t>
            </w:r>
          </w:p>
        </w:tc>
        <w:tc>
          <w:tcPr>
            <w:tcW w:w="6514" w:type="dxa"/>
          </w:tcPr>
          <w:p w14:paraId="713728E1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26DED" w:rsidRPr="00A46AAD" w14:paraId="2B8FD3A5" w14:textId="77777777" w:rsidTr="00821F19">
        <w:tc>
          <w:tcPr>
            <w:tcW w:w="2405" w:type="dxa"/>
          </w:tcPr>
          <w:p w14:paraId="425FEB19" w14:textId="32FD12F4" w:rsidR="00D26DED" w:rsidRPr="00A46AAD" w:rsidRDefault="00222134">
            <w:pPr>
              <w:jc w:val="right"/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Utfylt av</w:t>
            </w:r>
          </w:p>
        </w:tc>
        <w:tc>
          <w:tcPr>
            <w:tcW w:w="6514" w:type="dxa"/>
          </w:tcPr>
          <w:p w14:paraId="74CB051B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26DED" w:rsidRPr="00A46AAD" w14:paraId="0636C838" w14:textId="77777777" w:rsidTr="00821F19">
        <w:tc>
          <w:tcPr>
            <w:tcW w:w="2405" w:type="dxa"/>
          </w:tcPr>
          <w:p w14:paraId="22698F19" w14:textId="28B0488B" w:rsidR="00D26DED" w:rsidRPr="00A46AAD" w:rsidRDefault="00222134">
            <w:pPr>
              <w:jc w:val="right"/>
              <w:rPr>
                <w:rFonts w:ascii="Arial" w:hAnsi="Arial" w:cs="Arial"/>
                <w:szCs w:val="20"/>
                <w:lang w:val="nn-NO"/>
              </w:rPr>
            </w:pPr>
            <w:r w:rsidRPr="00E912C2">
              <w:rPr>
                <w:rFonts w:ascii="Arial" w:hAnsi="Arial" w:cs="Arial"/>
                <w:szCs w:val="20"/>
                <w:lang w:val="nn-NO"/>
              </w:rPr>
              <w:t>Godkjent</w:t>
            </w:r>
            <w:r w:rsidRPr="00A46AAD">
              <w:rPr>
                <w:rFonts w:ascii="Arial" w:hAnsi="Arial" w:cs="Arial"/>
                <w:szCs w:val="20"/>
                <w:lang w:val="nn-NO"/>
              </w:rPr>
              <w:t xml:space="preserve"> av</w:t>
            </w:r>
          </w:p>
        </w:tc>
        <w:tc>
          <w:tcPr>
            <w:tcW w:w="6514" w:type="dxa"/>
          </w:tcPr>
          <w:p w14:paraId="46A36A6E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</w:tbl>
    <w:p w14:paraId="1385BD1E" w14:textId="77777777" w:rsidR="00D26DED" w:rsidRPr="00A46AAD" w:rsidRDefault="00D26DED">
      <w:pPr>
        <w:rPr>
          <w:rFonts w:ascii="Arial" w:hAnsi="Arial" w:cs="Arial"/>
          <w:szCs w:val="20"/>
          <w:lang w:val="nn-NO"/>
        </w:rPr>
      </w:pPr>
    </w:p>
    <w:p w14:paraId="60203E71" w14:textId="77777777" w:rsidR="00D26DED" w:rsidRPr="00A46AAD" w:rsidRDefault="00D26DED">
      <w:pPr>
        <w:rPr>
          <w:rFonts w:ascii="Arial" w:hAnsi="Arial" w:cs="Arial"/>
          <w:szCs w:val="20"/>
          <w:lang w:val="nn-NO"/>
        </w:rPr>
      </w:pPr>
    </w:p>
    <w:p w14:paraId="78DD213D" w14:textId="77777777" w:rsidR="00D26DED" w:rsidRPr="00A46AAD" w:rsidRDefault="00D26DED">
      <w:pPr>
        <w:rPr>
          <w:rFonts w:ascii="Arial" w:hAnsi="Arial" w:cs="Arial"/>
          <w:szCs w:val="20"/>
          <w:lang w:val="nn-NO"/>
        </w:rPr>
      </w:pPr>
    </w:p>
    <w:p w14:paraId="77B6171E" w14:textId="77777777" w:rsidR="00D26DED" w:rsidRPr="00A46AAD" w:rsidRDefault="00D26DED">
      <w:pPr>
        <w:rPr>
          <w:rFonts w:ascii="Arial" w:hAnsi="Arial" w:cs="Arial"/>
          <w:szCs w:val="20"/>
          <w:lang w:val="nn-NO"/>
        </w:rPr>
      </w:pPr>
    </w:p>
    <w:p w14:paraId="50086E49" w14:textId="7C18603D" w:rsidR="00D26DED" w:rsidRPr="00A46AAD" w:rsidRDefault="00622579">
      <w:pPr>
        <w:ind w:left="360"/>
        <w:rPr>
          <w:rFonts w:ascii="Arial" w:hAnsi="Arial" w:cs="Arial"/>
          <w:b/>
          <w:bCs/>
          <w:szCs w:val="20"/>
          <w:lang w:val="nn-NO"/>
        </w:rPr>
      </w:pPr>
      <w:r w:rsidRPr="00A46AAD">
        <w:rPr>
          <w:rFonts w:ascii="Arial" w:hAnsi="Arial" w:cs="Arial"/>
          <w:b/>
          <w:bCs/>
          <w:szCs w:val="20"/>
          <w:lang w:val="nn-NO"/>
        </w:rPr>
        <w:lastRenderedPageBreak/>
        <w:t>Beskriving av verksemda og strålebruken</w:t>
      </w:r>
    </w:p>
    <w:p w14:paraId="6E7BBC4F" w14:textId="77777777" w:rsidR="00D26DED" w:rsidRPr="00A46AAD" w:rsidRDefault="00D26DED">
      <w:pPr>
        <w:rPr>
          <w:rFonts w:ascii="Arial" w:hAnsi="Arial" w:cs="Arial"/>
          <w:szCs w:val="20"/>
          <w:lang w:val="nn-NO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357"/>
      </w:tblGrid>
      <w:tr w:rsidR="00D26DED" w:rsidRPr="00A46AAD" w14:paraId="569AF272" w14:textId="77777777" w:rsidTr="00777221">
        <w:tc>
          <w:tcPr>
            <w:tcW w:w="562" w:type="dxa"/>
            <w:shd w:val="clear" w:color="auto" w:fill="D9D9D9" w:themeFill="background1" w:themeFillShade="D9"/>
          </w:tcPr>
          <w:p w14:paraId="1BF42214" w14:textId="3D074CCB" w:rsidR="00D26DED" w:rsidRPr="00A46AAD" w:rsidRDefault="00222134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A46AAD">
              <w:rPr>
                <w:rFonts w:ascii="Arial" w:hAnsi="Arial" w:cs="Arial"/>
                <w:b/>
                <w:bCs/>
                <w:szCs w:val="20"/>
                <w:lang w:val="nn-NO"/>
              </w:rPr>
              <w:t>1</w:t>
            </w:r>
          </w:p>
        </w:tc>
        <w:tc>
          <w:tcPr>
            <w:tcW w:w="8357" w:type="dxa"/>
            <w:shd w:val="clear" w:color="auto" w:fill="D9D9D9" w:themeFill="background1" w:themeFillShade="D9"/>
          </w:tcPr>
          <w:p w14:paraId="7FCC2B02" w14:textId="77777777" w:rsidR="00D26DED" w:rsidRPr="00A46AAD" w:rsidRDefault="00222134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A46AAD">
              <w:rPr>
                <w:rFonts w:ascii="Arial" w:hAnsi="Arial" w:cs="Arial"/>
                <w:b/>
                <w:bCs/>
                <w:szCs w:val="20"/>
                <w:lang w:val="nn-NO"/>
              </w:rPr>
              <w:t>Type strålebruk/aktivitetar</w:t>
            </w:r>
          </w:p>
        </w:tc>
      </w:tr>
      <w:tr w:rsidR="00D26DED" w:rsidRPr="001746E0" w14:paraId="202545BE" w14:textId="77777777" w:rsidTr="00301E94">
        <w:trPr>
          <w:trHeight w:val="1307"/>
        </w:trPr>
        <w:tc>
          <w:tcPr>
            <w:tcW w:w="562" w:type="dxa"/>
            <w:shd w:val="clear" w:color="auto" w:fill="F2F2F2" w:themeFill="background1" w:themeFillShade="F2"/>
          </w:tcPr>
          <w:p w14:paraId="35BD7F83" w14:textId="5574913C" w:rsidR="00D26DED" w:rsidRPr="00A46AAD" w:rsidRDefault="00222134">
            <w:p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1.1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3ABEFE40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02456570" w14:textId="538104DA" w:rsidR="00D26DED" w:rsidRPr="00A46AAD" w:rsidRDefault="00222134">
            <w:pPr>
              <w:rPr>
                <w:rFonts w:ascii="Arial" w:hAnsi="Arial" w:cs="Arial"/>
                <w:szCs w:val="20"/>
                <w:lang w:val="nn-NO"/>
              </w:rPr>
            </w:pPr>
            <w:proofErr w:type="spellStart"/>
            <w:r w:rsidRPr="00A46AAD">
              <w:rPr>
                <w:rFonts w:ascii="Arial" w:hAnsi="Arial" w:cs="Arial"/>
                <w:szCs w:val="20"/>
                <w:lang w:val="nn-NO"/>
              </w:rPr>
              <w:t>Oppgi</w:t>
            </w:r>
            <w:proofErr w:type="spellEnd"/>
            <w:r w:rsidRPr="00A46AAD">
              <w:rPr>
                <w:rFonts w:ascii="Arial" w:hAnsi="Arial" w:cs="Arial"/>
                <w:szCs w:val="20"/>
                <w:lang w:val="nn-NO"/>
              </w:rPr>
              <w:t xml:space="preserve"> kva kjelder de skal selje/lei</w:t>
            </w:r>
            <w:r w:rsidR="00995867" w:rsidRPr="00A46AAD">
              <w:rPr>
                <w:rFonts w:ascii="Arial" w:hAnsi="Arial" w:cs="Arial"/>
                <w:szCs w:val="20"/>
                <w:lang w:val="nn-NO"/>
              </w:rPr>
              <w:t>g</w:t>
            </w:r>
            <w:r w:rsidRPr="00A46AAD">
              <w:rPr>
                <w:rFonts w:ascii="Arial" w:hAnsi="Arial" w:cs="Arial"/>
                <w:szCs w:val="20"/>
                <w:lang w:val="nn-NO"/>
              </w:rPr>
              <w:t xml:space="preserve">e ut i tabellane under. Set inn fleire rader om nødvendig. </w:t>
            </w:r>
          </w:p>
          <w:p w14:paraId="318C94F9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7731DC6F" w14:textId="6459E3C7" w:rsidR="00D26DED" w:rsidRPr="00A46AAD" w:rsidRDefault="00222134">
            <w:p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Røntgen/akselerator</w:t>
            </w:r>
          </w:p>
          <w:tbl>
            <w:tblPr>
              <w:tblStyle w:val="Tabellrutenett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971"/>
              <w:gridCol w:w="1559"/>
              <w:gridCol w:w="1276"/>
              <w:gridCol w:w="1276"/>
              <w:gridCol w:w="2148"/>
            </w:tblGrid>
            <w:tr w:rsidR="00D26DED" w:rsidRPr="001746E0" w14:paraId="19C904D3" w14:textId="05DE809E" w:rsidTr="00301E94">
              <w:tc>
                <w:tcPr>
                  <w:tcW w:w="1971" w:type="dxa"/>
                  <w:shd w:val="clear" w:color="auto" w:fill="FFFFFF" w:themeFill="background1"/>
                </w:tcPr>
                <w:p w14:paraId="04F09A9F" w14:textId="77777777" w:rsidR="00D26DED" w:rsidRPr="00A46AAD" w:rsidRDefault="00222134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  <w:r w:rsidRPr="00A46AAD">
                    <w:rPr>
                      <w:rFonts w:ascii="Arial" w:hAnsi="Arial" w:cs="Arial"/>
                      <w:szCs w:val="20"/>
                      <w:lang w:val="nn-NO"/>
                    </w:rPr>
                    <w:t>Type apparat/</w:t>
                  </w:r>
                </w:p>
                <w:p w14:paraId="5B3B4C73" w14:textId="533A76E9" w:rsidR="00D26DED" w:rsidRPr="00A46AAD" w:rsidRDefault="00222134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  <w:r w:rsidRPr="00A46AAD">
                    <w:rPr>
                      <w:rFonts w:ascii="Arial" w:hAnsi="Arial" w:cs="Arial"/>
                      <w:szCs w:val="20"/>
                      <w:lang w:val="nn-NO"/>
                    </w:rPr>
                    <w:t>bruksområde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6766D04B" w14:textId="77777777" w:rsidR="00D26DED" w:rsidRPr="00A46AAD" w:rsidRDefault="00222134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  <w:r w:rsidRPr="00A46AAD">
                    <w:rPr>
                      <w:rFonts w:ascii="Arial" w:hAnsi="Arial" w:cs="Arial"/>
                      <w:szCs w:val="20"/>
                      <w:lang w:val="nn-NO"/>
                    </w:rPr>
                    <w:t>Produsent/</w:t>
                  </w:r>
                </w:p>
                <w:p w14:paraId="0D83B667" w14:textId="0C92662F" w:rsidR="00D26DED" w:rsidRPr="00A46AAD" w:rsidRDefault="00222134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  <w:r w:rsidRPr="00A46AAD">
                    <w:rPr>
                      <w:rFonts w:ascii="Arial" w:hAnsi="Arial" w:cs="Arial"/>
                      <w:szCs w:val="20"/>
                      <w:lang w:val="nn-NO"/>
                    </w:rPr>
                    <w:t>fabrikat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10F9508F" w14:textId="78D58CB4" w:rsidR="00D26DED" w:rsidRPr="00A46AAD" w:rsidRDefault="00222134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  <w:r w:rsidRPr="00A46AAD">
                    <w:rPr>
                      <w:rFonts w:ascii="Arial" w:hAnsi="Arial" w:cs="Arial"/>
                      <w:szCs w:val="20"/>
                      <w:lang w:val="nn-NO"/>
                    </w:rPr>
                    <w:t>Modell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479427D6" w14:textId="091A2F43" w:rsidR="00D26DED" w:rsidRPr="00A46AAD" w:rsidRDefault="00222134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  <w:r w:rsidRPr="00A46AAD">
                    <w:rPr>
                      <w:rFonts w:ascii="Arial" w:hAnsi="Arial" w:cs="Arial"/>
                      <w:szCs w:val="20"/>
                      <w:lang w:val="nn-NO"/>
                    </w:rPr>
                    <w:t>Maks røyr-spenning</w:t>
                  </w:r>
                </w:p>
              </w:tc>
              <w:tc>
                <w:tcPr>
                  <w:tcW w:w="2148" w:type="dxa"/>
                  <w:shd w:val="clear" w:color="auto" w:fill="FFFFFF" w:themeFill="background1"/>
                </w:tcPr>
                <w:p w14:paraId="43F8D2A3" w14:textId="7A387EC3" w:rsidR="00D26DED" w:rsidRPr="00A46AAD" w:rsidRDefault="00222134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  <w:bookmarkStart w:id="0" w:name="_Hlk193355520"/>
                  <w:r w:rsidRPr="00A46AAD">
                    <w:rPr>
                      <w:rFonts w:ascii="Arial" w:hAnsi="Arial" w:cs="Arial"/>
                      <w:szCs w:val="20"/>
                      <w:lang w:val="nn-NO"/>
                    </w:rPr>
                    <w:t xml:space="preserve">Standardar produktet er </w:t>
                  </w:r>
                  <w:r w:rsidRPr="00E912C2">
                    <w:rPr>
                      <w:rFonts w:ascii="Arial" w:hAnsi="Arial" w:cs="Arial"/>
                      <w:szCs w:val="20"/>
                      <w:lang w:val="nn-NO"/>
                    </w:rPr>
                    <w:t>godkjent</w:t>
                  </w:r>
                  <w:r w:rsidRPr="00A46AAD">
                    <w:rPr>
                      <w:rFonts w:ascii="Arial" w:hAnsi="Arial" w:cs="Arial"/>
                      <w:szCs w:val="20"/>
                      <w:lang w:val="nn-NO"/>
                    </w:rPr>
                    <w:t xml:space="preserve"> etter</w:t>
                  </w:r>
                  <w:bookmarkEnd w:id="0"/>
                </w:p>
              </w:tc>
            </w:tr>
            <w:tr w:rsidR="00D26DED" w:rsidRPr="001746E0" w14:paraId="180827EF" w14:textId="7FB51972" w:rsidTr="00301E94">
              <w:tc>
                <w:tcPr>
                  <w:tcW w:w="1971" w:type="dxa"/>
                  <w:shd w:val="clear" w:color="auto" w:fill="FFFFFF" w:themeFill="background1"/>
                </w:tcPr>
                <w:p w14:paraId="4FCAE273" w14:textId="77777777" w:rsidR="00D26DED" w:rsidRPr="00A46AAD" w:rsidRDefault="00D26DED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7BE7D474" w14:textId="77777777" w:rsidR="00D26DED" w:rsidRPr="00A46AAD" w:rsidRDefault="00D26DED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07CE4EE5" w14:textId="77777777" w:rsidR="00D26DED" w:rsidRPr="00A46AAD" w:rsidRDefault="00D26DED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10B55846" w14:textId="77777777" w:rsidR="00D26DED" w:rsidRPr="00A46AAD" w:rsidRDefault="00D26DED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  <w:tc>
                <w:tcPr>
                  <w:tcW w:w="2148" w:type="dxa"/>
                  <w:shd w:val="clear" w:color="auto" w:fill="FFFFFF" w:themeFill="background1"/>
                </w:tcPr>
                <w:p w14:paraId="619E2D76" w14:textId="5E1EAE04" w:rsidR="00D26DED" w:rsidRPr="00A46AAD" w:rsidRDefault="00D26DED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</w:tr>
            <w:tr w:rsidR="00D26DED" w:rsidRPr="001746E0" w14:paraId="0655C4E6" w14:textId="4363D248" w:rsidTr="00301E94">
              <w:tc>
                <w:tcPr>
                  <w:tcW w:w="1971" w:type="dxa"/>
                  <w:shd w:val="clear" w:color="auto" w:fill="FFFFFF" w:themeFill="background1"/>
                </w:tcPr>
                <w:p w14:paraId="0BF0BFA3" w14:textId="77777777" w:rsidR="00D26DED" w:rsidRPr="00A46AAD" w:rsidRDefault="00D26DED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1AA3357F" w14:textId="77777777" w:rsidR="00D26DED" w:rsidRPr="00A46AAD" w:rsidRDefault="00D26DED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02481C50" w14:textId="77777777" w:rsidR="00D26DED" w:rsidRPr="00A46AAD" w:rsidRDefault="00D26DED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2372CE01" w14:textId="77777777" w:rsidR="00D26DED" w:rsidRPr="00A46AAD" w:rsidRDefault="00D26DED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  <w:tc>
                <w:tcPr>
                  <w:tcW w:w="2148" w:type="dxa"/>
                  <w:shd w:val="clear" w:color="auto" w:fill="FFFFFF" w:themeFill="background1"/>
                </w:tcPr>
                <w:p w14:paraId="6786F3EA" w14:textId="77777777" w:rsidR="00D26DED" w:rsidRPr="00A46AAD" w:rsidRDefault="00D26DED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</w:tr>
            <w:tr w:rsidR="00D26DED" w:rsidRPr="001746E0" w14:paraId="35366C80" w14:textId="4F8E22DF" w:rsidTr="00301E94">
              <w:tc>
                <w:tcPr>
                  <w:tcW w:w="1971" w:type="dxa"/>
                  <w:shd w:val="clear" w:color="auto" w:fill="FFFFFF" w:themeFill="background1"/>
                </w:tcPr>
                <w:p w14:paraId="25435952" w14:textId="77777777" w:rsidR="00D26DED" w:rsidRPr="00A46AAD" w:rsidRDefault="00D26DED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0FDACC7E" w14:textId="77777777" w:rsidR="00D26DED" w:rsidRPr="00A46AAD" w:rsidRDefault="00D26DED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57E3AE40" w14:textId="77777777" w:rsidR="00D26DED" w:rsidRPr="00A46AAD" w:rsidRDefault="00D26DED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54A0BB18" w14:textId="77777777" w:rsidR="00D26DED" w:rsidRPr="00A46AAD" w:rsidRDefault="00D26DED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  <w:tc>
                <w:tcPr>
                  <w:tcW w:w="2148" w:type="dxa"/>
                  <w:shd w:val="clear" w:color="auto" w:fill="FFFFFF" w:themeFill="background1"/>
                </w:tcPr>
                <w:p w14:paraId="1ADC9A0F" w14:textId="77777777" w:rsidR="00D26DED" w:rsidRPr="00A46AAD" w:rsidRDefault="00D26DED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</w:tr>
            <w:tr w:rsidR="00D26DED" w:rsidRPr="001746E0" w14:paraId="7C74257D" w14:textId="0B3098E2" w:rsidTr="00301E94">
              <w:tc>
                <w:tcPr>
                  <w:tcW w:w="1971" w:type="dxa"/>
                  <w:shd w:val="clear" w:color="auto" w:fill="FFFFFF" w:themeFill="background1"/>
                </w:tcPr>
                <w:p w14:paraId="628755C2" w14:textId="77777777" w:rsidR="00D26DED" w:rsidRPr="00A46AAD" w:rsidRDefault="00D26DED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6843B5B6" w14:textId="77777777" w:rsidR="00D26DED" w:rsidRPr="00A46AAD" w:rsidRDefault="00D26DED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089EE6F4" w14:textId="77777777" w:rsidR="00D26DED" w:rsidRPr="00A46AAD" w:rsidRDefault="00D26DED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530EDE54" w14:textId="77777777" w:rsidR="00D26DED" w:rsidRPr="00A46AAD" w:rsidRDefault="00D26DED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  <w:tc>
                <w:tcPr>
                  <w:tcW w:w="2148" w:type="dxa"/>
                  <w:shd w:val="clear" w:color="auto" w:fill="FFFFFF" w:themeFill="background1"/>
                </w:tcPr>
                <w:p w14:paraId="6265DD0F" w14:textId="77777777" w:rsidR="00D26DED" w:rsidRPr="00A46AAD" w:rsidRDefault="00D26DED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</w:tr>
            <w:tr w:rsidR="00D26DED" w:rsidRPr="001746E0" w14:paraId="6C9FC997" w14:textId="36234049" w:rsidTr="00301E94">
              <w:tc>
                <w:tcPr>
                  <w:tcW w:w="1971" w:type="dxa"/>
                  <w:shd w:val="clear" w:color="auto" w:fill="FFFFFF" w:themeFill="background1"/>
                </w:tcPr>
                <w:p w14:paraId="64F9C655" w14:textId="77777777" w:rsidR="00D26DED" w:rsidRPr="00A46AAD" w:rsidRDefault="00D26DED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29D9EED1" w14:textId="77777777" w:rsidR="00D26DED" w:rsidRPr="00A46AAD" w:rsidRDefault="00D26DED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28AB9F25" w14:textId="77777777" w:rsidR="00D26DED" w:rsidRPr="00A46AAD" w:rsidRDefault="00D26DED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5B051266" w14:textId="77777777" w:rsidR="00D26DED" w:rsidRPr="00A46AAD" w:rsidRDefault="00D26DED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  <w:tc>
                <w:tcPr>
                  <w:tcW w:w="2148" w:type="dxa"/>
                  <w:shd w:val="clear" w:color="auto" w:fill="FFFFFF" w:themeFill="background1"/>
                </w:tcPr>
                <w:p w14:paraId="01660857" w14:textId="77777777" w:rsidR="00D26DED" w:rsidRPr="00A46AAD" w:rsidRDefault="00D26DED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</w:tr>
          </w:tbl>
          <w:p w14:paraId="6899EFE7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78E1FE5C" w14:textId="3F39E001" w:rsidR="00D26DED" w:rsidRPr="00A46AAD" w:rsidRDefault="00222134">
            <w:p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Radioaktive kjelder</w:t>
            </w:r>
          </w:p>
          <w:p w14:paraId="36F57818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  <w:tbl>
            <w:tblPr>
              <w:tblStyle w:val="Tabellrutenett"/>
              <w:tblpPr w:leftFromText="141" w:rightFromText="141" w:vertAnchor="text" w:horzAnchor="margin" w:tblpY="-196"/>
              <w:tblOverlap w:val="never"/>
              <w:tblW w:w="823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417"/>
              <w:gridCol w:w="1397"/>
              <w:gridCol w:w="1297"/>
              <w:gridCol w:w="2139"/>
            </w:tblGrid>
            <w:tr w:rsidR="00D26DED" w:rsidRPr="001746E0" w14:paraId="67BE09E1" w14:textId="0C8D5CE5" w:rsidTr="00097F67">
              <w:tc>
                <w:tcPr>
                  <w:tcW w:w="1980" w:type="dxa"/>
                  <w:shd w:val="clear" w:color="auto" w:fill="FFFFFF" w:themeFill="background1"/>
                </w:tcPr>
                <w:p w14:paraId="42472CD2" w14:textId="7140BB7F" w:rsidR="00D26DED" w:rsidRPr="00A46AAD" w:rsidRDefault="00222134">
                  <w:pPr>
                    <w:rPr>
                      <w:rFonts w:ascii="Arial" w:hAnsi="Arial" w:cs="Arial"/>
                      <w:szCs w:val="20"/>
                      <w:highlight w:val="yellow"/>
                      <w:lang w:val="nn-NO"/>
                    </w:rPr>
                  </w:pPr>
                  <w:bookmarkStart w:id="1" w:name="_Hlk193355536"/>
                  <w:r w:rsidRPr="00A46AAD">
                    <w:rPr>
                      <w:rFonts w:ascii="Arial" w:hAnsi="Arial" w:cs="Arial"/>
                      <w:szCs w:val="20"/>
                      <w:lang w:val="nn-NO"/>
                    </w:rPr>
                    <w:t>Type kjelde/ bruksområde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5282EF1D" w14:textId="77777777" w:rsidR="00D26DED" w:rsidRPr="00A46AAD" w:rsidRDefault="00222134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  <w:r w:rsidRPr="00A46AAD">
                    <w:rPr>
                      <w:rFonts w:ascii="Arial" w:hAnsi="Arial" w:cs="Arial"/>
                      <w:szCs w:val="20"/>
                      <w:lang w:val="nn-NO"/>
                    </w:rPr>
                    <w:t>Produsent/</w:t>
                  </w:r>
                </w:p>
                <w:p w14:paraId="3F8F5925" w14:textId="6E51C86D" w:rsidR="00D26DED" w:rsidRPr="00A46AAD" w:rsidRDefault="00222134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  <w:r w:rsidRPr="00A46AAD">
                    <w:rPr>
                      <w:rFonts w:ascii="Arial" w:hAnsi="Arial" w:cs="Arial"/>
                      <w:szCs w:val="20"/>
                      <w:lang w:val="nn-NO"/>
                    </w:rPr>
                    <w:t>fabrikat</w:t>
                  </w:r>
                </w:p>
              </w:tc>
              <w:tc>
                <w:tcPr>
                  <w:tcW w:w="1397" w:type="dxa"/>
                  <w:shd w:val="clear" w:color="auto" w:fill="FFFFFF" w:themeFill="background1"/>
                </w:tcPr>
                <w:p w14:paraId="795BA6A5" w14:textId="20C3DF4B" w:rsidR="00D26DED" w:rsidRPr="00A46AAD" w:rsidRDefault="00222134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  <w:r w:rsidRPr="00A46AAD">
                    <w:rPr>
                      <w:rFonts w:ascii="Arial" w:hAnsi="Arial" w:cs="Arial"/>
                      <w:szCs w:val="20"/>
                      <w:lang w:val="nn-NO"/>
                    </w:rPr>
                    <w:t>Radionuklide</w:t>
                  </w:r>
                </w:p>
              </w:tc>
              <w:tc>
                <w:tcPr>
                  <w:tcW w:w="1297" w:type="dxa"/>
                  <w:shd w:val="clear" w:color="auto" w:fill="FFFFFF" w:themeFill="background1"/>
                </w:tcPr>
                <w:p w14:paraId="4C150FB6" w14:textId="64D24BE9" w:rsidR="00D26DED" w:rsidRPr="00A46AAD" w:rsidRDefault="00222134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  <w:r w:rsidRPr="00A46AAD">
                    <w:rPr>
                      <w:rFonts w:ascii="Arial" w:hAnsi="Arial" w:cs="Arial"/>
                      <w:szCs w:val="20"/>
                      <w:lang w:val="nn-NO"/>
                    </w:rPr>
                    <w:t>Aktivitets-mengd (Bq)</w:t>
                  </w:r>
                </w:p>
              </w:tc>
              <w:tc>
                <w:tcPr>
                  <w:tcW w:w="2139" w:type="dxa"/>
                  <w:shd w:val="clear" w:color="auto" w:fill="FFFFFF" w:themeFill="background1"/>
                </w:tcPr>
                <w:p w14:paraId="26317384" w14:textId="2C1CFB92" w:rsidR="00D26DED" w:rsidRPr="00A46AAD" w:rsidRDefault="00222134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  <w:r w:rsidRPr="00E912C2">
                    <w:rPr>
                      <w:rFonts w:ascii="Arial" w:hAnsi="Arial" w:cs="Arial"/>
                      <w:szCs w:val="20"/>
                      <w:lang w:val="nn-NO"/>
                    </w:rPr>
                    <w:t xml:space="preserve">Standardar </w:t>
                  </w:r>
                  <w:proofErr w:type="spellStart"/>
                  <w:r w:rsidRPr="00E912C2">
                    <w:rPr>
                      <w:rFonts w:ascii="Arial" w:hAnsi="Arial" w:cs="Arial"/>
                      <w:szCs w:val="20"/>
                      <w:lang w:val="nn-NO"/>
                    </w:rPr>
                    <w:t>kapslinga</w:t>
                  </w:r>
                  <w:proofErr w:type="spellEnd"/>
                  <w:r w:rsidRPr="00E912C2">
                    <w:rPr>
                      <w:rFonts w:ascii="Arial" w:hAnsi="Arial" w:cs="Arial"/>
                      <w:szCs w:val="20"/>
                      <w:lang w:val="nn-NO"/>
                    </w:rPr>
                    <w:t xml:space="preserve"> er godkjend</w:t>
                  </w:r>
                  <w:r w:rsidRPr="00A46AAD">
                    <w:rPr>
                      <w:rFonts w:ascii="Arial" w:hAnsi="Arial" w:cs="Arial"/>
                      <w:szCs w:val="20"/>
                      <w:lang w:val="nn-NO"/>
                    </w:rPr>
                    <w:t xml:space="preserve"> etter</w:t>
                  </w:r>
                </w:p>
              </w:tc>
            </w:tr>
            <w:bookmarkEnd w:id="1"/>
            <w:tr w:rsidR="00D26DED" w:rsidRPr="001746E0" w14:paraId="5ABD0EB2" w14:textId="136EEEA6" w:rsidTr="00097F67">
              <w:tc>
                <w:tcPr>
                  <w:tcW w:w="1980" w:type="dxa"/>
                  <w:shd w:val="clear" w:color="auto" w:fill="FFFFFF" w:themeFill="background1"/>
                </w:tcPr>
                <w:p w14:paraId="008DF0CE" w14:textId="7D2655F8" w:rsidR="00D26DED" w:rsidRPr="00A46AAD" w:rsidRDefault="00D26DED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605BD02C" w14:textId="77777777" w:rsidR="00D26DED" w:rsidRPr="00A46AAD" w:rsidRDefault="00D26DED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  <w:tc>
                <w:tcPr>
                  <w:tcW w:w="1397" w:type="dxa"/>
                  <w:shd w:val="clear" w:color="auto" w:fill="FFFFFF" w:themeFill="background1"/>
                </w:tcPr>
                <w:p w14:paraId="3D4E10D0" w14:textId="77777777" w:rsidR="00D26DED" w:rsidRPr="00A46AAD" w:rsidRDefault="00D26DED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  <w:tc>
                <w:tcPr>
                  <w:tcW w:w="1297" w:type="dxa"/>
                  <w:shd w:val="clear" w:color="auto" w:fill="FFFFFF" w:themeFill="background1"/>
                </w:tcPr>
                <w:p w14:paraId="76E7BEEC" w14:textId="77777777" w:rsidR="00D26DED" w:rsidRPr="00A46AAD" w:rsidRDefault="00D26DED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  <w:tc>
                <w:tcPr>
                  <w:tcW w:w="2139" w:type="dxa"/>
                  <w:shd w:val="clear" w:color="auto" w:fill="FFFFFF" w:themeFill="background1"/>
                </w:tcPr>
                <w:p w14:paraId="21C60F54" w14:textId="77777777" w:rsidR="00D26DED" w:rsidRPr="00A46AAD" w:rsidRDefault="00D26DED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</w:tr>
            <w:tr w:rsidR="00D26DED" w:rsidRPr="001746E0" w14:paraId="65021729" w14:textId="1A96DB84" w:rsidTr="00097F67">
              <w:tc>
                <w:tcPr>
                  <w:tcW w:w="1980" w:type="dxa"/>
                  <w:shd w:val="clear" w:color="auto" w:fill="FFFFFF" w:themeFill="background1"/>
                </w:tcPr>
                <w:p w14:paraId="21E9A187" w14:textId="77777777" w:rsidR="00D26DED" w:rsidRPr="00A46AAD" w:rsidRDefault="00D26DED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1AE669DF" w14:textId="77777777" w:rsidR="00D26DED" w:rsidRPr="00A46AAD" w:rsidRDefault="00D26DED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  <w:tc>
                <w:tcPr>
                  <w:tcW w:w="1397" w:type="dxa"/>
                  <w:shd w:val="clear" w:color="auto" w:fill="FFFFFF" w:themeFill="background1"/>
                </w:tcPr>
                <w:p w14:paraId="147861D6" w14:textId="77777777" w:rsidR="00D26DED" w:rsidRPr="00A46AAD" w:rsidRDefault="00D26DED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  <w:tc>
                <w:tcPr>
                  <w:tcW w:w="1297" w:type="dxa"/>
                  <w:shd w:val="clear" w:color="auto" w:fill="FFFFFF" w:themeFill="background1"/>
                </w:tcPr>
                <w:p w14:paraId="694E0FB4" w14:textId="77777777" w:rsidR="00D26DED" w:rsidRPr="00A46AAD" w:rsidRDefault="00D26DED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  <w:tc>
                <w:tcPr>
                  <w:tcW w:w="2139" w:type="dxa"/>
                  <w:shd w:val="clear" w:color="auto" w:fill="FFFFFF" w:themeFill="background1"/>
                </w:tcPr>
                <w:p w14:paraId="28700449" w14:textId="77777777" w:rsidR="00D26DED" w:rsidRPr="00A46AAD" w:rsidRDefault="00D26DED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</w:tr>
            <w:tr w:rsidR="00D26DED" w:rsidRPr="001746E0" w14:paraId="71294028" w14:textId="5ABBAF32" w:rsidTr="00097F67">
              <w:tc>
                <w:tcPr>
                  <w:tcW w:w="1980" w:type="dxa"/>
                  <w:shd w:val="clear" w:color="auto" w:fill="FFFFFF" w:themeFill="background1"/>
                </w:tcPr>
                <w:p w14:paraId="1C3F6B45" w14:textId="77777777" w:rsidR="00D26DED" w:rsidRPr="00A46AAD" w:rsidRDefault="00D26DED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4802F4B5" w14:textId="77777777" w:rsidR="00D26DED" w:rsidRPr="00A46AAD" w:rsidRDefault="00D26DED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  <w:tc>
                <w:tcPr>
                  <w:tcW w:w="1397" w:type="dxa"/>
                  <w:shd w:val="clear" w:color="auto" w:fill="FFFFFF" w:themeFill="background1"/>
                </w:tcPr>
                <w:p w14:paraId="347297E6" w14:textId="77777777" w:rsidR="00D26DED" w:rsidRPr="00A46AAD" w:rsidRDefault="00D26DED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  <w:tc>
                <w:tcPr>
                  <w:tcW w:w="1297" w:type="dxa"/>
                  <w:shd w:val="clear" w:color="auto" w:fill="FFFFFF" w:themeFill="background1"/>
                </w:tcPr>
                <w:p w14:paraId="2B3A2BB9" w14:textId="77777777" w:rsidR="00D26DED" w:rsidRPr="00A46AAD" w:rsidRDefault="00D26DED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  <w:tc>
                <w:tcPr>
                  <w:tcW w:w="2139" w:type="dxa"/>
                  <w:shd w:val="clear" w:color="auto" w:fill="FFFFFF" w:themeFill="background1"/>
                </w:tcPr>
                <w:p w14:paraId="6D3CF81D" w14:textId="77777777" w:rsidR="00D26DED" w:rsidRPr="00A46AAD" w:rsidRDefault="00D26DED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</w:tr>
            <w:tr w:rsidR="00D26DED" w:rsidRPr="001746E0" w14:paraId="088FAB23" w14:textId="0EF74DFA" w:rsidTr="00097F67">
              <w:tc>
                <w:tcPr>
                  <w:tcW w:w="1980" w:type="dxa"/>
                  <w:shd w:val="clear" w:color="auto" w:fill="FFFFFF" w:themeFill="background1"/>
                </w:tcPr>
                <w:p w14:paraId="568F2FBF" w14:textId="77777777" w:rsidR="00D26DED" w:rsidRPr="00A46AAD" w:rsidRDefault="00D26DED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4E279DE9" w14:textId="77777777" w:rsidR="00D26DED" w:rsidRPr="00A46AAD" w:rsidRDefault="00D26DED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  <w:tc>
                <w:tcPr>
                  <w:tcW w:w="1397" w:type="dxa"/>
                  <w:shd w:val="clear" w:color="auto" w:fill="FFFFFF" w:themeFill="background1"/>
                </w:tcPr>
                <w:p w14:paraId="60E1C038" w14:textId="77777777" w:rsidR="00D26DED" w:rsidRPr="00A46AAD" w:rsidRDefault="00D26DED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  <w:tc>
                <w:tcPr>
                  <w:tcW w:w="1297" w:type="dxa"/>
                  <w:shd w:val="clear" w:color="auto" w:fill="FFFFFF" w:themeFill="background1"/>
                </w:tcPr>
                <w:p w14:paraId="4F98169C" w14:textId="77777777" w:rsidR="00D26DED" w:rsidRPr="00A46AAD" w:rsidRDefault="00D26DED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  <w:tc>
                <w:tcPr>
                  <w:tcW w:w="2139" w:type="dxa"/>
                  <w:shd w:val="clear" w:color="auto" w:fill="FFFFFF" w:themeFill="background1"/>
                </w:tcPr>
                <w:p w14:paraId="407734FB" w14:textId="77777777" w:rsidR="00D26DED" w:rsidRPr="00A46AAD" w:rsidRDefault="00D26DED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</w:tr>
            <w:tr w:rsidR="00D26DED" w:rsidRPr="001746E0" w14:paraId="4E5F488D" w14:textId="5E123BF0" w:rsidTr="00097F67">
              <w:tc>
                <w:tcPr>
                  <w:tcW w:w="1980" w:type="dxa"/>
                  <w:shd w:val="clear" w:color="auto" w:fill="FFFFFF" w:themeFill="background1"/>
                </w:tcPr>
                <w:p w14:paraId="46CB5998" w14:textId="77777777" w:rsidR="00D26DED" w:rsidRPr="00A46AAD" w:rsidRDefault="00D26DED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0238F550" w14:textId="77777777" w:rsidR="00D26DED" w:rsidRPr="00A46AAD" w:rsidRDefault="00D26DED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  <w:tc>
                <w:tcPr>
                  <w:tcW w:w="1397" w:type="dxa"/>
                  <w:shd w:val="clear" w:color="auto" w:fill="FFFFFF" w:themeFill="background1"/>
                </w:tcPr>
                <w:p w14:paraId="5E27B06A" w14:textId="77777777" w:rsidR="00D26DED" w:rsidRPr="00A46AAD" w:rsidRDefault="00D26DED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  <w:tc>
                <w:tcPr>
                  <w:tcW w:w="1297" w:type="dxa"/>
                  <w:shd w:val="clear" w:color="auto" w:fill="FFFFFF" w:themeFill="background1"/>
                </w:tcPr>
                <w:p w14:paraId="33A7AEBF" w14:textId="77777777" w:rsidR="00D26DED" w:rsidRPr="00A46AAD" w:rsidRDefault="00D26DED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  <w:tc>
                <w:tcPr>
                  <w:tcW w:w="2139" w:type="dxa"/>
                  <w:shd w:val="clear" w:color="auto" w:fill="FFFFFF" w:themeFill="background1"/>
                </w:tcPr>
                <w:p w14:paraId="7C923ED3" w14:textId="77777777" w:rsidR="00D26DED" w:rsidRPr="00A46AAD" w:rsidRDefault="00D26DED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</w:tr>
          </w:tbl>
          <w:p w14:paraId="41D193F0" w14:textId="220239B6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26DED" w:rsidRPr="001746E0" w14:paraId="67FF20D7" w14:textId="77777777" w:rsidTr="00777221">
        <w:trPr>
          <w:trHeight w:val="300"/>
        </w:trPr>
        <w:tc>
          <w:tcPr>
            <w:tcW w:w="562" w:type="dxa"/>
            <w:shd w:val="clear" w:color="auto" w:fill="F2F2F2" w:themeFill="background1" w:themeFillShade="F2"/>
          </w:tcPr>
          <w:p w14:paraId="50F13E8C" w14:textId="7E13A5C8" w:rsidR="00D26DED" w:rsidRPr="00A46AAD" w:rsidRDefault="00222134">
            <w:p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1.2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51F9675C" w14:textId="57F8AE89" w:rsidR="00D26DED" w:rsidRPr="00A46AAD" w:rsidRDefault="00222134">
            <w:pPr>
              <w:rPr>
                <w:rFonts w:ascii="Arial" w:hAnsi="Arial" w:cs="Arial"/>
                <w:szCs w:val="20"/>
                <w:highlight w:val="yellow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 xml:space="preserve">Beskriv kva tenester de tilbyr og kva handtering av kjeldene de gjer, til dømes sal, utleige, installasjon, vedlikehald, lagring, e.l. </w:t>
            </w:r>
          </w:p>
        </w:tc>
      </w:tr>
      <w:tr w:rsidR="00D26DED" w:rsidRPr="001746E0" w14:paraId="0276D231" w14:textId="77777777" w:rsidTr="00777221">
        <w:trPr>
          <w:trHeight w:val="1384"/>
        </w:trPr>
        <w:tc>
          <w:tcPr>
            <w:tcW w:w="562" w:type="dxa"/>
            <w:shd w:val="clear" w:color="auto" w:fill="auto"/>
          </w:tcPr>
          <w:p w14:paraId="2A9AF7B4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357" w:type="dxa"/>
            <w:shd w:val="clear" w:color="auto" w:fill="auto"/>
          </w:tcPr>
          <w:p w14:paraId="4E56A009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161D70A3" w14:textId="3311DC24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26DED" w:rsidRPr="00A46AAD" w14:paraId="66CDB818" w14:textId="77777777" w:rsidTr="00777221">
        <w:trPr>
          <w:trHeight w:val="300"/>
        </w:trPr>
        <w:tc>
          <w:tcPr>
            <w:tcW w:w="562" w:type="dxa"/>
            <w:shd w:val="clear" w:color="auto" w:fill="F2F2F2" w:themeFill="background1" w:themeFillShade="F2"/>
          </w:tcPr>
          <w:p w14:paraId="5E21A578" w14:textId="0F624EF2" w:rsidR="00D26DED" w:rsidRPr="00A46AAD" w:rsidRDefault="00222134">
            <w:p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1.3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4BD5DEB6" w14:textId="64F813BF" w:rsidR="00D26DED" w:rsidRPr="00A46AAD" w:rsidRDefault="00222134">
            <w:p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 xml:space="preserve">Beskriv om de </w:t>
            </w:r>
            <w:r w:rsidR="00DE0B57" w:rsidRPr="00A46AAD">
              <w:rPr>
                <w:rFonts w:ascii="Arial" w:hAnsi="Arial" w:cs="Arial"/>
                <w:szCs w:val="20"/>
                <w:lang w:val="nn-NO"/>
              </w:rPr>
              <w:t>oppbevarer</w:t>
            </w:r>
            <w:r w:rsidRPr="00A46AAD">
              <w:rPr>
                <w:rFonts w:ascii="Arial" w:hAnsi="Arial" w:cs="Arial"/>
                <w:szCs w:val="20"/>
                <w:lang w:val="nn-NO"/>
              </w:rPr>
              <w:t xml:space="preserve"> kjelder i eigne lokale, til lagring, demonstrasjon, e.l. </w:t>
            </w:r>
          </w:p>
        </w:tc>
      </w:tr>
      <w:tr w:rsidR="00D26DED" w:rsidRPr="00A46AAD" w14:paraId="38738D32" w14:textId="77777777" w:rsidTr="00777221">
        <w:trPr>
          <w:trHeight w:val="1248"/>
        </w:trPr>
        <w:tc>
          <w:tcPr>
            <w:tcW w:w="562" w:type="dxa"/>
          </w:tcPr>
          <w:p w14:paraId="419BD1F0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357" w:type="dxa"/>
          </w:tcPr>
          <w:p w14:paraId="77F97D84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11D1CB5E" w14:textId="4F3718B5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26DED" w:rsidRPr="00A46AAD" w14:paraId="183B0319" w14:textId="77777777" w:rsidTr="00777221">
        <w:tc>
          <w:tcPr>
            <w:tcW w:w="562" w:type="dxa"/>
            <w:shd w:val="clear" w:color="auto" w:fill="F2F2F2" w:themeFill="background1" w:themeFillShade="F2"/>
          </w:tcPr>
          <w:p w14:paraId="43FC8BE8" w14:textId="5C8011B6" w:rsidR="00D26DED" w:rsidRPr="00A46AAD" w:rsidRDefault="00222134">
            <w:p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1.4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4A902DD4" w14:textId="3BA2727F" w:rsidR="00D26DED" w:rsidRPr="00A46AAD" w:rsidRDefault="00222134">
            <w:pPr>
              <w:rPr>
                <w:rFonts w:ascii="Arial" w:hAnsi="Arial" w:cs="Arial"/>
                <w:color w:val="000000" w:themeColor="text1"/>
                <w:szCs w:val="20"/>
                <w:lang w:val="nn-NO"/>
              </w:rPr>
            </w:pPr>
            <w:r w:rsidRPr="00A46AAD">
              <w:rPr>
                <w:rFonts w:ascii="Arial" w:hAnsi="Arial" w:cs="Arial"/>
                <w:color w:val="000000" w:themeColor="text1"/>
                <w:szCs w:val="20"/>
                <w:lang w:val="nn-NO"/>
              </w:rPr>
              <w:t xml:space="preserve">Dersom de også har godkjenning for sal av strålekjelder i andre land, </w:t>
            </w:r>
            <w:proofErr w:type="spellStart"/>
            <w:r w:rsidRPr="00A46AAD">
              <w:rPr>
                <w:rFonts w:ascii="Arial" w:hAnsi="Arial" w:cs="Arial"/>
                <w:color w:val="000000" w:themeColor="text1"/>
                <w:szCs w:val="20"/>
                <w:lang w:val="nn-NO"/>
              </w:rPr>
              <w:t>oppgi</w:t>
            </w:r>
            <w:proofErr w:type="spellEnd"/>
            <w:r w:rsidRPr="00A46AAD">
              <w:rPr>
                <w:rFonts w:ascii="Arial" w:hAnsi="Arial" w:cs="Arial"/>
                <w:color w:val="000000" w:themeColor="text1"/>
                <w:szCs w:val="20"/>
                <w:lang w:val="nn-NO"/>
              </w:rPr>
              <w:t xml:space="preserve"> kva land.</w:t>
            </w:r>
          </w:p>
        </w:tc>
      </w:tr>
      <w:tr w:rsidR="00D26DED" w:rsidRPr="00A46AAD" w14:paraId="5D2F294A" w14:textId="77777777" w:rsidTr="00777221">
        <w:trPr>
          <w:trHeight w:val="1182"/>
        </w:trPr>
        <w:tc>
          <w:tcPr>
            <w:tcW w:w="562" w:type="dxa"/>
          </w:tcPr>
          <w:p w14:paraId="2AF28AD5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357" w:type="dxa"/>
          </w:tcPr>
          <w:p w14:paraId="2C971E57" w14:textId="77777777" w:rsidR="00D26DED" w:rsidRPr="00A46AAD" w:rsidRDefault="00222134">
            <w:p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 xml:space="preserve"> </w:t>
            </w:r>
          </w:p>
          <w:p w14:paraId="35C4E26C" w14:textId="0FBBCA79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26DED" w:rsidRPr="001746E0" w14:paraId="564A0890" w14:textId="77777777" w:rsidTr="00777221">
        <w:tc>
          <w:tcPr>
            <w:tcW w:w="562" w:type="dxa"/>
            <w:shd w:val="clear" w:color="auto" w:fill="F2F2F2" w:themeFill="background1" w:themeFillShade="F2"/>
          </w:tcPr>
          <w:p w14:paraId="7535FB94" w14:textId="70C7CFC0" w:rsidR="00D26DED" w:rsidRPr="00A46AAD" w:rsidRDefault="00222134">
            <w:p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1.5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33015C98" w14:textId="275D60C1" w:rsidR="00D26DED" w:rsidRPr="00A46AAD" w:rsidRDefault="00222134">
            <w:pPr>
              <w:rPr>
                <w:rFonts w:ascii="Arial" w:hAnsi="Arial" w:cs="Arial"/>
                <w:color w:val="000000" w:themeColor="text1"/>
                <w:szCs w:val="20"/>
                <w:lang w:val="nn-NO"/>
              </w:rPr>
            </w:pPr>
            <w:r w:rsidRPr="00A46AAD">
              <w:rPr>
                <w:rFonts w:ascii="Arial" w:hAnsi="Arial" w:cs="Arial"/>
                <w:color w:val="000000" w:themeColor="text1"/>
                <w:szCs w:val="20"/>
                <w:lang w:val="nn-NO"/>
              </w:rPr>
              <w:t>Beskriv kva type transport av radioaktive kjelder de er involverte i (mottakar, avsendar, transport sjølv på eige område, transport sjølv utanfor eige område)</w:t>
            </w:r>
          </w:p>
        </w:tc>
      </w:tr>
      <w:tr w:rsidR="00D26DED" w:rsidRPr="001746E0" w14:paraId="114D68CE" w14:textId="77777777" w:rsidTr="00777221">
        <w:trPr>
          <w:trHeight w:val="1340"/>
        </w:trPr>
        <w:tc>
          <w:tcPr>
            <w:tcW w:w="562" w:type="dxa"/>
          </w:tcPr>
          <w:p w14:paraId="713751E1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357" w:type="dxa"/>
          </w:tcPr>
          <w:p w14:paraId="1A57C5DF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5F891587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44A8EA1B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24E805A5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07D17443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2358AED3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724D0F35" w14:textId="3E0988EB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26DED" w:rsidRPr="001746E0" w14:paraId="192B2F8A" w14:textId="77777777" w:rsidTr="00777221">
        <w:tc>
          <w:tcPr>
            <w:tcW w:w="562" w:type="dxa"/>
            <w:shd w:val="clear" w:color="auto" w:fill="D9D9D9" w:themeFill="background1" w:themeFillShade="D9"/>
          </w:tcPr>
          <w:p w14:paraId="61BA66BF" w14:textId="2E1E7A13" w:rsidR="00D26DED" w:rsidRPr="00A46AAD" w:rsidRDefault="00222134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A46AAD">
              <w:rPr>
                <w:rFonts w:ascii="Arial" w:hAnsi="Arial" w:cs="Arial"/>
                <w:b/>
                <w:bCs/>
                <w:szCs w:val="20"/>
                <w:lang w:val="nn-NO"/>
              </w:rPr>
              <w:t>2</w:t>
            </w:r>
          </w:p>
        </w:tc>
        <w:tc>
          <w:tcPr>
            <w:tcW w:w="8357" w:type="dxa"/>
            <w:shd w:val="clear" w:color="auto" w:fill="D9D9D9" w:themeFill="background1" w:themeFillShade="D9"/>
          </w:tcPr>
          <w:p w14:paraId="4704AB44" w14:textId="77777777" w:rsidR="00D26DED" w:rsidRPr="00A46AAD" w:rsidRDefault="00222134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A46AAD">
              <w:rPr>
                <w:rFonts w:ascii="Arial" w:hAnsi="Arial" w:cs="Arial"/>
                <w:b/>
                <w:bCs/>
                <w:szCs w:val="20"/>
                <w:lang w:val="nn-NO"/>
              </w:rPr>
              <w:t>Organiseringa og strålevernet for verksemda</w:t>
            </w:r>
          </w:p>
        </w:tc>
      </w:tr>
      <w:tr w:rsidR="00D26DED" w:rsidRPr="00A46AAD" w14:paraId="027E132E" w14:textId="77777777" w:rsidTr="00EE4591">
        <w:tc>
          <w:tcPr>
            <w:tcW w:w="562" w:type="dxa"/>
            <w:shd w:val="clear" w:color="auto" w:fill="F2F2F2" w:themeFill="background1" w:themeFillShade="F2"/>
          </w:tcPr>
          <w:p w14:paraId="28CB80D3" w14:textId="38FB4F8E" w:rsidR="00D26DED" w:rsidRPr="00A46AAD" w:rsidRDefault="00222134">
            <w:p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2.1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2219E144" w14:textId="77777777" w:rsidR="00D26DED" w:rsidRPr="00A46AAD" w:rsidRDefault="00222134">
            <w:p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 xml:space="preserve">Legg ved organisasjonskart der det blir vist: </w:t>
            </w:r>
          </w:p>
          <w:p w14:paraId="55E3B389" w14:textId="77777777" w:rsidR="00D26DED" w:rsidRPr="00A46AAD" w:rsidRDefault="00222134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Namn på alle einingar/avdelingar</w:t>
            </w:r>
          </w:p>
          <w:p w14:paraId="1B6B73B3" w14:textId="4E3107CF" w:rsidR="00D26DED" w:rsidRPr="00A46AAD" w:rsidRDefault="00222134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 xml:space="preserve">Kvar i organisasjonen aktuell strålebruk </w:t>
            </w:r>
            <w:r w:rsidR="009922C3" w:rsidRPr="00A46AAD">
              <w:rPr>
                <w:rFonts w:ascii="Arial" w:hAnsi="Arial" w:cs="Arial"/>
                <w:szCs w:val="20"/>
                <w:lang w:val="nn-NO"/>
              </w:rPr>
              <w:t>blir utført</w:t>
            </w:r>
          </w:p>
          <w:p w14:paraId="04426735" w14:textId="77777777" w:rsidR="00D26DED" w:rsidRPr="00A46AAD" w:rsidRDefault="00222134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Kvar strålevernskoordinator er plassert</w:t>
            </w:r>
          </w:p>
        </w:tc>
      </w:tr>
      <w:tr w:rsidR="00D26DED" w:rsidRPr="00A46AAD" w14:paraId="7E286CD1" w14:textId="77777777" w:rsidTr="00557771">
        <w:tc>
          <w:tcPr>
            <w:tcW w:w="562" w:type="dxa"/>
            <w:shd w:val="clear" w:color="auto" w:fill="auto"/>
          </w:tcPr>
          <w:p w14:paraId="34E3EDCA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357" w:type="dxa"/>
            <w:shd w:val="clear" w:color="auto" w:fill="auto"/>
          </w:tcPr>
          <w:p w14:paraId="37AEFEEC" w14:textId="77777777" w:rsidR="00D26DED" w:rsidRPr="00A46AAD" w:rsidRDefault="00222134">
            <w:pPr>
              <w:rPr>
                <w:rFonts w:ascii="Arial" w:hAnsi="Arial" w:cs="Arial"/>
                <w:szCs w:val="20"/>
                <w:lang w:val="nn-NO"/>
              </w:rPr>
            </w:pPr>
            <w:proofErr w:type="spellStart"/>
            <w:r w:rsidRPr="00A46AAD">
              <w:rPr>
                <w:rFonts w:ascii="Arial" w:hAnsi="Arial" w:cs="Arial"/>
                <w:szCs w:val="20"/>
                <w:lang w:val="nn-NO"/>
              </w:rPr>
              <w:t>Oppgi</w:t>
            </w:r>
            <w:proofErr w:type="spellEnd"/>
            <w:r w:rsidRPr="00A46AAD">
              <w:rPr>
                <w:rFonts w:ascii="Arial" w:hAnsi="Arial" w:cs="Arial"/>
                <w:szCs w:val="20"/>
                <w:lang w:val="nn-NO"/>
              </w:rPr>
              <w:t xml:space="preserve"> namn på vedlegg:</w:t>
            </w:r>
          </w:p>
          <w:p w14:paraId="4F766765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2B3511B8" w14:textId="77777777" w:rsidR="00D26DED" w:rsidRPr="00A46AAD" w:rsidRDefault="00222134">
            <w:p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Skriv ev. kommentarar her:</w:t>
            </w:r>
          </w:p>
          <w:p w14:paraId="27262A10" w14:textId="0C69685C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26DED" w:rsidRPr="001746E0" w14:paraId="31C52295" w14:textId="77777777" w:rsidTr="00777221">
        <w:tc>
          <w:tcPr>
            <w:tcW w:w="562" w:type="dxa"/>
            <w:shd w:val="clear" w:color="auto" w:fill="F2F2F2" w:themeFill="background1" w:themeFillShade="F2"/>
          </w:tcPr>
          <w:p w14:paraId="39B284A8" w14:textId="1534C76E" w:rsidR="00D26DED" w:rsidRPr="00A46AAD" w:rsidRDefault="00222134">
            <w:p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2.2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1097FCAD" w14:textId="0C88CD31" w:rsidR="00D26DED" w:rsidRPr="00A46AAD" w:rsidRDefault="00222134">
            <w:pPr>
              <w:rPr>
                <w:rFonts w:ascii="Arial" w:hAnsi="Arial" w:cs="Arial"/>
                <w:szCs w:val="20"/>
                <w:lang w:val="nn-NO"/>
              </w:rPr>
            </w:pPr>
            <w:proofErr w:type="spellStart"/>
            <w:r w:rsidRPr="00A46AAD">
              <w:rPr>
                <w:rFonts w:ascii="Arial" w:hAnsi="Arial" w:cs="Arial"/>
                <w:szCs w:val="20"/>
                <w:lang w:val="nn-NO"/>
              </w:rPr>
              <w:t>Oppgi</w:t>
            </w:r>
            <w:proofErr w:type="spellEnd"/>
            <w:r w:rsidRPr="00A46AAD">
              <w:rPr>
                <w:rFonts w:ascii="Arial" w:hAnsi="Arial" w:cs="Arial"/>
                <w:szCs w:val="20"/>
                <w:lang w:val="nn-NO"/>
              </w:rPr>
              <w:t xml:space="preserve"> kvar i Noreg einingar/avdelingar er plasserte dersom dette ikkje kjem fram av organisasjonskartet.</w:t>
            </w:r>
          </w:p>
        </w:tc>
      </w:tr>
      <w:tr w:rsidR="00D26DED" w:rsidRPr="001746E0" w14:paraId="195036F0" w14:textId="77777777" w:rsidTr="00777221">
        <w:trPr>
          <w:trHeight w:val="1194"/>
        </w:trPr>
        <w:tc>
          <w:tcPr>
            <w:tcW w:w="562" w:type="dxa"/>
          </w:tcPr>
          <w:p w14:paraId="72CC8EA2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357" w:type="dxa"/>
          </w:tcPr>
          <w:p w14:paraId="1B5C8EE6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2C88DB42" w14:textId="0816C268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26DED" w:rsidRPr="001746E0" w14:paraId="69F98879" w14:textId="77777777" w:rsidTr="00777221">
        <w:tc>
          <w:tcPr>
            <w:tcW w:w="562" w:type="dxa"/>
            <w:shd w:val="clear" w:color="auto" w:fill="F2F2F2" w:themeFill="background1" w:themeFillShade="F2"/>
          </w:tcPr>
          <w:p w14:paraId="3558655D" w14:textId="72B77ADC" w:rsidR="00D26DED" w:rsidRPr="00A46AAD" w:rsidRDefault="00222134">
            <w:p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2.3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1B3561E7" w14:textId="374CF59C" w:rsidR="00D26DED" w:rsidRPr="00A46AAD" w:rsidRDefault="00222134">
            <w:p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Beskriv kva oppgåver og ansvarsområde som inngår i rolla til sentral strålevernskoordinator.</w:t>
            </w:r>
          </w:p>
        </w:tc>
      </w:tr>
      <w:tr w:rsidR="00D26DED" w:rsidRPr="001746E0" w14:paraId="73FE2B8D" w14:textId="77777777" w:rsidTr="00777221">
        <w:trPr>
          <w:trHeight w:val="1258"/>
        </w:trPr>
        <w:tc>
          <w:tcPr>
            <w:tcW w:w="562" w:type="dxa"/>
          </w:tcPr>
          <w:p w14:paraId="24F57495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357" w:type="dxa"/>
          </w:tcPr>
          <w:p w14:paraId="77863DCF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26DED" w:rsidRPr="001746E0" w14:paraId="323EFDBF" w14:textId="77777777" w:rsidTr="00777221">
        <w:tc>
          <w:tcPr>
            <w:tcW w:w="562" w:type="dxa"/>
            <w:shd w:val="clear" w:color="auto" w:fill="F2F2F2" w:themeFill="background1" w:themeFillShade="F2"/>
          </w:tcPr>
          <w:p w14:paraId="78D9BC13" w14:textId="7255C935" w:rsidR="00D26DED" w:rsidRPr="00A46AAD" w:rsidRDefault="00222134">
            <w:p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2.4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54112ED8" w14:textId="005B52EC" w:rsidR="00D26DED" w:rsidRPr="00A46AAD" w:rsidRDefault="00222134">
            <w:pPr>
              <w:rPr>
                <w:rFonts w:ascii="Arial" w:hAnsi="Arial" w:cs="Arial"/>
                <w:szCs w:val="20"/>
                <w:highlight w:val="yellow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Dersom verksemda også har lokale stråleverkoordinatorar, beskriv korleis desse er organiserte og korleis dei samhandlar.</w:t>
            </w:r>
          </w:p>
        </w:tc>
      </w:tr>
      <w:tr w:rsidR="00D26DED" w:rsidRPr="001746E0" w14:paraId="421B24EA" w14:textId="77777777" w:rsidTr="00777221">
        <w:trPr>
          <w:trHeight w:val="1040"/>
        </w:trPr>
        <w:tc>
          <w:tcPr>
            <w:tcW w:w="562" w:type="dxa"/>
          </w:tcPr>
          <w:p w14:paraId="359943BB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357" w:type="dxa"/>
          </w:tcPr>
          <w:p w14:paraId="7711663E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53C83160" w14:textId="6D3DDAB9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26DED" w:rsidRPr="00A46AAD" w14:paraId="03561DC8" w14:textId="77777777" w:rsidTr="00777221">
        <w:trPr>
          <w:trHeight w:val="54"/>
        </w:trPr>
        <w:tc>
          <w:tcPr>
            <w:tcW w:w="562" w:type="dxa"/>
            <w:shd w:val="clear" w:color="auto" w:fill="F2F2F2" w:themeFill="background1" w:themeFillShade="F2"/>
          </w:tcPr>
          <w:p w14:paraId="2663F435" w14:textId="3DD4E949" w:rsidR="00D26DED" w:rsidRPr="00A46AAD" w:rsidRDefault="00222134">
            <w:p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2.5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639C6EDE" w14:textId="3E1691C2" w:rsidR="00D26DED" w:rsidRPr="00A46AAD" w:rsidRDefault="00222134">
            <w:p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 xml:space="preserve">Beskriv korleis </w:t>
            </w:r>
            <w:r w:rsidR="00593673">
              <w:rPr>
                <w:rFonts w:ascii="Arial" w:hAnsi="Arial" w:cs="Arial"/>
                <w:szCs w:val="20"/>
                <w:lang w:val="nn-NO"/>
              </w:rPr>
              <w:t>sikkerheits</w:t>
            </w:r>
            <w:r w:rsidRPr="00A46AAD">
              <w:rPr>
                <w:rFonts w:ascii="Arial" w:hAnsi="Arial" w:cs="Arial"/>
                <w:szCs w:val="20"/>
                <w:lang w:val="nn-NO"/>
              </w:rPr>
              <w:t>rådgivar for transport av radioaktivt materiale inngår i organiseringa.</w:t>
            </w:r>
          </w:p>
        </w:tc>
      </w:tr>
      <w:tr w:rsidR="00D26DED" w:rsidRPr="00A46AAD" w14:paraId="7EDB232E" w14:textId="77777777" w:rsidTr="00777221">
        <w:trPr>
          <w:trHeight w:val="1094"/>
        </w:trPr>
        <w:tc>
          <w:tcPr>
            <w:tcW w:w="562" w:type="dxa"/>
          </w:tcPr>
          <w:p w14:paraId="19C1410C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357" w:type="dxa"/>
          </w:tcPr>
          <w:p w14:paraId="69BF1509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25E93676" w14:textId="28FCC4A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26DED" w:rsidRPr="00A46AAD" w14:paraId="4EE18B7A" w14:textId="77777777" w:rsidTr="00777221">
        <w:trPr>
          <w:trHeight w:val="54"/>
        </w:trPr>
        <w:tc>
          <w:tcPr>
            <w:tcW w:w="562" w:type="dxa"/>
            <w:shd w:val="clear" w:color="auto" w:fill="D9D9D9" w:themeFill="background1" w:themeFillShade="D9"/>
          </w:tcPr>
          <w:p w14:paraId="37E1A581" w14:textId="0B83C9C6" w:rsidR="00D26DED" w:rsidRPr="00A46AAD" w:rsidRDefault="00222134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A46AAD">
              <w:rPr>
                <w:rFonts w:ascii="Arial" w:hAnsi="Arial" w:cs="Arial"/>
                <w:b/>
                <w:bCs/>
                <w:szCs w:val="20"/>
                <w:lang w:val="nn-NO"/>
              </w:rPr>
              <w:t>3</w:t>
            </w:r>
          </w:p>
        </w:tc>
        <w:tc>
          <w:tcPr>
            <w:tcW w:w="8357" w:type="dxa"/>
            <w:shd w:val="clear" w:color="auto" w:fill="D9D9D9" w:themeFill="background1" w:themeFillShade="D9"/>
          </w:tcPr>
          <w:p w14:paraId="66972133" w14:textId="77777777" w:rsidR="00D26DED" w:rsidRPr="00A46AAD" w:rsidRDefault="00222134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A46AAD">
              <w:rPr>
                <w:rFonts w:ascii="Arial" w:hAnsi="Arial" w:cs="Arial"/>
                <w:b/>
                <w:bCs/>
                <w:szCs w:val="20"/>
                <w:lang w:val="nn-NO"/>
              </w:rPr>
              <w:t xml:space="preserve">Skildring av </w:t>
            </w:r>
            <w:proofErr w:type="spellStart"/>
            <w:r w:rsidRPr="00A46AAD">
              <w:rPr>
                <w:rFonts w:ascii="Arial" w:hAnsi="Arial" w:cs="Arial"/>
                <w:b/>
                <w:bCs/>
                <w:szCs w:val="20"/>
                <w:lang w:val="nn-NO"/>
              </w:rPr>
              <w:t>stråledosar</w:t>
            </w:r>
            <w:proofErr w:type="spellEnd"/>
            <w:r w:rsidRPr="00A46AAD">
              <w:rPr>
                <w:rFonts w:ascii="Arial" w:hAnsi="Arial" w:cs="Arial"/>
                <w:b/>
                <w:bCs/>
                <w:szCs w:val="20"/>
                <w:lang w:val="nn-NO"/>
              </w:rPr>
              <w:t xml:space="preserve"> og strålenivå</w:t>
            </w:r>
          </w:p>
        </w:tc>
      </w:tr>
      <w:tr w:rsidR="00D26DED" w:rsidRPr="00A46AAD" w14:paraId="64877007" w14:textId="77777777" w:rsidTr="00777221">
        <w:trPr>
          <w:trHeight w:val="54"/>
        </w:trPr>
        <w:tc>
          <w:tcPr>
            <w:tcW w:w="562" w:type="dxa"/>
            <w:shd w:val="clear" w:color="auto" w:fill="F2F2F2" w:themeFill="background1" w:themeFillShade="F2"/>
          </w:tcPr>
          <w:p w14:paraId="3DB09B04" w14:textId="576F33D7" w:rsidR="00D26DED" w:rsidRPr="00A46AAD" w:rsidRDefault="00222134">
            <w:p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3.1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3B37BE2C" w14:textId="0A0A46F0" w:rsidR="00D26DED" w:rsidRPr="00A46AAD" w:rsidRDefault="00222134">
            <w:p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 xml:space="preserve">Dersom de </w:t>
            </w:r>
            <w:r w:rsidR="00513878" w:rsidRPr="00A46AAD">
              <w:rPr>
                <w:rFonts w:ascii="Arial" w:hAnsi="Arial" w:cs="Arial"/>
                <w:szCs w:val="20"/>
                <w:lang w:val="nn-NO"/>
              </w:rPr>
              <w:t>oppbevarer</w:t>
            </w:r>
            <w:r w:rsidRPr="00A46AAD">
              <w:rPr>
                <w:rFonts w:ascii="Arial" w:hAnsi="Arial" w:cs="Arial"/>
                <w:szCs w:val="20"/>
                <w:lang w:val="nn-NO"/>
              </w:rPr>
              <w:t xml:space="preserve"> eller bruk</w:t>
            </w:r>
            <w:r w:rsidR="009A0299" w:rsidRPr="00A46AAD">
              <w:rPr>
                <w:rFonts w:ascii="Arial" w:hAnsi="Arial" w:cs="Arial"/>
                <w:szCs w:val="20"/>
                <w:lang w:val="nn-NO"/>
              </w:rPr>
              <w:t>a</w:t>
            </w:r>
            <w:r w:rsidRPr="00A46AAD">
              <w:rPr>
                <w:rFonts w:ascii="Arial" w:hAnsi="Arial" w:cs="Arial"/>
                <w:szCs w:val="20"/>
                <w:lang w:val="nn-NO"/>
              </w:rPr>
              <w:t xml:space="preserve">r strålekjelder i eigne lokale: Beskriv berekna eller målte doseratar utanfor lokale/rom der strålebruken </w:t>
            </w:r>
            <w:r w:rsidR="00622579" w:rsidRPr="00A46AAD">
              <w:rPr>
                <w:rFonts w:ascii="Arial" w:hAnsi="Arial" w:cs="Arial"/>
                <w:szCs w:val="20"/>
                <w:lang w:val="nn-NO"/>
              </w:rPr>
              <w:t>blir utført</w:t>
            </w:r>
            <w:r w:rsidRPr="00A46AAD">
              <w:rPr>
                <w:rFonts w:ascii="Arial" w:hAnsi="Arial" w:cs="Arial"/>
                <w:szCs w:val="20"/>
                <w:lang w:val="nn-NO"/>
              </w:rPr>
              <w:t xml:space="preserve"> og der strålekjelder blir oppbevarte. Beskriv også ev. </w:t>
            </w:r>
            <w:r w:rsidR="00CB1CA1">
              <w:rPr>
                <w:rFonts w:ascii="Arial" w:hAnsi="Arial" w:cs="Arial"/>
                <w:szCs w:val="20"/>
                <w:lang w:val="nn-NO"/>
              </w:rPr>
              <w:t xml:space="preserve">skjerming i bygget. </w:t>
            </w:r>
          </w:p>
        </w:tc>
      </w:tr>
      <w:tr w:rsidR="00D26DED" w:rsidRPr="00A46AAD" w14:paraId="7257D5A1" w14:textId="77777777" w:rsidTr="00777221">
        <w:trPr>
          <w:trHeight w:val="1147"/>
        </w:trPr>
        <w:tc>
          <w:tcPr>
            <w:tcW w:w="562" w:type="dxa"/>
          </w:tcPr>
          <w:p w14:paraId="3AE1B8C6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357" w:type="dxa"/>
          </w:tcPr>
          <w:p w14:paraId="7A9961CC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007A63EB" w14:textId="1A807DF3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26DED" w:rsidRPr="00A46AAD" w14:paraId="7457A7BD" w14:textId="77777777" w:rsidTr="00777221">
        <w:trPr>
          <w:trHeight w:val="54"/>
        </w:trPr>
        <w:tc>
          <w:tcPr>
            <w:tcW w:w="562" w:type="dxa"/>
            <w:shd w:val="clear" w:color="auto" w:fill="F2F2F2" w:themeFill="background1" w:themeFillShade="F2"/>
          </w:tcPr>
          <w:p w14:paraId="2EAB8896" w14:textId="2E1CD115" w:rsidR="00D26DED" w:rsidRPr="00A46AAD" w:rsidRDefault="00222134">
            <w:p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3.2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05A3B4B1" w14:textId="1FFAAC4B" w:rsidR="00D26DED" w:rsidRPr="00A46AAD" w:rsidRDefault="00222134">
            <w:p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 xml:space="preserve">Beskriv inndelinga av arbeidstakarar i kategori A og B, og dessutan metode for fastlegging av individuell stråleeksponering og kva yrkesgrupper som blir omfatta av dette. Beskriv potensielle </w:t>
            </w:r>
            <w:proofErr w:type="spellStart"/>
            <w:r w:rsidRPr="00A46AAD">
              <w:rPr>
                <w:rFonts w:ascii="Arial" w:hAnsi="Arial" w:cs="Arial"/>
                <w:szCs w:val="20"/>
                <w:lang w:val="nn-NO"/>
              </w:rPr>
              <w:t>stråledosar</w:t>
            </w:r>
            <w:proofErr w:type="spellEnd"/>
            <w:r w:rsidRPr="00A46AAD">
              <w:rPr>
                <w:rFonts w:ascii="Arial" w:hAnsi="Arial" w:cs="Arial"/>
                <w:szCs w:val="20"/>
                <w:lang w:val="nn-NO"/>
              </w:rPr>
              <w:t xml:space="preserve"> og eksponeringsvegar som ligg til grunn for inndelinga.</w:t>
            </w:r>
          </w:p>
        </w:tc>
      </w:tr>
      <w:tr w:rsidR="00D26DED" w:rsidRPr="00A46AAD" w14:paraId="24D45354" w14:textId="77777777" w:rsidTr="00777221">
        <w:trPr>
          <w:trHeight w:val="1172"/>
        </w:trPr>
        <w:tc>
          <w:tcPr>
            <w:tcW w:w="562" w:type="dxa"/>
          </w:tcPr>
          <w:p w14:paraId="61CAFBC3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357" w:type="dxa"/>
          </w:tcPr>
          <w:p w14:paraId="7A438E36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43295CA7" w14:textId="6CC2FCB9" w:rsidR="00D26DED" w:rsidRPr="00A46AAD" w:rsidRDefault="00222134">
            <w:p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 xml:space="preserve"> </w:t>
            </w:r>
          </w:p>
        </w:tc>
      </w:tr>
      <w:tr w:rsidR="00D26DED" w:rsidRPr="00A46AAD" w14:paraId="3D5ECC98" w14:textId="77777777" w:rsidTr="00777221">
        <w:trPr>
          <w:trHeight w:val="54"/>
        </w:trPr>
        <w:tc>
          <w:tcPr>
            <w:tcW w:w="562" w:type="dxa"/>
            <w:shd w:val="clear" w:color="auto" w:fill="F2F2F2" w:themeFill="background1" w:themeFillShade="F2"/>
          </w:tcPr>
          <w:p w14:paraId="008D7D22" w14:textId="7AF2C0B5" w:rsidR="00D26DED" w:rsidRPr="00A46AAD" w:rsidRDefault="00222134">
            <w:pPr>
              <w:rPr>
                <w:rFonts w:ascii="Arial" w:hAnsi="Arial" w:cs="Arial"/>
                <w:szCs w:val="20"/>
                <w:highlight w:val="yellow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3.3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4F063CFE" w14:textId="4470B267" w:rsidR="00D26DED" w:rsidRPr="00A46AAD" w:rsidRDefault="00222134">
            <w:p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Beskriv vurdering av potensiell stråleeksponering av andre grupper (ikkje-yrkeseksponerte og allmenta).</w:t>
            </w:r>
          </w:p>
        </w:tc>
      </w:tr>
      <w:tr w:rsidR="00D26DED" w:rsidRPr="00A46AAD" w14:paraId="42B7B86B" w14:textId="77777777" w:rsidTr="00777221">
        <w:trPr>
          <w:trHeight w:val="1038"/>
        </w:trPr>
        <w:tc>
          <w:tcPr>
            <w:tcW w:w="562" w:type="dxa"/>
          </w:tcPr>
          <w:p w14:paraId="78DBACDF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357" w:type="dxa"/>
          </w:tcPr>
          <w:p w14:paraId="7C6015D4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1E83D60F" w14:textId="1A13F04C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</w:tbl>
    <w:p w14:paraId="1D2A568C" w14:textId="77777777" w:rsidR="00D26DED" w:rsidRPr="00A46AAD" w:rsidRDefault="00D26DED">
      <w:pPr>
        <w:rPr>
          <w:rFonts w:ascii="Arial" w:hAnsi="Arial" w:cs="Arial"/>
          <w:szCs w:val="20"/>
          <w:lang w:val="nn-NO"/>
        </w:rPr>
      </w:pPr>
    </w:p>
    <w:p w14:paraId="5F232C81" w14:textId="77777777" w:rsidR="00D26DED" w:rsidRPr="00A46AAD" w:rsidRDefault="00D26DED">
      <w:pPr>
        <w:rPr>
          <w:rFonts w:ascii="Arial" w:hAnsi="Arial" w:cs="Arial"/>
          <w:szCs w:val="20"/>
          <w:lang w:val="nn-NO"/>
        </w:rPr>
      </w:pPr>
    </w:p>
    <w:p w14:paraId="636F3C15" w14:textId="77777777" w:rsidR="00D26DED" w:rsidRPr="00A46AAD" w:rsidRDefault="00D26DED">
      <w:pPr>
        <w:rPr>
          <w:rFonts w:ascii="Arial" w:hAnsi="Arial" w:cs="Arial"/>
          <w:szCs w:val="20"/>
          <w:lang w:val="nn-NO"/>
        </w:rPr>
      </w:pPr>
    </w:p>
    <w:p w14:paraId="59A1027C" w14:textId="77777777" w:rsidR="00622579" w:rsidRPr="00A46AAD" w:rsidRDefault="00622579">
      <w:pPr>
        <w:rPr>
          <w:rFonts w:ascii="Arial" w:hAnsi="Arial" w:cs="Arial"/>
          <w:szCs w:val="20"/>
          <w:lang w:val="nn-NO"/>
        </w:rPr>
      </w:pPr>
    </w:p>
    <w:p w14:paraId="3D60EF0F" w14:textId="4382F6BD" w:rsidR="00D26DED" w:rsidRPr="00A46AAD" w:rsidRDefault="00222134">
      <w:pPr>
        <w:ind w:firstLine="708"/>
        <w:rPr>
          <w:rFonts w:ascii="Arial" w:hAnsi="Arial" w:cs="Arial"/>
          <w:b/>
          <w:bCs/>
          <w:szCs w:val="20"/>
          <w:lang w:val="nn-NO"/>
        </w:rPr>
      </w:pPr>
      <w:r w:rsidRPr="00A46AAD">
        <w:rPr>
          <w:rFonts w:ascii="Arial" w:hAnsi="Arial" w:cs="Arial"/>
          <w:b/>
          <w:bCs/>
          <w:szCs w:val="20"/>
          <w:lang w:val="nn-NO"/>
        </w:rPr>
        <w:lastRenderedPageBreak/>
        <w:t>Skildring av tryggingsvurderingane</w:t>
      </w:r>
    </w:p>
    <w:p w14:paraId="4ABFEED6" w14:textId="77777777" w:rsidR="00D26DED" w:rsidRPr="00A46AAD" w:rsidRDefault="00D26DED">
      <w:pPr>
        <w:rPr>
          <w:rFonts w:ascii="Arial" w:hAnsi="Arial" w:cs="Arial"/>
          <w:b/>
          <w:bCs/>
          <w:szCs w:val="20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59"/>
        <w:gridCol w:w="8218"/>
      </w:tblGrid>
      <w:tr w:rsidR="00D26DED" w:rsidRPr="00A46AAD" w14:paraId="65A74FF0" w14:textId="77777777" w:rsidTr="003E1681">
        <w:tc>
          <w:tcPr>
            <w:tcW w:w="562" w:type="dxa"/>
            <w:shd w:val="clear" w:color="auto" w:fill="D9D9D9" w:themeFill="background1" w:themeFillShade="D9"/>
          </w:tcPr>
          <w:p w14:paraId="403A6028" w14:textId="0B8875F3" w:rsidR="00D26DED" w:rsidRPr="00A46AAD" w:rsidRDefault="00222134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A46AAD">
              <w:rPr>
                <w:rFonts w:ascii="Arial" w:hAnsi="Arial" w:cs="Arial"/>
                <w:b/>
                <w:bCs/>
                <w:szCs w:val="20"/>
                <w:lang w:val="nn-NO"/>
              </w:rPr>
              <w:t>4</w:t>
            </w:r>
          </w:p>
        </w:tc>
        <w:tc>
          <w:tcPr>
            <w:tcW w:w="8357" w:type="dxa"/>
            <w:shd w:val="clear" w:color="auto" w:fill="D9D9D9" w:themeFill="background1" w:themeFillShade="D9"/>
          </w:tcPr>
          <w:p w14:paraId="1A87C543" w14:textId="77777777" w:rsidR="00D26DED" w:rsidRPr="00A46AAD" w:rsidRDefault="00222134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A46AAD">
              <w:rPr>
                <w:rFonts w:ascii="Arial" w:hAnsi="Arial" w:cs="Arial"/>
                <w:b/>
                <w:bCs/>
                <w:szCs w:val="20"/>
                <w:lang w:val="nn-NO"/>
              </w:rPr>
              <w:t>System for internkontroll</w:t>
            </w:r>
          </w:p>
        </w:tc>
      </w:tr>
      <w:tr w:rsidR="00D26DED" w:rsidRPr="00A46AAD" w14:paraId="57799298" w14:textId="77777777" w:rsidTr="001247AA">
        <w:trPr>
          <w:trHeight w:val="1055"/>
        </w:trPr>
        <w:tc>
          <w:tcPr>
            <w:tcW w:w="562" w:type="dxa"/>
            <w:shd w:val="clear" w:color="auto" w:fill="F2F2F2" w:themeFill="background1" w:themeFillShade="F2"/>
          </w:tcPr>
          <w:p w14:paraId="5EB297A8" w14:textId="14F96BF1" w:rsidR="00D26DED" w:rsidRPr="00A46AAD" w:rsidRDefault="00222134">
            <w:p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4.1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2B3973F2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4F97B8E3" w14:textId="77777777" w:rsidR="00D26DED" w:rsidRPr="00A46AAD" w:rsidRDefault="00222134">
            <w:pPr>
              <w:rPr>
                <w:rFonts w:ascii="Arial" w:hAnsi="Arial" w:cs="Arial"/>
                <w:szCs w:val="20"/>
                <w:lang w:val="nn-NO"/>
              </w:rPr>
            </w:pPr>
            <w:proofErr w:type="spellStart"/>
            <w:r w:rsidRPr="00A46AAD">
              <w:rPr>
                <w:rFonts w:ascii="Arial" w:hAnsi="Arial" w:cs="Arial"/>
                <w:szCs w:val="20"/>
                <w:lang w:val="nn-NO"/>
              </w:rPr>
              <w:t>Oppgi</w:t>
            </w:r>
            <w:proofErr w:type="spellEnd"/>
            <w:r w:rsidRPr="00A46AAD">
              <w:rPr>
                <w:rFonts w:ascii="Arial" w:hAnsi="Arial" w:cs="Arial"/>
                <w:szCs w:val="20"/>
                <w:lang w:val="nn-NO"/>
              </w:rPr>
              <w:t xml:space="preserve"> om de har prosedyrar som dekkjer dei følgjande områda:</w:t>
            </w:r>
          </w:p>
          <w:p w14:paraId="68D3C583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1CB6EB57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3352AF42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  <w:tbl>
            <w:tblPr>
              <w:tblStyle w:val="Tabellrutenett"/>
              <w:tblpPr w:leftFromText="141" w:rightFromText="141" w:vertAnchor="text" w:horzAnchor="margin" w:tblpY="-317"/>
              <w:tblOverlap w:val="never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14"/>
              <w:gridCol w:w="992"/>
            </w:tblGrid>
            <w:tr w:rsidR="00D26DED" w:rsidRPr="00A46AAD" w14:paraId="55E15172" w14:textId="77777777" w:rsidTr="001247AA">
              <w:tc>
                <w:tcPr>
                  <w:tcW w:w="3114" w:type="dxa"/>
                  <w:shd w:val="clear" w:color="auto" w:fill="FFFFFF" w:themeFill="background1"/>
                </w:tcPr>
                <w:p w14:paraId="165A42F9" w14:textId="39C77187" w:rsidR="00D26DED" w:rsidRPr="00A46AAD" w:rsidRDefault="00222134">
                  <w:pPr>
                    <w:rPr>
                      <w:rFonts w:ascii="Arial" w:hAnsi="Arial" w:cs="Arial"/>
                      <w:szCs w:val="20"/>
                      <w:highlight w:val="yellow"/>
                      <w:lang w:val="nn-NO"/>
                    </w:rPr>
                  </w:pPr>
                  <w:r w:rsidRPr="00A46AAD">
                    <w:rPr>
                      <w:rFonts w:ascii="Arial" w:hAnsi="Arial" w:cs="Arial"/>
                      <w:szCs w:val="20"/>
                      <w:lang w:val="nn-NO"/>
                    </w:rPr>
                    <w:t>arbeid med strålekjelder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1FC7FA7D" w14:textId="77777777" w:rsidR="00D26DED" w:rsidRPr="00A46AAD" w:rsidRDefault="00D26DED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</w:tr>
            <w:tr w:rsidR="00D26DED" w:rsidRPr="00A46AAD" w14:paraId="763F14D8" w14:textId="77777777" w:rsidTr="001247AA">
              <w:tc>
                <w:tcPr>
                  <w:tcW w:w="3114" w:type="dxa"/>
                  <w:shd w:val="clear" w:color="auto" w:fill="FFFFFF" w:themeFill="background1"/>
                </w:tcPr>
                <w:p w14:paraId="3FFE598E" w14:textId="77777777" w:rsidR="00D26DED" w:rsidRPr="00A46AAD" w:rsidRDefault="00222134">
                  <w:pPr>
                    <w:pStyle w:val="Default"/>
                    <w:spacing w:after="36"/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</w:pPr>
                  <w:r w:rsidRPr="00A46AAD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 xml:space="preserve">uhellshandtering og varsling 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1BBE7FF2" w14:textId="77777777" w:rsidR="00D26DED" w:rsidRPr="00A46AAD" w:rsidRDefault="00D26DED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</w:tr>
            <w:tr w:rsidR="00D26DED" w:rsidRPr="00A46AAD" w14:paraId="6E63B09F" w14:textId="77777777" w:rsidTr="001247AA">
              <w:tc>
                <w:tcPr>
                  <w:tcW w:w="3114" w:type="dxa"/>
                  <w:shd w:val="clear" w:color="auto" w:fill="FFFFFF" w:themeFill="background1"/>
                </w:tcPr>
                <w:p w14:paraId="6D0F8991" w14:textId="77777777" w:rsidR="00D26DED" w:rsidRPr="00A46AAD" w:rsidRDefault="00222134">
                  <w:pPr>
                    <w:pStyle w:val="Default"/>
                    <w:spacing w:after="36"/>
                    <w:rPr>
                      <w:rFonts w:ascii="Arial" w:hAnsi="Arial" w:cs="Arial"/>
                      <w:sz w:val="20"/>
                      <w:szCs w:val="20"/>
                      <w:highlight w:val="yellow"/>
                      <w:lang w:val="nn-NO"/>
                    </w:rPr>
                  </w:pPr>
                  <w:r w:rsidRPr="00A46AAD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>mellombels lagring av kjelder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081D7D7C" w14:textId="77777777" w:rsidR="00D26DED" w:rsidRPr="00A46AAD" w:rsidRDefault="00D26DED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</w:tr>
            <w:tr w:rsidR="00D26DED" w:rsidRPr="00A46AAD" w14:paraId="52B46087" w14:textId="77777777" w:rsidTr="001247AA">
              <w:tc>
                <w:tcPr>
                  <w:tcW w:w="3114" w:type="dxa"/>
                  <w:shd w:val="clear" w:color="auto" w:fill="FFFFFF" w:themeFill="background1"/>
                </w:tcPr>
                <w:p w14:paraId="017BB4E8" w14:textId="77777777" w:rsidR="00D26DED" w:rsidRPr="00A46AAD" w:rsidRDefault="00222134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  <w:r w:rsidRPr="00A46AAD">
                    <w:rPr>
                      <w:rFonts w:ascii="Arial" w:hAnsi="Arial" w:cs="Arial"/>
                      <w:szCs w:val="20"/>
                      <w:lang w:val="nn-NO"/>
                    </w:rPr>
                    <w:t>transport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01D7E68D" w14:textId="77777777" w:rsidR="00D26DED" w:rsidRPr="00A46AAD" w:rsidRDefault="00D26DED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</w:tr>
          </w:tbl>
          <w:p w14:paraId="36CCBF71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0E08E2F3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76B5A935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6F632A43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3076C53D" w14:textId="031E4B5A" w:rsidR="00D26DED" w:rsidRPr="00A46AAD" w:rsidRDefault="00D26DED">
            <w:pPr>
              <w:pStyle w:val="Default"/>
              <w:rPr>
                <w:rFonts w:ascii="Arial" w:hAnsi="Arial" w:cs="Arial"/>
                <w:sz w:val="20"/>
                <w:szCs w:val="20"/>
                <w:highlight w:val="red"/>
                <w:lang w:val="nn-NO"/>
              </w:rPr>
            </w:pPr>
          </w:p>
        </w:tc>
      </w:tr>
      <w:tr w:rsidR="00D26DED" w:rsidRPr="00A46AAD" w14:paraId="7E941068" w14:textId="77777777" w:rsidTr="00724C3B">
        <w:tc>
          <w:tcPr>
            <w:tcW w:w="562" w:type="dxa"/>
            <w:shd w:val="clear" w:color="auto" w:fill="F2F2F2" w:themeFill="background1" w:themeFillShade="F2"/>
          </w:tcPr>
          <w:p w14:paraId="6DF9BE76" w14:textId="4127D3A2" w:rsidR="00D26DED" w:rsidRPr="00A46AAD" w:rsidRDefault="00222134">
            <w:p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4.2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210CAEA1" w14:textId="77777777" w:rsidR="00D26DED" w:rsidRPr="00A46AAD" w:rsidRDefault="00222134">
            <w:p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Beskriv korleis verksemda sørgjer for at tilsette har tilstrekkeleg kompetanse og opplæring innan strålevern og strålebruk</w:t>
            </w:r>
          </w:p>
        </w:tc>
      </w:tr>
      <w:tr w:rsidR="00D26DED" w:rsidRPr="00A46AAD" w14:paraId="5D1256DC" w14:textId="77777777" w:rsidTr="00724C3B">
        <w:trPr>
          <w:trHeight w:val="948"/>
        </w:trPr>
        <w:tc>
          <w:tcPr>
            <w:tcW w:w="562" w:type="dxa"/>
          </w:tcPr>
          <w:p w14:paraId="11464F49" w14:textId="77777777" w:rsidR="00D26DED" w:rsidRPr="00A46AAD" w:rsidRDefault="00D26DED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</w:p>
        </w:tc>
        <w:tc>
          <w:tcPr>
            <w:tcW w:w="8357" w:type="dxa"/>
          </w:tcPr>
          <w:p w14:paraId="515C4D67" w14:textId="7F028DD8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26DED" w:rsidRPr="001746E0" w14:paraId="2AAC3EA7" w14:textId="77777777" w:rsidTr="00724C3B">
        <w:tc>
          <w:tcPr>
            <w:tcW w:w="562" w:type="dxa"/>
            <w:shd w:val="clear" w:color="auto" w:fill="F2F2F2" w:themeFill="background1" w:themeFillShade="F2"/>
          </w:tcPr>
          <w:p w14:paraId="239B2C16" w14:textId="67402194" w:rsidR="00D26DED" w:rsidRPr="00A46AAD" w:rsidRDefault="00222134">
            <w:p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4.3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12F70CA1" w14:textId="5C59374D" w:rsidR="00D26DED" w:rsidRPr="00A46AAD" w:rsidRDefault="00222134">
            <w:p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Beskriv korleis verksemda sikrar at dokument relatert til strålevern (</w:t>
            </w:r>
            <w:r w:rsidR="00622579" w:rsidRPr="00A46AAD">
              <w:rPr>
                <w:rFonts w:ascii="Arial" w:hAnsi="Arial" w:cs="Arial"/>
                <w:szCs w:val="20"/>
                <w:lang w:val="nn-NO"/>
              </w:rPr>
              <w:t>deriblant</w:t>
            </w:r>
            <w:r w:rsidRPr="00A46AAD">
              <w:rPr>
                <w:rFonts w:ascii="Arial" w:hAnsi="Arial" w:cs="Arial"/>
                <w:szCs w:val="20"/>
                <w:lang w:val="nn-NO"/>
              </w:rPr>
              <w:t xml:space="preserve"> prosedyrar, risikovurdering, beredskapsplan etc.) er oppdatert og tilgjengeleg for dei tilsette</w:t>
            </w:r>
          </w:p>
        </w:tc>
      </w:tr>
      <w:tr w:rsidR="00D26DED" w:rsidRPr="001746E0" w14:paraId="54058B2A" w14:textId="77777777" w:rsidTr="00724C3B">
        <w:trPr>
          <w:trHeight w:val="1182"/>
        </w:trPr>
        <w:tc>
          <w:tcPr>
            <w:tcW w:w="562" w:type="dxa"/>
          </w:tcPr>
          <w:p w14:paraId="2CEC4F0E" w14:textId="77777777" w:rsidR="00D26DED" w:rsidRPr="00A46AAD" w:rsidRDefault="00D26DED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</w:p>
        </w:tc>
        <w:tc>
          <w:tcPr>
            <w:tcW w:w="8357" w:type="dxa"/>
          </w:tcPr>
          <w:p w14:paraId="00A1A362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26DED" w:rsidRPr="00A46AAD" w14:paraId="3A8A51EE" w14:textId="77777777" w:rsidTr="00724C3B">
        <w:tc>
          <w:tcPr>
            <w:tcW w:w="562" w:type="dxa"/>
            <w:shd w:val="clear" w:color="auto" w:fill="F2F2F2" w:themeFill="background1" w:themeFillShade="F2"/>
          </w:tcPr>
          <w:p w14:paraId="73B8BCAC" w14:textId="5DA4F695" w:rsidR="00D26DED" w:rsidRPr="00A46AAD" w:rsidRDefault="00222134">
            <w:p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4.4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112B05CD" w14:textId="77777777" w:rsidR="00D26DED" w:rsidRPr="00A46AAD" w:rsidRDefault="00222134">
            <w:p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Beskriv systemet for verksemda for å melde, følgje opp og lære av uhell og uønskte hendingar (avvikssystem)</w:t>
            </w:r>
          </w:p>
        </w:tc>
      </w:tr>
      <w:tr w:rsidR="00D26DED" w:rsidRPr="00A46AAD" w14:paraId="363EFD1F" w14:textId="77777777" w:rsidTr="00724C3B">
        <w:trPr>
          <w:trHeight w:val="1248"/>
        </w:trPr>
        <w:tc>
          <w:tcPr>
            <w:tcW w:w="562" w:type="dxa"/>
          </w:tcPr>
          <w:p w14:paraId="6775E3BC" w14:textId="77777777" w:rsidR="00D26DED" w:rsidRPr="00A46AAD" w:rsidRDefault="00D26DED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</w:p>
        </w:tc>
        <w:tc>
          <w:tcPr>
            <w:tcW w:w="8357" w:type="dxa"/>
          </w:tcPr>
          <w:p w14:paraId="30AEA00E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26DED" w:rsidRPr="001746E0" w14:paraId="21C9973A" w14:textId="77777777" w:rsidTr="001247AA">
        <w:tc>
          <w:tcPr>
            <w:tcW w:w="562" w:type="dxa"/>
            <w:shd w:val="clear" w:color="auto" w:fill="F2F2F2" w:themeFill="background1" w:themeFillShade="F2"/>
          </w:tcPr>
          <w:p w14:paraId="29816568" w14:textId="0E84A453" w:rsidR="00D26DED" w:rsidRPr="00A46AAD" w:rsidRDefault="00222134">
            <w:p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4.5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6FE57F95" w14:textId="60A339AE" w:rsidR="00D26DED" w:rsidRPr="00A46AAD" w:rsidRDefault="00222134">
            <w:p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Verksemder som skal skaffe, bruke/handtere eller oppbevare strålekjelder, skal kartleggje farar og problem som følgje av stråleeksponering. Dette gjeld også dersom de utfører installasjon/service av radioaktive kjelder eller røntgenapparat hos kundar.</w:t>
            </w:r>
          </w:p>
          <w:p w14:paraId="525C657F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3DAEA868" w14:textId="77777777" w:rsidR="00D26DED" w:rsidRPr="00A46AAD" w:rsidRDefault="00222134">
            <w:p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Minimumskrav til kva ei risikovurdering skal innehalde:</w:t>
            </w:r>
          </w:p>
          <w:p w14:paraId="707F6D81" w14:textId="2905B4D4" w:rsidR="00D26DED" w:rsidRPr="00A46AAD" w:rsidRDefault="00222134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Oversikt over sannsynlege uønskte, strålerelaterte hendingar for tilsette, allmente og miljø</w:t>
            </w:r>
          </w:p>
          <w:p w14:paraId="6398D1E4" w14:textId="77777777" w:rsidR="00D26DED" w:rsidRPr="00A46AAD" w:rsidRDefault="00222134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Vurdering av risiko for alle typar hendingar</w:t>
            </w:r>
          </w:p>
          <w:p w14:paraId="78B9048C" w14:textId="77777777" w:rsidR="00D26DED" w:rsidRPr="00A46AAD" w:rsidRDefault="00222134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Vurdering av om risikoen er akseptabel eller ikkje</w:t>
            </w:r>
          </w:p>
          <w:p w14:paraId="6CF05E33" w14:textId="77777777" w:rsidR="00D26DED" w:rsidRPr="00A46AAD" w:rsidRDefault="00222134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Tiltak med plan/frist dersom risikoen ikkje er akseptabel.</w:t>
            </w:r>
          </w:p>
          <w:p w14:paraId="5C5AC7BB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21AD3EDB" w14:textId="1B8091E3" w:rsidR="00D26DED" w:rsidRPr="00A46AAD" w:rsidRDefault="00222134">
            <w:p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 xml:space="preserve">Meir rettleiing om risikovurderingar er tilgjengeleg på </w:t>
            </w:r>
            <w:r w:rsidR="009922C3" w:rsidRPr="00A46AAD">
              <w:rPr>
                <w:rFonts w:ascii="Arial" w:hAnsi="Arial" w:cs="Arial"/>
                <w:szCs w:val="20"/>
                <w:lang w:val="nn-NO"/>
              </w:rPr>
              <w:t xml:space="preserve">nettsidene til </w:t>
            </w:r>
            <w:r w:rsidRPr="00A46AAD">
              <w:rPr>
                <w:rFonts w:ascii="Arial" w:hAnsi="Arial" w:cs="Arial"/>
                <w:szCs w:val="20"/>
                <w:lang w:val="nn-NO"/>
              </w:rPr>
              <w:t xml:space="preserve">Arbeidstilsynet: </w:t>
            </w:r>
            <w:hyperlink r:id="rId16" w:history="1">
              <w:r w:rsidR="00D26DED" w:rsidRPr="00A46AAD">
                <w:rPr>
                  <w:rStyle w:val="Hyperkobling"/>
                  <w:rFonts w:ascii="Arial" w:hAnsi="Arial" w:cs="Arial"/>
                  <w:szCs w:val="20"/>
                  <w:lang w:val="nn-NO"/>
                </w:rPr>
                <w:t>https://www.arbeidstilsynet.no/hms/risikovurdering/</w:t>
              </w:r>
            </w:hyperlink>
            <w:r w:rsidRPr="00A46AAD">
              <w:rPr>
                <w:rStyle w:val="Hyperkobling"/>
                <w:rFonts w:ascii="Arial" w:hAnsi="Arial" w:cs="Arial"/>
                <w:szCs w:val="20"/>
                <w:lang w:val="nn-NO"/>
              </w:rPr>
              <w:t xml:space="preserve">. </w:t>
            </w:r>
            <w:r w:rsidRPr="00A46AAD">
              <w:rPr>
                <w:rFonts w:ascii="Arial" w:hAnsi="Arial" w:cs="Arial"/>
                <w:szCs w:val="20"/>
                <w:lang w:val="nn-NO"/>
              </w:rPr>
              <w:t xml:space="preserve">For forhandlarar av kapsla kjelder finst ytterlegare informasjon i </w:t>
            </w:r>
            <w:proofErr w:type="spellStart"/>
            <w:r w:rsidR="00A46AAD" w:rsidRPr="00A46AAD">
              <w:rPr>
                <w:rFonts w:ascii="Arial" w:hAnsi="Arial" w:cs="Arial"/>
                <w:i/>
                <w:iCs/>
                <w:szCs w:val="20"/>
                <w:lang w:val="nn-NO"/>
              </w:rPr>
              <w:t>veileder</w:t>
            </w:r>
            <w:proofErr w:type="spellEnd"/>
            <w:r w:rsidRPr="00A46AAD">
              <w:rPr>
                <w:rFonts w:ascii="Arial" w:hAnsi="Arial" w:cs="Arial"/>
                <w:i/>
                <w:iCs/>
                <w:szCs w:val="20"/>
                <w:lang w:val="nn-NO"/>
              </w:rPr>
              <w:t xml:space="preserve"> 9 – Industrielle </w:t>
            </w:r>
            <w:proofErr w:type="spellStart"/>
            <w:r w:rsidRPr="00A46AAD">
              <w:rPr>
                <w:rFonts w:ascii="Arial" w:hAnsi="Arial" w:cs="Arial"/>
                <w:i/>
                <w:iCs/>
                <w:szCs w:val="20"/>
                <w:lang w:val="nn-NO"/>
              </w:rPr>
              <w:t>kontrollk</w:t>
            </w:r>
            <w:r w:rsidR="00A46AAD" w:rsidRPr="00A46AAD">
              <w:rPr>
                <w:rFonts w:ascii="Arial" w:hAnsi="Arial" w:cs="Arial"/>
                <w:i/>
                <w:iCs/>
                <w:szCs w:val="20"/>
                <w:lang w:val="nn-NO"/>
              </w:rPr>
              <w:t>i</w:t>
            </w:r>
            <w:r w:rsidRPr="00A46AAD">
              <w:rPr>
                <w:rFonts w:ascii="Arial" w:hAnsi="Arial" w:cs="Arial"/>
                <w:i/>
                <w:iCs/>
                <w:szCs w:val="20"/>
                <w:lang w:val="nn-NO"/>
              </w:rPr>
              <w:t>lder</w:t>
            </w:r>
            <w:proofErr w:type="spellEnd"/>
            <w:r w:rsidRPr="00A46AAD">
              <w:rPr>
                <w:rFonts w:ascii="Arial" w:hAnsi="Arial" w:cs="Arial"/>
                <w:i/>
                <w:iCs/>
                <w:szCs w:val="20"/>
                <w:lang w:val="nn-NO"/>
              </w:rPr>
              <w:t xml:space="preserve">. </w:t>
            </w:r>
          </w:p>
          <w:p w14:paraId="0E511CF2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42DC41B3" w14:textId="7BE243F6" w:rsidR="00D26DED" w:rsidRPr="00A46AAD" w:rsidRDefault="00222134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A46AAD">
              <w:rPr>
                <w:rFonts w:ascii="Arial" w:hAnsi="Arial" w:cs="Arial"/>
                <w:b/>
                <w:bCs/>
                <w:szCs w:val="20"/>
                <w:lang w:val="nn-NO"/>
              </w:rPr>
              <w:t>Legg ved risikovurdering relatert til omsetning og utleige av strålekjelder.</w:t>
            </w:r>
          </w:p>
          <w:p w14:paraId="641C03C5" w14:textId="78FF296F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26DED" w:rsidRPr="001746E0" w14:paraId="3B7FE205" w14:textId="77777777" w:rsidTr="00473D29">
        <w:tc>
          <w:tcPr>
            <w:tcW w:w="562" w:type="dxa"/>
            <w:shd w:val="clear" w:color="auto" w:fill="auto"/>
          </w:tcPr>
          <w:p w14:paraId="1C8185E6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357" w:type="dxa"/>
            <w:shd w:val="clear" w:color="auto" w:fill="auto"/>
          </w:tcPr>
          <w:p w14:paraId="2DAC56CA" w14:textId="77777777" w:rsidR="00D26DED" w:rsidRPr="00A46AAD" w:rsidRDefault="00222134">
            <w:pPr>
              <w:rPr>
                <w:rFonts w:ascii="Arial" w:hAnsi="Arial" w:cs="Arial"/>
                <w:szCs w:val="20"/>
                <w:lang w:val="nn-NO"/>
              </w:rPr>
            </w:pPr>
            <w:proofErr w:type="spellStart"/>
            <w:r w:rsidRPr="00A46AAD">
              <w:rPr>
                <w:rFonts w:ascii="Arial" w:hAnsi="Arial" w:cs="Arial"/>
                <w:szCs w:val="20"/>
                <w:lang w:val="nn-NO"/>
              </w:rPr>
              <w:t>Oppgi</w:t>
            </w:r>
            <w:proofErr w:type="spellEnd"/>
            <w:r w:rsidRPr="00A46AAD">
              <w:rPr>
                <w:rFonts w:ascii="Arial" w:hAnsi="Arial" w:cs="Arial"/>
                <w:szCs w:val="20"/>
                <w:lang w:val="nn-NO"/>
              </w:rPr>
              <w:t xml:space="preserve"> namn på vedlegg:</w:t>
            </w:r>
          </w:p>
          <w:p w14:paraId="1ED72B88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09CB5289" w14:textId="19C80540" w:rsidR="00D26DED" w:rsidRPr="00A46AAD" w:rsidRDefault="00222134">
            <w:p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Skriv ev. kommentarar her:</w:t>
            </w:r>
          </w:p>
          <w:p w14:paraId="5DE48165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49200822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2FFA9702" w14:textId="4B94D293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26DED" w:rsidRPr="00A46AAD" w14:paraId="7FE70471" w14:textId="77777777" w:rsidTr="001247AA">
        <w:tc>
          <w:tcPr>
            <w:tcW w:w="562" w:type="dxa"/>
            <w:shd w:val="clear" w:color="auto" w:fill="F2F2F2" w:themeFill="background1" w:themeFillShade="F2"/>
          </w:tcPr>
          <w:p w14:paraId="4DBB4CCF" w14:textId="5C559CCF" w:rsidR="00D26DED" w:rsidRPr="00A46AAD" w:rsidRDefault="00222134">
            <w:p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4.6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070B5B3E" w14:textId="5030B5E1" w:rsidR="00D26DED" w:rsidRPr="00A46AAD" w:rsidRDefault="00222134">
            <w:p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 xml:space="preserve">Verksemda skal, på grunnlag av ei risikovurdering, utarbeide ein beredskapsplan. </w:t>
            </w:r>
            <w:r w:rsidRPr="00A46AAD">
              <w:rPr>
                <w:rFonts w:ascii="Arial" w:hAnsi="Arial" w:cs="Arial"/>
                <w:szCs w:val="20"/>
                <w:lang w:val="nn-NO"/>
              </w:rPr>
              <w:br/>
            </w:r>
            <w:r w:rsidRPr="00A46AAD">
              <w:rPr>
                <w:rFonts w:ascii="Arial" w:hAnsi="Arial" w:cs="Arial"/>
                <w:szCs w:val="20"/>
                <w:lang w:val="nn-NO"/>
              </w:rPr>
              <w:br/>
            </w:r>
            <w:r w:rsidRPr="00A46AAD">
              <w:rPr>
                <w:rFonts w:ascii="Arial" w:hAnsi="Arial" w:cs="Arial"/>
                <w:i/>
                <w:iCs/>
                <w:szCs w:val="20"/>
                <w:lang w:val="nn-NO"/>
              </w:rPr>
              <w:t xml:space="preserve">Merk: Dersom de ikkje oppbevarer strålekjelder sjølv, treng de ikkje å ha ein eigen </w:t>
            </w:r>
            <w:r w:rsidRPr="00A46AAD">
              <w:rPr>
                <w:rFonts w:ascii="Arial" w:hAnsi="Arial" w:cs="Arial"/>
                <w:i/>
                <w:iCs/>
                <w:szCs w:val="20"/>
                <w:lang w:val="nn-NO"/>
              </w:rPr>
              <w:lastRenderedPageBreak/>
              <w:t>beredskapsplan. Dersom de har tilsette som gjer installasjon/service av strålekjelder hos kundar, må de likevel beskrive korleis ansvar for beredskap er organisert i samband med arbeid hos kunde. Bruk kommentarfeltet under.</w:t>
            </w:r>
            <w:r w:rsidRPr="00A46AAD">
              <w:rPr>
                <w:rFonts w:ascii="Arial" w:hAnsi="Arial" w:cs="Arial"/>
                <w:szCs w:val="20"/>
                <w:lang w:val="nn-NO"/>
              </w:rPr>
              <w:br/>
            </w:r>
          </w:p>
          <w:p w14:paraId="03143EFB" w14:textId="16FA87E2" w:rsidR="00D26DED" w:rsidRPr="00A46AAD" w:rsidRDefault="00222134">
            <w:p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Ein beredskapsplan bør minst innehalde:</w:t>
            </w:r>
          </w:p>
          <w:p w14:paraId="3AC0D10A" w14:textId="77777777" w:rsidR="00D26DED" w:rsidRPr="00A46AAD" w:rsidRDefault="00222134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Interne og eksterne varslingsrutinar, inkl. kommunikasjonskanalar.</w:t>
            </w:r>
          </w:p>
          <w:p w14:paraId="12204CC5" w14:textId="77777777" w:rsidR="00D26DED" w:rsidRPr="00A46AAD" w:rsidRDefault="00222134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Beredskapsorganisering.</w:t>
            </w:r>
          </w:p>
          <w:p w14:paraId="7C2DEDC4" w14:textId="77777777" w:rsidR="00D26DED" w:rsidRPr="00A46AAD" w:rsidRDefault="00222134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Ansvarsforhold i beredskapssituasjonar.</w:t>
            </w:r>
          </w:p>
          <w:p w14:paraId="09076DFE" w14:textId="77777777" w:rsidR="00D26DED" w:rsidRPr="00A46AAD" w:rsidRDefault="00222134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Skildring av beredskapsutstyr (måle- og verneutstyr) og kvar dette finst.</w:t>
            </w:r>
          </w:p>
          <w:p w14:paraId="7D13716D" w14:textId="77777777" w:rsidR="00D26DED" w:rsidRPr="00A46AAD" w:rsidRDefault="00222134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Skildring av handtering av uhell.</w:t>
            </w:r>
          </w:p>
          <w:p w14:paraId="6DF35FBA" w14:textId="77777777" w:rsidR="00D26DED" w:rsidRPr="00A46AAD" w:rsidRDefault="00222134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Skildring av tiltak som skal setjast i verk for å avgrense konsekvensane til eit minimum.</w:t>
            </w:r>
          </w:p>
          <w:p w14:paraId="2CAC4999" w14:textId="77777777" w:rsidR="00D26DED" w:rsidRPr="00A46AAD" w:rsidRDefault="00222134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Rutinar for beredskapsøving.</w:t>
            </w:r>
          </w:p>
          <w:p w14:paraId="2E04FF3B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10C04092" w14:textId="772AB0CF" w:rsidR="00D26DED" w:rsidRPr="00A46AAD" w:rsidRDefault="00222134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A46AAD">
              <w:rPr>
                <w:rFonts w:ascii="Arial" w:hAnsi="Arial" w:cs="Arial"/>
                <w:b/>
                <w:bCs/>
                <w:szCs w:val="20"/>
                <w:lang w:val="nn-NO"/>
              </w:rPr>
              <w:t>Legg ved beredskapsplan relatert til omsetning og utleige av strålekjelder.</w:t>
            </w:r>
          </w:p>
          <w:p w14:paraId="257E78A4" w14:textId="450FB7CF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26DED" w:rsidRPr="00A46AAD" w14:paraId="79E182FE" w14:textId="77777777" w:rsidTr="00983451">
        <w:tc>
          <w:tcPr>
            <w:tcW w:w="562" w:type="dxa"/>
            <w:shd w:val="clear" w:color="auto" w:fill="auto"/>
          </w:tcPr>
          <w:p w14:paraId="0EF21144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357" w:type="dxa"/>
            <w:shd w:val="clear" w:color="auto" w:fill="auto"/>
          </w:tcPr>
          <w:p w14:paraId="06A07DC7" w14:textId="77777777" w:rsidR="00D26DED" w:rsidRPr="00A46AAD" w:rsidRDefault="00222134">
            <w:pPr>
              <w:rPr>
                <w:rFonts w:ascii="Arial" w:hAnsi="Arial" w:cs="Arial"/>
                <w:szCs w:val="20"/>
                <w:lang w:val="nn-NO"/>
              </w:rPr>
            </w:pPr>
            <w:proofErr w:type="spellStart"/>
            <w:r w:rsidRPr="00A46AAD">
              <w:rPr>
                <w:rFonts w:ascii="Arial" w:hAnsi="Arial" w:cs="Arial"/>
                <w:szCs w:val="20"/>
                <w:lang w:val="nn-NO"/>
              </w:rPr>
              <w:t>Oppgi</w:t>
            </w:r>
            <w:proofErr w:type="spellEnd"/>
            <w:r w:rsidRPr="00A46AAD">
              <w:rPr>
                <w:rFonts w:ascii="Arial" w:hAnsi="Arial" w:cs="Arial"/>
                <w:szCs w:val="20"/>
                <w:lang w:val="nn-NO"/>
              </w:rPr>
              <w:t xml:space="preserve"> namn på vedlegg:</w:t>
            </w:r>
          </w:p>
          <w:p w14:paraId="5605E939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3BD116CF" w14:textId="77777777" w:rsidR="00D26DED" w:rsidRPr="00A46AAD" w:rsidRDefault="00222134">
            <w:p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Skriv ev. kommentarar her:</w:t>
            </w:r>
          </w:p>
          <w:p w14:paraId="58C0DE0E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5BDEB947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778D1167" w14:textId="5233FF58" w:rsidR="00D26DED" w:rsidRPr="00A46AAD" w:rsidRDefault="00D26DED">
            <w:pPr>
              <w:rPr>
                <w:rFonts w:ascii="Arial" w:hAnsi="Arial" w:cs="Arial"/>
                <w:i/>
                <w:iCs/>
                <w:szCs w:val="20"/>
                <w:lang w:val="nn-NO"/>
              </w:rPr>
            </w:pPr>
          </w:p>
        </w:tc>
      </w:tr>
      <w:tr w:rsidR="00D26DED" w:rsidRPr="00A46AAD" w14:paraId="0D484129" w14:textId="77777777" w:rsidTr="00724C3B">
        <w:tc>
          <w:tcPr>
            <w:tcW w:w="562" w:type="dxa"/>
            <w:shd w:val="clear" w:color="auto" w:fill="D9D9D9" w:themeFill="background1" w:themeFillShade="D9"/>
          </w:tcPr>
          <w:p w14:paraId="605C636E" w14:textId="1467B137" w:rsidR="00D26DED" w:rsidRPr="00A46AAD" w:rsidRDefault="00222134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A46AAD">
              <w:rPr>
                <w:rFonts w:ascii="Arial" w:hAnsi="Arial" w:cs="Arial"/>
                <w:b/>
                <w:bCs/>
                <w:szCs w:val="20"/>
                <w:lang w:val="nn-NO"/>
              </w:rPr>
              <w:t>5</w:t>
            </w:r>
          </w:p>
        </w:tc>
        <w:tc>
          <w:tcPr>
            <w:tcW w:w="8357" w:type="dxa"/>
            <w:shd w:val="clear" w:color="auto" w:fill="D9D9D9" w:themeFill="background1" w:themeFillShade="D9"/>
          </w:tcPr>
          <w:p w14:paraId="535F623B" w14:textId="0EAE4AD8" w:rsidR="00D26DED" w:rsidRPr="00A46AAD" w:rsidRDefault="007003F5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7003F5">
              <w:rPr>
                <w:rFonts w:ascii="Arial" w:hAnsi="Arial" w:cs="Arial"/>
                <w:b/>
                <w:bCs/>
                <w:szCs w:val="20"/>
                <w:lang w:val="nn-NO"/>
              </w:rPr>
              <w:t>Sikkerheits</w:t>
            </w:r>
            <w:r w:rsidR="00222134" w:rsidRPr="007003F5">
              <w:rPr>
                <w:rFonts w:ascii="Arial" w:hAnsi="Arial" w:cs="Arial"/>
                <w:b/>
                <w:bCs/>
                <w:szCs w:val="20"/>
                <w:lang w:val="nn-NO"/>
              </w:rPr>
              <w:t>system</w:t>
            </w:r>
            <w:r w:rsidR="00222134" w:rsidRPr="00A46AAD">
              <w:rPr>
                <w:rFonts w:ascii="Arial" w:hAnsi="Arial" w:cs="Arial"/>
                <w:b/>
                <w:bCs/>
                <w:szCs w:val="20"/>
                <w:lang w:val="nn-NO"/>
              </w:rPr>
              <w:t xml:space="preserve"> og måleutstyr</w:t>
            </w:r>
          </w:p>
        </w:tc>
      </w:tr>
      <w:tr w:rsidR="00D26DED" w:rsidRPr="00A46AAD" w14:paraId="28D91898" w14:textId="77777777" w:rsidTr="001247AA">
        <w:trPr>
          <w:trHeight w:val="198"/>
        </w:trPr>
        <w:tc>
          <w:tcPr>
            <w:tcW w:w="562" w:type="dxa"/>
            <w:shd w:val="clear" w:color="auto" w:fill="F2F2F2" w:themeFill="background1" w:themeFillShade="F2"/>
          </w:tcPr>
          <w:p w14:paraId="27F87F90" w14:textId="5812DD1B" w:rsidR="00D26DED" w:rsidRPr="00A46AAD" w:rsidRDefault="00222134">
            <w:p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5.1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45164C12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0F4B118F" w14:textId="5F7921E6" w:rsidR="00D26DED" w:rsidRPr="00A46AAD" w:rsidRDefault="00222134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proofErr w:type="spellStart"/>
            <w:r w:rsidRPr="00A46AAD">
              <w:rPr>
                <w:rFonts w:ascii="Arial" w:hAnsi="Arial" w:cs="Arial"/>
                <w:b/>
                <w:bCs/>
                <w:szCs w:val="20"/>
                <w:lang w:val="nn-NO"/>
              </w:rPr>
              <w:t>Oppgi</w:t>
            </w:r>
            <w:proofErr w:type="spellEnd"/>
            <w:r w:rsidRPr="00A46AAD">
              <w:rPr>
                <w:rFonts w:ascii="Arial" w:hAnsi="Arial" w:cs="Arial"/>
                <w:b/>
                <w:bCs/>
                <w:szCs w:val="20"/>
                <w:lang w:val="nn-NO"/>
              </w:rPr>
              <w:t xml:space="preserve"> om utstyret de sel oppfyller følgjande krav: </w:t>
            </w:r>
          </w:p>
          <w:tbl>
            <w:tblPr>
              <w:tblStyle w:val="Tabellrutenett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7411"/>
              <w:gridCol w:w="581"/>
            </w:tblGrid>
            <w:tr w:rsidR="00D26DED" w:rsidRPr="00A46AAD" w14:paraId="2544BA74" w14:textId="77777777" w:rsidTr="001247AA">
              <w:tc>
                <w:tcPr>
                  <w:tcW w:w="7542" w:type="dxa"/>
                  <w:shd w:val="clear" w:color="auto" w:fill="FFFFFF" w:themeFill="background1"/>
                </w:tcPr>
                <w:p w14:paraId="02A0F06A" w14:textId="0B801F63" w:rsidR="00D26DED" w:rsidRPr="00A46AAD" w:rsidRDefault="00222134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  <w:r w:rsidRPr="00A46AAD">
                    <w:rPr>
                      <w:rFonts w:ascii="Arial" w:hAnsi="Arial" w:cs="Arial"/>
                      <w:szCs w:val="20"/>
                      <w:lang w:val="nn-NO"/>
                    </w:rPr>
                    <w:t>Ioniserande strålekjelder er merkte med standard symbol for ioniserande stråling i samsvar med norsk standard NS-1029</w:t>
                  </w:r>
                </w:p>
              </w:tc>
              <w:tc>
                <w:tcPr>
                  <w:tcW w:w="589" w:type="dxa"/>
                  <w:shd w:val="clear" w:color="auto" w:fill="FFFFFF" w:themeFill="background1"/>
                </w:tcPr>
                <w:p w14:paraId="7333CCCD" w14:textId="2DD499A8" w:rsidR="00D26DED" w:rsidRPr="00A46AAD" w:rsidRDefault="00D26DED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</w:tr>
          </w:tbl>
          <w:p w14:paraId="146A8F0C" w14:textId="77777777" w:rsidR="00D26DED" w:rsidRPr="00A46AAD" w:rsidRDefault="00D26DED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</w:p>
          <w:p w14:paraId="0A9AECE5" w14:textId="7BBF0D13" w:rsidR="00D26DED" w:rsidRPr="00A46AAD" w:rsidRDefault="00222134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A46AAD">
              <w:rPr>
                <w:rFonts w:ascii="Arial" w:hAnsi="Arial" w:cs="Arial"/>
                <w:b/>
                <w:bCs/>
                <w:szCs w:val="20"/>
                <w:lang w:val="nn-NO"/>
              </w:rPr>
              <w:t>For kapsla radioaktive kjelder:</w:t>
            </w:r>
          </w:p>
          <w:tbl>
            <w:tblPr>
              <w:tblStyle w:val="Tabellrutenett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7411"/>
              <w:gridCol w:w="581"/>
            </w:tblGrid>
            <w:tr w:rsidR="00D26DED" w:rsidRPr="001746E0" w14:paraId="33AD6E6E" w14:textId="77777777" w:rsidTr="001247AA">
              <w:tc>
                <w:tcPr>
                  <w:tcW w:w="7542" w:type="dxa"/>
                  <w:shd w:val="clear" w:color="auto" w:fill="FFFFFF" w:themeFill="background1"/>
                </w:tcPr>
                <w:p w14:paraId="0A6B7589" w14:textId="126FC5B5" w:rsidR="00D26DED" w:rsidRPr="00A46AAD" w:rsidRDefault="00222134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  <w:proofErr w:type="spellStart"/>
                  <w:r w:rsidRPr="00A46AAD">
                    <w:rPr>
                      <w:rFonts w:ascii="Arial" w:hAnsi="Arial" w:cs="Arial"/>
                      <w:szCs w:val="20"/>
                      <w:lang w:val="nn-NO"/>
                    </w:rPr>
                    <w:t>Kjeldekapslinga</w:t>
                  </w:r>
                  <w:proofErr w:type="spellEnd"/>
                  <w:r w:rsidRPr="00A46AAD">
                    <w:rPr>
                      <w:rFonts w:ascii="Arial" w:hAnsi="Arial" w:cs="Arial"/>
                      <w:szCs w:val="20"/>
                      <w:lang w:val="nn-NO"/>
                    </w:rPr>
                    <w:t xml:space="preserve"> er produsert i samsvar med ISO 2919</w:t>
                  </w:r>
                </w:p>
              </w:tc>
              <w:tc>
                <w:tcPr>
                  <w:tcW w:w="589" w:type="dxa"/>
                  <w:shd w:val="clear" w:color="auto" w:fill="FFFFFF" w:themeFill="background1"/>
                </w:tcPr>
                <w:p w14:paraId="5788BC52" w14:textId="77777777" w:rsidR="00D26DED" w:rsidRPr="00A46AAD" w:rsidRDefault="00D26DED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</w:tr>
            <w:tr w:rsidR="00D26DED" w:rsidRPr="001746E0" w14:paraId="30B42E80" w14:textId="77777777" w:rsidTr="001247AA">
              <w:tc>
                <w:tcPr>
                  <w:tcW w:w="7542" w:type="dxa"/>
                  <w:shd w:val="clear" w:color="auto" w:fill="FFFFFF" w:themeFill="background1"/>
                </w:tcPr>
                <w:p w14:paraId="54104F18" w14:textId="57B5FE34" w:rsidR="00D26DED" w:rsidRPr="00A46AAD" w:rsidRDefault="00222134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  <w:r w:rsidRPr="00A46AAD">
                    <w:rPr>
                      <w:rFonts w:ascii="Arial" w:hAnsi="Arial" w:cs="Arial"/>
                      <w:szCs w:val="20"/>
                      <w:lang w:val="nn-NO"/>
                    </w:rPr>
                    <w:t xml:space="preserve">Industrielle radioaktive kontrollkjelder i faste installasjonar tilfredsstiller krava i ISO 7205 for klasse xx2323xxxx med omsyn til strålelekkasje. </w:t>
                  </w:r>
                </w:p>
                <w:p w14:paraId="1F72473B" w14:textId="3C670856" w:rsidR="00D26DED" w:rsidRPr="00A46AAD" w:rsidRDefault="00222134">
                  <w:pPr>
                    <w:rPr>
                      <w:rFonts w:ascii="Arial" w:hAnsi="Arial" w:cs="Arial"/>
                      <w:i/>
                      <w:iCs/>
                      <w:szCs w:val="20"/>
                      <w:lang w:val="nn-NO"/>
                    </w:rPr>
                  </w:pPr>
                  <w:r w:rsidRPr="00A46AAD"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Cs w:val="20"/>
                      <w:lang w:val="nn-NO"/>
                    </w:rPr>
                    <w:t>ISO klasse xx2323xxxx inneber m.a. at kjeldebehaldaren skal vere konstruert slik at strålenivået ikkje overstig 500 µSv/t i ein avstand av 5 cm frå overflata og 7,5 µSv/t i 1 m avstand frå kjeldebehaldaren.</w:t>
                  </w:r>
                </w:p>
              </w:tc>
              <w:tc>
                <w:tcPr>
                  <w:tcW w:w="589" w:type="dxa"/>
                  <w:shd w:val="clear" w:color="auto" w:fill="FFFFFF" w:themeFill="background1"/>
                </w:tcPr>
                <w:p w14:paraId="7E237108" w14:textId="77777777" w:rsidR="00D26DED" w:rsidRPr="00A46AAD" w:rsidRDefault="00D26DED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</w:tr>
            <w:tr w:rsidR="00D26DED" w:rsidRPr="00A46AAD" w14:paraId="743367B2" w14:textId="77777777" w:rsidTr="001247AA">
              <w:tc>
                <w:tcPr>
                  <w:tcW w:w="7542" w:type="dxa"/>
                  <w:shd w:val="clear" w:color="auto" w:fill="FFFFFF" w:themeFill="background1"/>
                </w:tcPr>
                <w:p w14:paraId="1E57F44D" w14:textId="3F47D62C" w:rsidR="00D26DED" w:rsidRPr="00A46AAD" w:rsidRDefault="00222134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  <w:r w:rsidRPr="00A46AAD">
                    <w:rPr>
                      <w:rFonts w:ascii="Arial" w:hAnsi="Arial" w:cs="Arial"/>
                      <w:szCs w:val="20"/>
                      <w:lang w:val="nn-NO"/>
                    </w:rPr>
                    <w:t xml:space="preserve">Kjelder i fast plassert utstyr i lukka system er skjerma slik at doseraten på overflata ikkje overstig 5 µSv/t. </w:t>
                  </w:r>
                </w:p>
                <w:p w14:paraId="2B446193" w14:textId="3FEBAE8B" w:rsidR="00D26DED" w:rsidRPr="00A46AAD" w:rsidRDefault="00222134">
                  <w:pPr>
                    <w:rPr>
                      <w:rFonts w:ascii="Arial" w:hAnsi="Arial" w:cs="Arial"/>
                      <w:i/>
                      <w:iCs/>
                      <w:szCs w:val="20"/>
                      <w:lang w:val="nn-NO"/>
                    </w:rPr>
                  </w:pPr>
                  <w:r w:rsidRPr="00A46AAD"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Cs w:val="20"/>
                      <w:lang w:val="nn-NO"/>
                    </w:rPr>
                    <w:t xml:space="preserve">Dette gjeld kjelder i laboratorieutstyr eller i instrument til tekniske analysar. Dette gjeld ikkje industrielle kontrollkjelder. </w:t>
                  </w:r>
                </w:p>
              </w:tc>
              <w:tc>
                <w:tcPr>
                  <w:tcW w:w="589" w:type="dxa"/>
                  <w:shd w:val="clear" w:color="auto" w:fill="FFFFFF" w:themeFill="background1"/>
                </w:tcPr>
                <w:p w14:paraId="79600882" w14:textId="77777777" w:rsidR="00D26DED" w:rsidRPr="00A46AAD" w:rsidRDefault="00D26DED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</w:tr>
          </w:tbl>
          <w:p w14:paraId="253C8DE2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2419C926" w14:textId="4ED6EE23" w:rsidR="00D26DED" w:rsidRPr="00A46AAD" w:rsidRDefault="00222134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A46AAD">
              <w:rPr>
                <w:rFonts w:ascii="Arial" w:hAnsi="Arial" w:cs="Arial"/>
                <w:b/>
                <w:bCs/>
                <w:szCs w:val="20"/>
                <w:lang w:val="nn-NO"/>
              </w:rPr>
              <w:t>For lukka røntgenkabinett:</w:t>
            </w:r>
          </w:p>
          <w:tbl>
            <w:tblPr>
              <w:tblStyle w:val="Tabellrutenett"/>
              <w:tblpPr w:leftFromText="141" w:rightFromText="141" w:vertAnchor="text" w:horzAnchor="margin" w:tblpY="96"/>
              <w:tblOverlap w:val="never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7411"/>
              <w:gridCol w:w="581"/>
            </w:tblGrid>
            <w:tr w:rsidR="00D26DED" w:rsidRPr="00A46AAD" w14:paraId="4DBCEB5B" w14:textId="77777777" w:rsidTr="001247AA">
              <w:tc>
                <w:tcPr>
                  <w:tcW w:w="7542" w:type="dxa"/>
                  <w:shd w:val="clear" w:color="auto" w:fill="FFFFFF" w:themeFill="background1"/>
                </w:tcPr>
                <w:p w14:paraId="7E50D898" w14:textId="58BEE4D8" w:rsidR="00D26DED" w:rsidRPr="00A46AAD" w:rsidRDefault="00222134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  <w:r w:rsidRPr="00A46AAD">
                    <w:rPr>
                      <w:rFonts w:ascii="Arial" w:hAnsi="Arial" w:cs="Arial"/>
                      <w:szCs w:val="20"/>
                      <w:lang w:val="nn-NO"/>
                    </w:rPr>
                    <w:t>Utstyret er skjerma slik at doseraten på overflata ikkje overstig 5 µSv/t.</w:t>
                  </w:r>
                </w:p>
              </w:tc>
              <w:tc>
                <w:tcPr>
                  <w:tcW w:w="589" w:type="dxa"/>
                  <w:shd w:val="clear" w:color="auto" w:fill="FFFFFF" w:themeFill="background1"/>
                </w:tcPr>
                <w:p w14:paraId="7E924DBB" w14:textId="77777777" w:rsidR="00D26DED" w:rsidRPr="00A46AAD" w:rsidRDefault="00D26DED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</w:tr>
            <w:tr w:rsidR="00D26DED" w:rsidRPr="00A46AAD" w14:paraId="779E43A4" w14:textId="77777777" w:rsidTr="001247AA">
              <w:tc>
                <w:tcPr>
                  <w:tcW w:w="7542" w:type="dxa"/>
                  <w:shd w:val="clear" w:color="auto" w:fill="FFFFFF" w:themeFill="background1"/>
                </w:tcPr>
                <w:p w14:paraId="639DD59A" w14:textId="694D2165" w:rsidR="00D26DED" w:rsidRPr="00A46AAD" w:rsidRDefault="00222134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  <w:r w:rsidRPr="00A46AAD">
                    <w:rPr>
                      <w:rFonts w:ascii="Arial" w:hAnsi="Arial" w:cs="Arial"/>
                      <w:szCs w:val="20"/>
                      <w:lang w:val="nn-NO"/>
                    </w:rPr>
                    <w:t>Stråling blir berre generert ved bruk av kode/nøkkel.</w:t>
                  </w:r>
                </w:p>
              </w:tc>
              <w:tc>
                <w:tcPr>
                  <w:tcW w:w="589" w:type="dxa"/>
                  <w:shd w:val="clear" w:color="auto" w:fill="FFFFFF" w:themeFill="background1"/>
                </w:tcPr>
                <w:p w14:paraId="39186317" w14:textId="77777777" w:rsidR="00D26DED" w:rsidRPr="00A46AAD" w:rsidRDefault="00D26DED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</w:tr>
            <w:tr w:rsidR="00D26DED" w:rsidRPr="00A46AAD" w14:paraId="1EC37CCC" w14:textId="77777777" w:rsidTr="001247AA">
              <w:tc>
                <w:tcPr>
                  <w:tcW w:w="7542" w:type="dxa"/>
                  <w:shd w:val="clear" w:color="auto" w:fill="FFFFFF" w:themeFill="background1"/>
                </w:tcPr>
                <w:p w14:paraId="0D95E610" w14:textId="4F070D63" w:rsidR="00D26DED" w:rsidRPr="00A46AAD" w:rsidRDefault="00222134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  <w:r w:rsidRPr="00A46AAD">
                    <w:rPr>
                      <w:rFonts w:ascii="Arial" w:hAnsi="Arial" w:cs="Arial"/>
                      <w:szCs w:val="20"/>
                      <w:lang w:val="nn-NO"/>
                    </w:rPr>
                    <w:t>Utstyret har lys- eller lydsignal som viser når stråling blir generert.</w:t>
                  </w:r>
                </w:p>
              </w:tc>
              <w:tc>
                <w:tcPr>
                  <w:tcW w:w="589" w:type="dxa"/>
                  <w:shd w:val="clear" w:color="auto" w:fill="FFFFFF" w:themeFill="background1"/>
                </w:tcPr>
                <w:p w14:paraId="4AA7B47A" w14:textId="77777777" w:rsidR="00D26DED" w:rsidRPr="00A46AAD" w:rsidRDefault="00D26DED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</w:tr>
            <w:tr w:rsidR="00D26DED" w:rsidRPr="00A46AAD" w14:paraId="60723F7F" w14:textId="77777777" w:rsidTr="001247AA">
              <w:tc>
                <w:tcPr>
                  <w:tcW w:w="7542" w:type="dxa"/>
                  <w:shd w:val="clear" w:color="auto" w:fill="FFFFFF" w:themeFill="background1"/>
                </w:tcPr>
                <w:p w14:paraId="0D4A89AD" w14:textId="5F65A02E" w:rsidR="00D26DED" w:rsidRPr="00A46AAD" w:rsidRDefault="00222134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  <w:r w:rsidRPr="00A46AAD">
                    <w:rPr>
                      <w:rFonts w:ascii="Arial" w:hAnsi="Arial" w:cs="Arial"/>
                      <w:szCs w:val="20"/>
                      <w:lang w:val="nn-NO"/>
                    </w:rPr>
                    <w:t>Utstyret har nødstopp-brytar, dørbrytar eller andre tilsvarande tryggingssystem.</w:t>
                  </w:r>
                </w:p>
              </w:tc>
              <w:tc>
                <w:tcPr>
                  <w:tcW w:w="589" w:type="dxa"/>
                  <w:shd w:val="clear" w:color="auto" w:fill="FFFFFF" w:themeFill="background1"/>
                </w:tcPr>
                <w:p w14:paraId="7F905DFA" w14:textId="77777777" w:rsidR="00D26DED" w:rsidRPr="00A46AAD" w:rsidRDefault="00D26DED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</w:tr>
          </w:tbl>
          <w:p w14:paraId="54790B32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03427D99" w14:textId="4B281B52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26DED" w:rsidRPr="001746E0" w14:paraId="6B0A9040" w14:textId="77777777" w:rsidTr="00724C3B">
        <w:tc>
          <w:tcPr>
            <w:tcW w:w="562" w:type="dxa"/>
            <w:shd w:val="clear" w:color="auto" w:fill="F2F2F2" w:themeFill="background1" w:themeFillShade="F2"/>
          </w:tcPr>
          <w:p w14:paraId="4245BFF7" w14:textId="71A57B32" w:rsidR="00D26DED" w:rsidRPr="00A46AAD" w:rsidRDefault="00222134">
            <w:p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5.2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08E241FF" w14:textId="21208BE0" w:rsidR="00D26DED" w:rsidRPr="00A46AAD" w:rsidRDefault="00222134">
            <w:p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Dersom de oppbevarer eller bruk</w:t>
            </w:r>
            <w:r w:rsidR="00A46AAD" w:rsidRPr="00A46AAD">
              <w:rPr>
                <w:rFonts w:ascii="Arial" w:hAnsi="Arial" w:cs="Arial"/>
                <w:szCs w:val="20"/>
                <w:lang w:val="nn-NO"/>
              </w:rPr>
              <w:t>a</w:t>
            </w:r>
            <w:r w:rsidRPr="00A46AAD">
              <w:rPr>
                <w:rFonts w:ascii="Arial" w:hAnsi="Arial" w:cs="Arial"/>
                <w:szCs w:val="20"/>
                <w:lang w:val="nn-NO"/>
              </w:rPr>
              <w:t>r strålekjelder, gjer vedlikehald, installasjon/montering, e.l.: Beskriv systemet for vedlikehald/kalibrering av måleinstrument, og kor ofte det blir utført.</w:t>
            </w:r>
          </w:p>
        </w:tc>
      </w:tr>
      <w:tr w:rsidR="00D26DED" w:rsidRPr="001746E0" w14:paraId="7235BFE7" w14:textId="77777777" w:rsidTr="0015529B">
        <w:trPr>
          <w:trHeight w:val="1141"/>
        </w:trPr>
        <w:tc>
          <w:tcPr>
            <w:tcW w:w="562" w:type="dxa"/>
          </w:tcPr>
          <w:p w14:paraId="0F4CE56F" w14:textId="77777777" w:rsidR="00D26DED" w:rsidRPr="00A46AAD" w:rsidRDefault="00D26DED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</w:p>
        </w:tc>
        <w:tc>
          <w:tcPr>
            <w:tcW w:w="8357" w:type="dxa"/>
          </w:tcPr>
          <w:p w14:paraId="16C3C33E" w14:textId="77777777" w:rsidR="00D26DE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19077712" w14:textId="77777777" w:rsidR="007003F5" w:rsidRDefault="007003F5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2F2FBDB5" w14:textId="77777777" w:rsidR="007003F5" w:rsidRDefault="007003F5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34394330" w14:textId="77777777" w:rsidR="007003F5" w:rsidRDefault="007003F5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2CB0AF06" w14:textId="77777777" w:rsidR="007003F5" w:rsidRDefault="007003F5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0DDE2D84" w14:textId="77777777" w:rsidR="007003F5" w:rsidRDefault="007003F5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46044F90" w14:textId="77777777" w:rsidR="007003F5" w:rsidRDefault="007003F5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2D2A54FF" w14:textId="77777777" w:rsidR="007003F5" w:rsidRDefault="007003F5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140A824F" w14:textId="77777777" w:rsidR="007003F5" w:rsidRPr="00A46AAD" w:rsidRDefault="007003F5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26DED" w:rsidRPr="00A46AAD" w14:paraId="23993CCB" w14:textId="77777777" w:rsidTr="00724C3B">
        <w:tc>
          <w:tcPr>
            <w:tcW w:w="562" w:type="dxa"/>
            <w:shd w:val="clear" w:color="auto" w:fill="F2F2F2" w:themeFill="background1" w:themeFillShade="F2"/>
          </w:tcPr>
          <w:p w14:paraId="130FEB65" w14:textId="5DDD4C7C" w:rsidR="00D26DED" w:rsidRPr="00A46AAD" w:rsidRDefault="00222134">
            <w:p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lastRenderedPageBreak/>
              <w:t>5.3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64C63983" w14:textId="2E224D22" w:rsidR="00D26DED" w:rsidRPr="00A46AAD" w:rsidRDefault="00222134">
            <w:p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Beskriv systemet for å halde oversikt og kontroll med strålekjeldene de har i eigne lokale.</w:t>
            </w:r>
          </w:p>
        </w:tc>
      </w:tr>
      <w:tr w:rsidR="00D26DED" w:rsidRPr="00A46AAD" w14:paraId="68DACF34" w14:textId="77777777" w:rsidTr="0015529B">
        <w:trPr>
          <w:trHeight w:val="1188"/>
        </w:trPr>
        <w:tc>
          <w:tcPr>
            <w:tcW w:w="562" w:type="dxa"/>
          </w:tcPr>
          <w:p w14:paraId="48BE084B" w14:textId="77777777" w:rsidR="00D26DED" w:rsidRPr="00A46AAD" w:rsidRDefault="00D26DED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</w:p>
        </w:tc>
        <w:tc>
          <w:tcPr>
            <w:tcW w:w="8357" w:type="dxa"/>
          </w:tcPr>
          <w:p w14:paraId="3D510933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26DED" w:rsidRPr="00A46AAD" w14:paraId="42A7FC79" w14:textId="77777777" w:rsidTr="00724C3B">
        <w:tc>
          <w:tcPr>
            <w:tcW w:w="562" w:type="dxa"/>
            <w:shd w:val="clear" w:color="auto" w:fill="F2F2F2" w:themeFill="background1" w:themeFillShade="F2"/>
          </w:tcPr>
          <w:p w14:paraId="2D4BEA63" w14:textId="75761C25" w:rsidR="00D26DED" w:rsidRPr="00A46AAD" w:rsidRDefault="00222134">
            <w:p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5.4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546BB267" w14:textId="0E530766" w:rsidR="00D26DED" w:rsidRPr="00A46AAD" w:rsidRDefault="00222134">
            <w:p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 xml:space="preserve">Beskriv sikringa av strålekjeldene de har i eigne lokale. </w:t>
            </w:r>
          </w:p>
        </w:tc>
      </w:tr>
      <w:tr w:rsidR="00D26DED" w:rsidRPr="00A46AAD" w14:paraId="069114D5" w14:textId="77777777" w:rsidTr="0015529B">
        <w:trPr>
          <w:trHeight w:val="1180"/>
        </w:trPr>
        <w:tc>
          <w:tcPr>
            <w:tcW w:w="562" w:type="dxa"/>
          </w:tcPr>
          <w:p w14:paraId="418D8CBE" w14:textId="77777777" w:rsidR="00D26DED" w:rsidRPr="00A46AAD" w:rsidRDefault="00D26DED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</w:p>
        </w:tc>
        <w:tc>
          <w:tcPr>
            <w:tcW w:w="8357" w:type="dxa"/>
          </w:tcPr>
          <w:p w14:paraId="6E5D263E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26DED" w:rsidRPr="00A46AAD" w14:paraId="2E682695" w14:textId="77777777" w:rsidTr="00724C3B">
        <w:tc>
          <w:tcPr>
            <w:tcW w:w="562" w:type="dxa"/>
            <w:shd w:val="clear" w:color="auto" w:fill="F2F2F2" w:themeFill="background1" w:themeFillShade="F2"/>
          </w:tcPr>
          <w:p w14:paraId="06D8F00C" w14:textId="4F0BE110" w:rsidR="00D26DED" w:rsidRPr="00A46AAD" w:rsidRDefault="00222134">
            <w:p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5.5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4B7DA678" w14:textId="6984C642" w:rsidR="00D26DED" w:rsidRPr="00A46AAD" w:rsidRDefault="00222134">
            <w:p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 xml:space="preserve">Beskriv system for avlesing og oppfølging av </w:t>
            </w:r>
            <w:proofErr w:type="spellStart"/>
            <w:r w:rsidRPr="00A46AAD">
              <w:rPr>
                <w:rFonts w:ascii="Arial" w:hAnsi="Arial" w:cs="Arial"/>
                <w:szCs w:val="20"/>
                <w:lang w:val="nn-NO"/>
              </w:rPr>
              <w:t>dosimetermålingar</w:t>
            </w:r>
            <w:proofErr w:type="spellEnd"/>
            <w:r w:rsidRPr="00A46AAD">
              <w:rPr>
                <w:rFonts w:ascii="Arial" w:hAnsi="Arial" w:cs="Arial"/>
                <w:szCs w:val="20"/>
                <w:lang w:val="nn-NO"/>
              </w:rPr>
              <w:t>.</w:t>
            </w:r>
          </w:p>
        </w:tc>
      </w:tr>
      <w:tr w:rsidR="00D26DED" w:rsidRPr="00A46AAD" w14:paraId="0CE6CD5D" w14:textId="77777777" w:rsidTr="0015529B">
        <w:trPr>
          <w:trHeight w:val="1160"/>
        </w:trPr>
        <w:tc>
          <w:tcPr>
            <w:tcW w:w="562" w:type="dxa"/>
          </w:tcPr>
          <w:p w14:paraId="6C9CE590" w14:textId="77777777" w:rsidR="00D26DED" w:rsidRPr="00A46AAD" w:rsidRDefault="00D26DED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</w:p>
        </w:tc>
        <w:tc>
          <w:tcPr>
            <w:tcW w:w="8357" w:type="dxa"/>
          </w:tcPr>
          <w:p w14:paraId="5A1FB16F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26DED" w:rsidRPr="00A46AAD" w14:paraId="622784C6" w14:textId="77777777" w:rsidTr="00724C3B">
        <w:tc>
          <w:tcPr>
            <w:tcW w:w="562" w:type="dxa"/>
            <w:shd w:val="clear" w:color="auto" w:fill="F2F2F2" w:themeFill="background1" w:themeFillShade="F2"/>
          </w:tcPr>
          <w:p w14:paraId="0D611AB1" w14:textId="00AC4B5E" w:rsidR="00D26DED" w:rsidRPr="00A46AAD" w:rsidRDefault="00222134">
            <w:p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5.6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6149AABA" w14:textId="488B03AA" w:rsidR="00D26DED" w:rsidRPr="00A46AAD" w:rsidRDefault="00222134">
            <w:pPr>
              <w:rPr>
                <w:rFonts w:ascii="Arial" w:hAnsi="Arial" w:cs="Arial"/>
                <w:szCs w:val="20"/>
                <w:highlight w:val="yellow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Dersom de sel radioaktive kjelder, beskriv kva returordningar de tilbyr.</w:t>
            </w:r>
          </w:p>
        </w:tc>
      </w:tr>
      <w:tr w:rsidR="00D26DED" w:rsidRPr="00A46AAD" w14:paraId="592AD5FF" w14:textId="77777777" w:rsidTr="0015529B">
        <w:trPr>
          <w:trHeight w:val="1156"/>
        </w:trPr>
        <w:tc>
          <w:tcPr>
            <w:tcW w:w="562" w:type="dxa"/>
          </w:tcPr>
          <w:p w14:paraId="211D8CA7" w14:textId="77777777" w:rsidR="00D26DED" w:rsidRPr="00A46AAD" w:rsidRDefault="00D26DED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</w:p>
        </w:tc>
        <w:tc>
          <w:tcPr>
            <w:tcW w:w="8357" w:type="dxa"/>
          </w:tcPr>
          <w:p w14:paraId="05A9ABA7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26DED" w:rsidRPr="00A46AAD" w14:paraId="38A238CF" w14:textId="77777777" w:rsidTr="00547DE4">
        <w:tc>
          <w:tcPr>
            <w:tcW w:w="562" w:type="dxa"/>
            <w:shd w:val="clear" w:color="auto" w:fill="F2F2F2" w:themeFill="background1" w:themeFillShade="F2"/>
          </w:tcPr>
          <w:p w14:paraId="5B60778B" w14:textId="72CC876F" w:rsidR="00D26DED" w:rsidRPr="00A46AAD" w:rsidRDefault="00222134">
            <w:p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5.7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1ED6FC85" w14:textId="58EDBD36" w:rsidR="00D26DED" w:rsidRPr="00A46AAD" w:rsidRDefault="00222134">
            <w:p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Beskriv systemet for å få inn meldenummer frå kundane. Ved sal/utleige av godkjenningspliktige kjelder, beskriv også systemet for å sjekke at kunden har gyldig godkjenning.</w:t>
            </w:r>
          </w:p>
        </w:tc>
      </w:tr>
      <w:tr w:rsidR="00D26DED" w:rsidRPr="00A46AAD" w14:paraId="7DF9F2C0" w14:textId="77777777" w:rsidTr="0015529B">
        <w:trPr>
          <w:trHeight w:val="1140"/>
        </w:trPr>
        <w:tc>
          <w:tcPr>
            <w:tcW w:w="562" w:type="dxa"/>
          </w:tcPr>
          <w:p w14:paraId="300E01D8" w14:textId="77777777" w:rsidR="00D26DED" w:rsidRPr="00A46AAD" w:rsidRDefault="00D26DED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</w:p>
        </w:tc>
        <w:tc>
          <w:tcPr>
            <w:tcW w:w="8357" w:type="dxa"/>
          </w:tcPr>
          <w:p w14:paraId="24697D55" w14:textId="77777777" w:rsidR="00D26DED" w:rsidRPr="00A46AAD" w:rsidRDefault="00D26DED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26DED" w:rsidRPr="00A46AAD" w14:paraId="4C41C65F" w14:textId="77777777" w:rsidTr="00547DE4">
        <w:tc>
          <w:tcPr>
            <w:tcW w:w="562" w:type="dxa"/>
            <w:shd w:val="clear" w:color="auto" w:fill="F2F2F2" w:themeFill="background1" w:themeFillShade="F2"/>
          </w:tcPr>
          <w:p w14:paraId="426A2368" w14:textId="60BB6BB4" w:rsidR="00D26DED" w:rsidRPr="00A46AAD" w:rsidRDefault="00222134">
            <w:p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>5.8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7CDD2E2F" w14:textId="633AED77" w:rsidR="00D26DED" w:rsidRPr="00A46AAD" w:rsidRDefault="00222134">
            <w:pPr>
              <w:rPr>
                <w:rFonts w:ascii="Arial" w:hAnsi="Arial" w:cs="Arial"/>
                <w:szCs w:val="20"/>
                <w:lang w:val="nn-NO"/>
              </w:rPr>
            </w:pPr>
            <w:r w:rsidRPr="00A46AAD">
              <w:rPr>
                <w:rFonts w:ascii="Arial" w:hAnsi="Arial" w:cs="Arial"/>
                <w:szCs w:val="20"/>
                <w:lang w:val="nn-NO"/>
              </w:rPr>
              <w:t xml:space="preserve">Beskriv systemet for å melde frå til kundar om feil eller tilbakekallingar av utstyr. </w:t>
            </w:r>
          </w:p>
        </w:tc>
      </w:tr>
      <w:tr w:rsidR="00D26DED" w:rsidRPr="00A46AAD" w14:paraId="212055A1" w14:textId="77777777" w:rsidTr="0015529B">
        <w:trPr>
          <w:trHeight w:val="1194"/>
        </w:trPr>
        <w:tc>
          <w:tcPr>
            <w:tcW w:w="562" w:type="dxa"/>
          </w:tcPr>
          <w:p w14:paraId="45EFA710" w14:textId="77777777" w:rsidR="00D26DED" w:rsidRPr="00A46AAD" w:rsidRDefault="00D26DED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</w:p>
        </w:tc>
        <w:tc>
          <w:tcPr>
            <w:tcW w:w="8357" w:type="dxa"/>
          </w:tcPr>
          <w:p w14:paraId="15E8DAD8" w14:textId="77777777" w:rsidR="00D26DED" w:rsidRPr="00A46AAD" w:rsidRDefault="00D26DED">
            <w:pPr>
              <w:rPr>
                <w:rFonts w:ascii="Arial" w:hAnsi="Arial" w:cs="Arial"/>
                <w:color w:val="FF0000"/>
                <w:szCs w:val="20"/>
                <w:lang w:val="nn-NO"/>
              </w:rPr>
            </w:pPr>
          </w:p>
        </w:tc>
      </w:tr>
    </w:tbl>
    <w:p w14:paraId="126409C0" w14:textId="77777777" w:rsidR="00D26DED" w:rsidRPr="00A46AAD" w:rsidRDefault="00D26DED">
      <w:pPr>
        <w:rPr>
          <w:rFonts w:ascii="Arial" w:hAnsi="Arial" w:cs="Arial"/>
          <w:b/>
          <w:bCs/>
          <w:szCs w:val="20"/>
          <w:lang w:val="nn-NO"/>
        </w:rPr>
      </w:pPr>
    </w:p>
    <w:p w14:paraId="22D6B90F" w14:textId="77777777" w:rsidR="00D26DED" w:rsidRPr="00A46AAD" w:rsidRDefault="00D26DED">
      <w:pPr>
        <w:rPr>
          <w:rFonts w:ascii="Arial" w:hAnsi="Arial" w:cs="Arial"/>
          <w:b/>
          <w:bCs/>
          <w:szCs w:val="20"/>
          <w:lang w:val="nn-NO"/>
        </w:rPr>
      </w:pPr>
    </w:p>
    <w:p w14:paraId="7B78DC53" w14:textId="7ACA965C" w:rsidR="00D26DED" w:rsidRPr="00A46AAD" w:rsidRDefault="00D26DED">
      <w:pPr>
        <w:rPr>
          <w:rFonts w:ascii="Arial" w:hAnsi="Arial" w:cs="Arial"/>
          <w:szCs w:val="20"/>
          <w:lang w:val="nn-NO"/>
        </w:rPr>
      </w:pPr>
    </w:p>
    <w:p w14:paraId="15C3388B" w14:textId="1DC6C74A" w:rsidR="00D26DED" w:rsidRPr="00A46AAD" w:rsidRDefault="00D26DED">
      <w:pPr>
        <w:rPr>
          <w:rFonts w:ascii="Arial" w:hAnsi="Arial" w:cs="Arial"/>
          <w:i/>
          <w:iCs/>
          <w:szCs w:val="20"/>
          <w:lang w:val="nn-NO"/>
        </w:rPr>
      </w:pPr>
    </w:p>
    <w:sectPr w:rsidR="00D26DED" w:rsidRPr="00A46AAD" w:rsidSect="00DB6E4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418" w:right="1701" w:bottom="1418" w:left="1418" w:header="284" w:footer="283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F6F79" w14:textId="77777777" w:rsidR="00EB1C29" w:rsidRDefault="00EB1C29" w:rsidP="00C60BDA">
      <w:r>
        <w:separator/>
      </w:r>
    </w:p>
  </w:endnote>
  <w:endnote w:type="continuationSeparator" w:id="0">
    <w:p w14:paraId="4F1D60C4" w14:textId="77777777" w:rsidR="00EB1C29" w:rsidRDefault="00EB1C29" w:rsidP="00C60BDA">
      <w:r>
        <w:continuationSeparator/>
      </w:r>
    </w:p>
  </w:endnote>
  <w:endnote w:type="continuationNotice" w:id="1">
    <w:p w14:paraId="2DB156D0" w14:textId="77777777" w:rsidR="00EB1C29" w:rsidRDefault="00EB1C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rmular">
    <w:altName w:val="Calibri"/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ular Light"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3CBBC" w14:textId="77777777" w:rsidR="00DB6E49" w:rsidRDefault="00DB6E4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44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91"/>
      <w:gridCol w:w="3118"/>
      <w:gridCol w:w="2835"/>
    </w:tblGrid>
    <w:tr w:rsidR="00DB6E49" w:rsidRPr="00685D4A" w14:paraId="7B6B751D" w14:textId="77777777" w:rsidTr="009612C8">
      <w:trPr>
        <w:cantSplit/>
      </w:trPr>
      <w:tc>
        <w:tcPr>
          <w:tcW w:w="3191" w:type="dxa"/>
        </w:tcPr>
        <w:p w14:paraId="2D2C754D" w14:textId="77777777" w:rsidR="00DB6E49" w:rsidRPr="00685D4A" w:rsidRDefault="00DB6E49" w:rsidP="00DB6E49">
          <w:pPr>
            <w:pStyle w:val="Bunntekst"/>
            <w:jc w:val="right"/>
            <w:rPr>
              <w:sz w:val="14"/>
              <w:szCs w:val="14"/>
            </w:rPr>
          </w:pPr>
        </w:p>
      </w:tc>
      <w:tc>
        <w:tcPr>
          <w:tcW w:w="3118" w:type="dxa"/>
        </w:tcPr>
        <w:p w14:paraId="1D9CD3BB" w14:textId="77777777" w:rsidR="00DB6E49" w:rsidRPr="00685D4A" w:rsidRDefault="00DB6E49" w:rsidP="00DB6E49">
          <w:pPr>
            <w:pStyle w:val="Bunntekst"/>
            <w:rPr>
              <w:sz w:val="14"/>
              <w:szCs w:val="14"/>
              <w:lang w:val="de-DE"/>
            </w:rPr>
          </w:pPr>
        </w:p>
      </w:tc>
      <w:tc>
        <w:tcPr>
          <w:tcW w:w="2835" w:type="dxa"/>
        </w:tcPr>
        <w:p w14:paraId="24736EB9" w14:textId="77777777" w:rsidR="00DB6E49" w:rsidRPr="00685D4A" w:rsidRDefault="00DB6E49" w:rsidP="00DB6E49">
          <w:pPr>
            <w:pStyle w:val="Bunntekst"/>
            <w:rPr>
              <w:sz w:val="14"/>
              <w:szCs w:val="14"/>
              <w:lang w:val="en-GB"/>
            </w:rPr>
          </w:pPr>
        </w:p>
      </w:tc>
    </w:tr>
    <w:tr w:rsidR="00DB6E49" w:rsidRPr="00685D4A" w14:paraId="10752001" w14:textId="77777777" w:rsidTr="009612C8">
      <w:trPr>
        <w:cantSplit/>
      </w:trPr>
      <w:tc>
        <w:tcPr>
          <w:tcW w:w="3191" w:type="dxa"/>
        </w:tcPr>
        <w:p w14:paraId="6478C56E" w14:textId="77777777" w:rsidR="00DB6E49" w:rsidRDefault="00DB6E49" w:rsidP="00DB6E49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Versjon 1.1</w:t>
          </w:r>
        </w:p>
        <w:p w14:paraId="083AFC62" w14:textId="77777777" w:rsidR="00DB6E49" w:rsidRPr="00685D4A" w:rsidRDefault="00DB6E49" w:rsidP="00DB6E49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Dato: 06.06.25</w:t>
          </w:r>
        </w:p>
      </w:tc>
      <w:tc>
        <w:tcPr>
          <w:tcW w:w="3118" w:type="dxa"/>
        </w:tcPr>
        <w:p w14:paraId="59F0F2E6" w14:textId="77777777" w:rsidR="00DB6E49" w:rsidRPr="00685D4A" w:rsidRDefault="00DB6E49" w:rsidP="00DB6E49">
          <w:pPr>
            <w:pStyle w:val="Bunntekst"/>
            <w:rPr>
              <w:sz w:val="14"/>
              <w:szCs w:val="14"/>
            </w:rPr>
          </w:pPr>
        </w:p>
      </w:tc>
      <w:tc>
        <w:tcPr>
          <w:tcW w:w="2835" w:type="dxa"/>
        </w:tcPr>
        <w:p w14:paraId="0BA33D58" w14:textId="77777777" w:rsidR="00DB6E49" w:rsidRPr="00685D4A" w:rsidRDefault="00DB6E49" w:rsidP="00DB6E49">
          <w:pPr>
            <w:pStyle w:val="Bunntekst"/>
            <w:rPr>
              <w:sz w:val="14"/>
              <w:szCs w:val="14"/>
              <w:lang w:val="en-GB"/>
            </w:rPr>
          </w:pPr>
        </w:p>
      </w:tc>
    </w:tr>
  </w:tbl>
  <w:p w14:paraId="78598154" w14:textId="77777777" w:rsidR="00DB6E49" w:rsidRPr="0043167C" w:rsidRDefault="00DB6E49" w:rsidP="00DB6E49">
    <w:pPr>
      <w:pStyle w:val="Bunntekst"/>
      <w:spacing w:line="200" w:lineRule="exact"/>
      <w:ind w:left="-851" w:right="-1"/>
      <w:jc w:val="right"/>
      <w:rPr>
        <w:szCs w:val="16"/>
        <w:lang w:val="en-GB"/>
      </w:rPr>
    </w:pPr>
    <w:r w:rsidRPr="0043167C">
      <w:rPr>
        <w:szCs w:val="16"/>
        <w:lang w:val="en-GB"/>
      </w:rPr>
      <w:t xml:space="preserve">Side </w:t>
    </w:r>
    <w:r w:rsidRPr="0043167C">
      <w:rPr>
        <w:szCs w:val="16"/>
        <w:lang w:val="en-GB"/>
      </w:rPr>
      <w:fldChar w:fldCharType="begin"/>
    </w:r>
    <w:r w:rsidRPr="0043167C">
      <w:rPr>
        <w:szCs w:val="16"/>
        <w:lang w:val="en-GB"/>
      </w:rPr>
      <w:instrText>PAGE  \* Arabic  \* MERGEFORMAT</w:instrText>
    </w:r>
    <w:r w:rsidRPr="0043167C">
      <w:rPr>
        <w:szCs w:val="16"/>
        <w:lang w:val="en-GB"/>
      </w:rPr>
      <w:fldChar w:fldCharType="separate"/>
    </w:r>
    <w:r>
      <w:rPr>
        <w:szCs w:val="16"/>
        <w:lang w:val="en-GB"/>
      </w:rPr>
      <w:t>1</w:t>
    </w:r>
    <w:r w:rsidRPr="0043167C">
      <w:rPr>
        <w:szCs w:val="16"/>
        <w:lang w:val="en-GB"/>
      </w:rPr>
      <w:fldChar w:fldCharType="end"/>
    </w:r>
    <w:r>
      <w:rPr>
        <w:szCs w:val="16"/>
        <w:lang w:val="en-GB"/>
      </w:rPr>
      <w:t xml:space="preserve"> /</w:t>
    </w:r>
    <w:r w:rsidRPr="0043167C">
      <w:rPr>
        <w:szCs w:val="16"/>
        <w:lang w:val="en-GB"/>
      </w:rPr>
      <w:t xml:space="preserve"> </w:t>
    </w:r>
    <w:r w:rsidRPr="0043167C">
      <w:rPr>
        <w:szCs w:val="16"/>
        <w:lang w:val="en-GB"/>
      </w:rPr>
      <w:fldChar w:fldCharType="begin"/>
    </w:r>
    <w:r w:rsidRPr="0043167C">
      <w:rPr>
        <w:szCs w:val="16"/>
        <w:lang w:val="en-GB"/>
      </w:rPr>
      <w:instrText>NUMPAGES  \* Arabic  \* MERGEFORMAT</w:instrText>
    </w:r>
    <w:r w:rsidRPr="0043167C">
      <w:rPr>
        <w:szCs w:val="16"/>
        <w:lang w:val="en-GB"/>
      </w:rPr>
      <w:fldChar w:fldCharType="separate"/>
    </w:r>
    <w:r>
      <w:rPr>
        <w:szCs w:val="16"/>
        <w:lang w:val="en-GB"/>
      </w:rPr>
      <w:t>6</w:t>
    </w:r>
    <w:r w:rsidRPr="0043167C">
      <w:rPr>
        <w:szCs w:val="16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70D14" w14:textId="3B161335" w:rsidR="00D126D9" w:rsidRDefault="00D126D9">
    <w:pPr>
      <w:pStyle w:val="Bunntekst"/>
    </w:pPr>
  </w:p>
  <w:tbl>
    <w:tblPr>
      <w:tblW w:w="9144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91"/>
      <w:gridCol w:w="3118"/>
      <w:gridCol w:w="2835"/>
    </w:tblGrid>
    <w:tr w:rsidR="00D126D9" w:rsidRPr="00685D4A" w14:paraId="4ECB471A" w14:textId="77777777" w:rsidTr="009612C8">
      <w:trPr>
        <w:cantSplit/>
      </w:trPr>
      <w:tc>
        <w:tcPr>
          <w:tcW w:w="3191" w:type="dxa"/>
        </w:tcPr>
        <w:p w14:paraId="593D661F" w14:textId="77777777" w:rsidR="00D126D9" w:rsidRPr="00685D4A" w:rsidRDefault="00D126D9" w:rsidP="00D126D9">
          <w:pPr>
            <w:pStyle w:val="Bunntekst"/>
            <w:jc w:val="right"/>
            <w:rPr>
              <w:sz w:val="14"/>
              <w:szCs w:val="14"/>
            </w:rPr>
          </w:pPr>
        </w:p>
      </w:tc>
      <w:tc>
        <w:tcPr>
          <w:tcW w:w="3118" w:type="dxa"/>
        </w:tcPr>
        <w:p w14:paraId="23839366" w14:textId="77777777" w:rsidR="00D126D9" w:rsidRPr="00685D4A" w:rsidRDefault="00D126D9" w:rsidP="00D126D9">
          <w:pPr>
            <w:pStyle w:val="Bunntekst"/>
            <w:rPr>
              <w:sz w:val="14"/>
              <w:szCs w:val="14"/>
              <w:lang w:val="de-DE"/>
            </w:rPr>
          </w:pPr>
        </w:p>
      </w:tc>
      <w:tc>
        <w:tcPr>
          <w:tcW w:w="2835" w:type="dxa"/>
        </w:tcPr>
        <w:p w14:paraId="09BA6542" w14:textId="77777777" w:rsidR="00D126D9" w:rsidRPr="00685D4A" w:rsidRDefault="00D126D9" w:rsidP="00D126D9">
          <w:pPr>
            <w:pStyle w:val="Bunntekst"/>
            <w:rPr>
              <w:sz w:val="14"/>
              <w:szCs w:val="14"/>
              <w:lang w:val="en-GB"/>
            </w:rPr>
          </w:pPr>
        </w:p>
      </w:tc>
    </w:tr>
    <w:tr w:rsidR="00D126D9" w:rsidRPr="00685D4A" w14:paraId="346A8415" w14:textId="77777777" w:rsidTr="009612C8">
      <w:trPr>
        <w:cantSplit/>
      </w:trPr>
      <w:tc>
        <w:tcPr>
          <w:tcW w:w="3191" w:type="dxa"/>
        </w:tcPr>
        <w:p w14:paraId="67739E23" w14:textId="77777777" w:rsidR="00D126D9" w:rsidRDefault="00D126D9" w:rsidP="00D126D9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Versjon 1.1</w:t>
          </w:r>
        </w:p>
        <w:p w14:paraId="5986A1EB" w14:textId="77777777" w:rsidR="00D126D9" w:rsidRPr="00685D4A" w:rsidRDefault="00D126D9" w:rsidP="00D126D9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Dato: 06.06.25</w:t>
          </w:r>
        </w:p>
      </w:tc>
      <w:tc>
        <w:tcPr>
          <w:tcW w:w="3118" w:type="dxa"/>
        </w:tcPr>
        <w:p w14:paraId="1CFEA238" w14:textId="77777777" w:rsidR="00D126D9" w:rsidRPr="00685D4A" w:rsidRDefault="00D126D9" w:rsidP="00D126D9">
          <w:pPr>
            <w:pStyle w:val="Bunntekst"/>
            <w:rPr>
              <w:sz w:val="14"/>
              <w:szCs w:val="14"/>
            </w:rPr>
          </w:pPr>
        </w:p>
      </w:tc>
      <w:tc>
        <w:tcPr>
          <w:tcW w:w="2835" w:type="dxa"/>
        </w:tcPr>
        <w:p w14:paraId="6FA1FCC2" w14:textId="77777777" w:rsidR="00D126D9" w:rsidRPr="00685D4A" w:rsidRDefault="00D126D9" w:rsidP="00D126D9">
          <w:pPr>
            <w:pStyle w:val="Bunntekst"/>
            <w:rPr>
              <w:sz w:val="14"/>
              <w:szCs w:val="14"/>
              <w:lang w:val="en-GB"/>
            </w:rPr>
          </w:pPr>
        </w:p>
      </w:tc>
    </w:tr>
  </w:tbl>
  <w:p w14:paraId="7559D8CA" w14:textId="77777777" w:rsidR="00D126D9" w:rsidRPr="0043167C" w:rsidRDefault="00D126D9" w:rsidP="00D126D9">
    <w:pPr>
      <w:pStyle w:val="Bunntekst"/>
      <w:spacing w:line="200" w:lineRule="exact"/>
      <w:ind w:left="-851" w:right="-1"/>
      <w:jc w:val="right"/>
      <w:rPr>
        <w:szCs w:val="16"/>
        <w:lang w:val="en-GB"/>
      </w:rPr>
    </w:pPr>
    <w:r w:rsidRPr="0043167C">
      <w:rPr>
        <w:szCs w:val="16"/>
        <w:lang w:val="en-GB"/>
      </w:rPr>
      <w:t xml:space="preserve">Side </w:t>
    </w:r>
    <w:r w:rsidRPr="0043167C">
      <w:rPr>
        <w:szCs w:val="16"/>
        <w:lang w:val="en-GB"/>
      </w:rPr>
      <w:fldChar w:fldCharType="begin"/>
    </w:r>
    <w:r w:rsidRPr="0043167C">
      <w:rPr>
        <w:szCs w:val="16"/>
        <w:lang w:val="en-GB"/>
      </w:rPr>
      <w:instrText>PAGE  \* Arabic  \* MERGEFORMAT</w:instrText>
    </w:r>
    <w:r w:rsidRPr="0043167C">
      <w:rPr>
        <w:szCs w:val="16"/>
        <w:lang w:val="en-GB"/>
      </w:rPr>
      <w:fldChar w:fldCharType="separate"/>
    </w:r>
    <w:r>
      <w:rPr>
        <w:szCs w:val="16"/>
        <w:lang w:val="en-GB"/>
      </w:rPr>
      <w:t>1</w:t>
    </w:r>
    <w:r w:rsidRPr="0043167C">
      <w:rPr>
        <w:szCs w:val="16"/>
        <w:lang w:val="en-GB"/>
      </w:rPr>
      <w:fldChar w:fldCharType="end"/>
    </w:r>
    <w:r>
      <w:rPr>
        <w:szCs w:val="16"/>
        <w:lang w:val="en-GB"/>
      </w:rPr>
      <w:t xml:space="preserve"> /</w:t>
    </w:r>
    <w:r w:rsidRPr="0043167C">
      <w:rPr>
        <w:szCs w:val="16"/>
        <w:lang w:val="en-GB"/>
      </w:rPr>
      <w:t xml:space="preserve"> </w:t>
    </w:r>
    <w:r w:rsidRPr="0043167C">
      <w:rPr>
        <w:szCs w:val="16"/>
        <w:lang w:val="en-GB"/>
      </w:rPr>
      <w:fldChar w:fldCharType="begin"/>
    </w:r>
    <w:r w:rsidRPr="0043167C">
      <w:rPr>
        <w:szCs w:val="16"/>
        <w:lang w:val="en-GB"/>
      </w:rPr>
      <w:instrText>NUMPAGES  \* Arabic  \* MERGEFORMAT</w:instrText>
    </w:r>
    <w:r w:rsidRPr="0043167C">
      <w:rPr>
        <w:szCs w:val="16"/>
        <w:lang w:val="en-GB"/>
      </w:rPr>
      <w:fldChar w:fldCharType="separate"/>
    </w:r>
    <w:r>
      <w:rPr>
        <w:szCs w:val="16"/>
        <w:lang w:val="en-GB"/>
      </w:rPr>
      <w:t>6</w:t>
    </w:r>
    <w:r w:rsidRPr="0043167C">
      <w:rPr>
        <w:szCs w:val="16"/>
        <w:lang w:val="en-GB"/>
      </w:rPr>
      <w:fldChar w:fldCharType="end"/>
    </w:r>
  </w:p>
  <w:p w14:paraId="6A0AEBF4" w14:textId="5D770C0C" w:rsidR="00D126D9" w:rsidRDefault="00D126D9">
    <w:pPr>
      <w:pStyle w:val="Bunntekst"/>
    </w:pPr>
  </w:p>
  <w:p w14:paraId="75CC54D5" w14:textId="77777777" w:rsidR="00D126D9" w:rsidRDefault="00D126D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65B55" w14:textId="77777777" w:rsidR="00EB1C29" w:rsidRDefault="00EB1C29" w:rsidP="00C60BDA">
      <w:r>
        <w:separator/>
      </w:r>
    </w:p>
  </w:footnote>
  <w:footnote w:type="continuationSeparator" w:id="0">
    <w:p w14:paraId="4B25F1E9" w14:textId="77777777" w:rsidR="00EB1C29" w:rsidRDefault="00EB1C29" w:rsidP="00C60BDA">
      <w:r>
        <w:continuationSeparator/>
      </w:r>
    </w:p>
  </w:footnote>
  <w:footnote w:type="continuationNotice" w:id="1">
    <w:p w14:paraId="662C0081" w14:textId="77777777" w:rsidR="00EB1C29" w:rsidRDefault="00EB1C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C530B" w14:textId="77777777" w:rsidR="00DB6E49" w:rsidRDefault="00DB6E4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F5CEC" w14:textId="77777777" w:rsidR="00DB6E49" w:rsidRDefault="00DB6E4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44E73" w14:textId="77777777" w:rsidR="00DB6E49" w:rsidRDefault="00DB6E4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463E8"/>
    <w:multiLevelType w:val="hybridMultilevel"/>
    <w:tmpl w:val="BFD4B4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2E1F"/>
    <w:multiLevelType w:val="hybridMultilevel"/>
    <w:tmpl w:val="33A238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0DA0"/>
    <w:multiLevelType w:val="hybridMultilevel"/>
    <w:tmpl w:val="B0A2DFE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6F8"/>
    <w:multiLevelType w:val="hybridMultilevel"/>
    <w:tmpl w:val="DABE35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61D4C"/>
    <w:multiLevelType w:val="hybridMultilevel"/>
    <w:tmpl w:val="313EA0DC"/>
    <w:lvl w:ilvl="0" w:tplc="04140011">
      <w:start w:val="1"/>
      <w:numFmt w:val="decimal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E4750"/>
    <w:multiLevelType w:val="hybridMultilevel"/>
    <w:tmpl w:val="26F86AFE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D2E15"/>
    <w:multiLevelType w:val="multilevel"/>
    <w:tmpl w:val="21B48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AF0CD9"/>
    <w:multiLevelType w:val="hybridMultilevel"/>
    <w:tmpl w:val="3238EA12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5BC5"/>
    <w:multiLevelType w:val="hybridMultilevel"/>
    <w:tmpl w:val="32E26EEC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871FE"/>
    <w:multiLevelType w:val="hybridMultilevel"/>
    <w:tmpl w:val="BE1601F2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001EF"/>
    <w:multiLevelType w:val="multilevel"/>
    <w:tmpl w:val="B8680D40"/>
    <w:lvl w:ilvl="0">
      <w:start w:val="1"/>
      <w:numFmt w:val="bullet"/>
      <w:pStyle w:val="Punktliste"/>
      <w:lvlText w:val=""/>
      <w:lvlJc w:val="left"/>
      <w:pPr>
        <w:tabs>
          <w:tab w:val="num" w:pos="1304"/>
        </w:tabs>
        <w:ind w:left="1361" w:hanging="34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644"/>
        </w:tabs>
        <w:ind w:left="1701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4"/>
        </w:tabs>
        <w:ind w:left="204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324"/>
        </w:tabs>
        <w:ind w:left="238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664"/>
        </w:tabs>
        <w:ind w:left="2721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3004"/>
        </w:tabs>
        <w:ind w:left="306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4"/>
        </w:tabs>
        <w:ind w:left="340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374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24"/>
        </w:tabs>
        <w:ind w:left="4081" w:hanging="340"/>
      </w:pPr>
      <w:rPr>
        <w:rFonts w:hint="default"/>
      </w:rPr>
    </w:lvl>
  </w:abstractNum>
  <w:abstractNum w:abstractNumId="11" w15:restartNumberingAfterBreak="0">
    <w:nsid w:val="2970693D"/>
    <w:multiLevelType w:val="hybridMultilevel"/>
    <w:tmpl w:val="2F44D30C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210AC"/>
    <w:multiLevelType w:val="hybridMultilevel"/>
    <w:tmpl w:val="808CD956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57223"/>
    <w:multiLevelType w:val="hybridMultilevel"/>
    <w:tmpl w:val="C8481078"/>
    <w:lvl w:ilvl="0" w:tplc="F078F5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D674F7"/>
    <w:multiLevelType w:val="hybridMultilevel"/>
    <w:tmpl w:val="D8EA1F44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63B90"/>
    <w:multiLevelType w:val="multilevel"/>
    <w:tmpl w:val="6AB66042"/>
    <w:lvl w:ilvl="0">
      <w:start w:val="1"/>
      <w:numFmt w:val="decimal"/>
      <w:lvlText w:val="%1"/>
      <w:lvlJc w:val="left"/>
      <w:pPr>
        <w:ind w:left="360" w:hanging="360"/>
      </w:pPr>
      <w:rPr>
        <w:rFonts w:ascii="Formular Light" w:hAnsi="Formular Light"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Formular Light" w:hAnsi="Formular Light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Formular Light" w:hAnsi="Formular Light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Formular Light" w:hAnsi="Formular Light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Formular Light" w:hAnsi="Formular Light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Formular Light" w:hAnsi="Formular Light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Formular Light" w:hAnsi="Formular Light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Formular Light" w:hAnsi="Formular Ligh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Formular Light" w:hAnsi="Formular Light" w:hint="default"/>
        <w:b w:val="0"/>
      </w:rPr>
    </w:lvl>
  </w:abstractNum>
  <w:abstractNum w:abstractNumId="16" w15:restartNumberingAfterBreak="0">
    <w:nsid w:val="469A41CA"/>
    <w:multiLevelType w:val="hybridMultilevel"/>
    <w:tmpl w:val="4B5EC2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B7220"/>
    <w:multiLevelType w:val="hybridMultilevel"/>
    <w:tmpl w:val="00CCDA7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9E2B9C"/>
    <w:multiLevelType w:val="hybridMultilevel"/>
    <w:tmpl w:val="B12EC47C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F3756"/>
    <w:multiLevelType w:val="hybridMultilevel"/>
    <w:tmpl w:val="1B90DFE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A2ED1"/>
    <w:multiLevelType w:val="hybridMultilevel"/>
    <w:tmpl w:val="1D70AEF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E4617"/>
    <w:multiLevelType w:val="hybridMultilevel"/>
    <w:tmpl w:val="FB9E6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55616"/>
    <w:multiLevelType w:val="hybridMultilevel"/>
    <w:tmpl w:val="8B825CEC"/>
    <w:lvl w:ilvl="0" w:tplc="5EA42922">
      <w:start w:val="1"/>
      <w:numFmt w:val="decimal"/>
      <w:lvlText w:val="%1."/>
      <w:lvlJc w:val="left"/>
      <w:pPr>
        <w:ind w:left="720" w:hanging="360"/>
      </w:pPr>
    </w:lvl>
    <w:lvl w:ilvl="1" w:tplc="B8F89DDE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43E19"/>
    <w:multiLevelType w:val="hybridMultilevel"/>
    <w:tmpl w:val="B96873F0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40520"/>
    <w:multiLevelType w:val="multilevel"/>
    <w:tmpl w:val="41E8F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B2457A1"/>
    <w:multiLevelType w:val="hybridMultilevel"/>
    <w:tmpl w:val="0B82FC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765101">
    <w:abstractNumId w:val="13"/>
  </w:num>
  <w:num w:numId="2" w16cid:durableId="910579109">
    <w:abstractNumId w:val="17"/>
  </w:num>
  <w:num w:numId="3" w16cid:durableId="300549169">
    <w:abstractNumId w:val="20"/>
  </w:num>
  <w:num w:numId="4" w16cid:durableId="952857538">
    <w:abstractNumId w:val="22"/>
  </w:num>
  <w:num w:numId="5" w16cid:durableId="1756392858">
    <w:abstractNumId w:val="2"/>
  </w:num>
  <w:num w:numId="6" w16cid:durableId="144249984">
    <w:abstractNumId w:val="19"/>
  </w:num>
  <w:num w:numId="7" w16cid:durableId="96365572">
    <w:abstractNumId w:val="4"/>
  </w:num>
  <w:num w:numId="8" w16cid:durableId="495923671">
    <w:abstractNumId w:val="21"/>
  </w:num>
  <w:num w:numId="9" w16cid:durableId="1439987188">
    <w:abstractNumId w:val="11"/>
  </w:num>
  <w:num w:numId="10" w16cid:durableId="1519006220">
    <w:abstractNumId w:val="16"/>
  </w:num>
  <w:num w:numId="11" w16cid:durableId="641429558">
    <w:abstractNumId w:val="15"/>
  </w:num>
  <w:num w:numId="12" w16cid:durableId="1416441216">
    <w:abstractNumId w:val="6"/>
  </w:num>
  <w:num w:numId="13" w16cid:durableId="1752852874">
    <w:abstractNumId w:val="1"/>
  </w:num>
  <w:num w:numId="14" w16cid:durableId="1336148026">
    <w:abstractNumId w:val="0"/>
  </w:num>
  <w:num w:numId="15" w16cid:durableId="696810770">
    <w:abstractNumId w:val="14"/>
  </w:num>
  <w:num w:numId="16" w16cid:durableId="561334223">
    <w:abstractNumId w:val="24"/>
  </w:num>
  <w:num w:numId="17" w16cid:durableId="517891566">
    <w:abstractNumId w:val="9"/>
  </w:num>
  <w:num w:numId="18" w16cid:durableId="851262579">
    <w:abstractNumId w:val="18"/>
  </w:num>
  <w:num w:numId="19" w16cid:durableId="1311983810">
    <w:abstractNumId w:val="10"/>
  </w:num>
  <w:num w:numId="20" w16cid:durableId="1381515141">
    <w:abstractNumId w:val="8"/>
  </w:num>
  <w:num w:numId="21" w16cid:durableId="1619751406">
    <w:abstractNumId w:val="3"/>
  </w:num>
  <w:num w:numId="22" w16cid:durableId="1096637183">
    <w:abstractNumId w:val="12"/>
  </w:num>
  <w:num w:numId="23" w16cid:durableId="2061712100">
    <w:abstractNumId w:val="25"/>
  </w:num>
  <w:num w:numId="24" w16cid:durableId="1390566421">
    <w:abstractNumId w:val="5"/>
  </w:num>
  <w:num w:numId="25" w16cid:durableId="175197351">
    <w:abstractNumId w:val="23"/>
  </w:num>
  <w:num w:numId="26" w16cid:durableId="7437194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3EE"/>
    <w:rsid w:val="00001C85"/>
    <w:rsid w:val="00002B02"/>
    <w:rsid w:val="000052DD"/>
    <w:rsid w:val="0000603E"/>
    <w:rsid w:val="000062F4"/>
    <w:rsid w:val="00006CD9"/>
    <w:rsid w:val="00011AAF"/>
    <w:rsid w:val="00013D6D"/>
    <w:rsid w:val="00015018"/>
    <w:rsid w:val="000152A9"/>
    <w:rsid w:val="00015E90"/>
    <w:rsid w:val="000206FC"/>
    <w:rsid w:val="00021C57"/>
    <w:rsid w:val="00034331"/>
    <w:rsid w:val="00034D11"/>
    <w:rsid w:val="00037249"/>
    <w:rsid w:val="000379C7"/>
    <w:rsid w:val="00040E0C"/>
    <w:rsid w:val="00041752"/>
    <w:rsid w:val="00042ECD"/>
    <w:rsid w:val="0004332B"/>
    <w:rsid w:val="00046BA8"/>
    <w:rsid w:val="000472F8"/>
    <w:rsid w:val="00050CFA"/>
    <w:rsid w:val="00050EF9"/>
    <w:rsid w:val="00051516"/>
    <w:rsid w:val="000544AA"/>
    <w:rsid w:val="00060CB7"/>
    <w:rsid w:val="000633BE"/>
    <w:rsid w:val="000638C3"/>
    <w:rsid w:val="0006773D"/>
    <w:rsid w:val="0007098C"/>
    <w:rsid w:val="000709ED"/>
    <w:rsid w:val="0007320D"/>
    <w:rsid w:val="00074594"/>
    <w:rsid w:val="00075094"/>
    <w:rsid w:val="00075243"/>
    <w:rsid w:val="00075916"/>
    <w:rsid w:val="00075C09"/>
    <w:rsid w:val="00077300"/>
    <w:rsid w:val="00077D83"/>
    <w:rsid w:val="00077F44"/>
    <w:rsid w:val="00085FD5"/>
    <w:rsid w:val="00090978"/>
    <w:rsid w:val="00092EFA"/>
    <w:rsid w:val="00095822"/>
    <w:rsid w:val="00096AC8"/>
    <w:rsid w:val="00096FA6"/>
    <w:rsid w:val="000977A3"/>
    <w:rsid w:val="00097F67"/>
    <w:rsid w:val="000A0069"/>
    <w:rsid w:val="000A1521"/>
    <w:rsid w:val="000A1D00"/>
    <w:rsid w:val="000A5D9A"/>
    <w:rsid w:val="000A63FB"/>
    <w:rsid w:val="000A69B9"/>
    <w:rsid w:val="000A6CD0"/>
    <w:rsid w:val="000A72D0"/>
    <w:rsid w:val="000B1889"/>
    <w:rsid w:val="000B1F4B"/>
    <w:rsid w:val="000B272F"/>
    <w:rsid w:val="000B621A"/>
    <w:rsid w:val="000C01DC"/>
    <w:rsid w:val="000C2D1F"/>
    <w:rsid w:val="000C3976"/>
    <w:rsid w:val="000C3FFA"/>
    <w:rsid w:val="000C52AF"/>
    <w:rsid w:val="000C6028"/>
    <w:rsid w:val="000C7252"/>
    <w:rsid w:val="000C79CC"/>
    <w:rsid w:val="000D0F97"/>
    <w:rsid w:val="000D2C9D"/>
    <w:rsid w:val="000D6229"/>
    <w:rsid w:val="000E3B89"/>
    <w:rsid w:val="000E3F89"/>
    <w:rsid w:val="000E4804"/>
    <w:rsid w:val="000E480A"/>
    <w:rsid w:val="000E4BC3"/>
    <w:rsid w:val="000E6209"/>
    <w:rsid w:val="000F1104"/>
    <w:rsid w:val="000F7633"/>
    <w:rsid w:val="00104EC5"/>
    <w:rsid w:val="001073B3"/>
    <w:rsid w:val="00116642"/>
    <w:rsid w:val="001178EC"/>
    <w:rsid w:val="00121886"/>
    <w:rsid w:val="00123A63"/>
    <w:rsid w:val="00123E81"/>
    <w:rsid w:val="001247AA"/>
    <w:rsid w:val="00125BBF"/>
    <w:rsid w:val="00126390"/>
    <w:rsid w:val="00132E0C"/>
    <w:rsid w:val="0013410D"/>
    <w:rsid w:val="001365ED"/>
    <w:rsid w:val="001409F0"/>
    <w:rsid w:val="00141A22"/>
    <w:rsid w:val="00142696"/>
    <w:rsid w:val="00144D34"/>
    <w:rsid w:val="00147D57"/>
    <w:rsid w:val="0015022F"/>
    <w:rsid w:val="0015080B"/>
    <w:rsid w:val="00150A7F"/>
    <w:rsid w:val="00151218"/>
    <w:rsid w:val="00151C9C"/>
    <w:rsid w:val="00151FC5"/>
    <w:rsid w:val="00153272"/>
    <w:rsid w:val="0015529B"/>
    <w:rsid w:val="0015615C"/>
    <w:rsid w:val="00156C6E"/>
    <w:rsid w:val="00157DFE"/>
    <w:rsid w:val="0016004F"/>
    <w:rsid w:val="00161AE5"/>
    <w:rsid w:val="00164EF9"/>
    <w:rsid w:val="001654B7"/>
    <w:rsid w:val="001711BF"/>
    <w:rsid w:val="001711E2"/>
    <w:rsid w:val="00172130"/>
    <w:rsid w:val="00172200"/>
    <w:rsid w:val="00173B4F"/>
    <w:rsid w:val="001746E0"/>
    <w:rsid w:val="00180403"/>
    <w:rsid w:val="001809E2"/>
    <w:rsid w:val="001835A0"/>
    <w:rsid w:val="00185E60"/>
    <w:rsid w:val="001927EC"/>
    <w:rsid w:val="001929AB"/>
    <w:rsid w:val="00193745"/>
    <w:rsid w:val="001A0AB9"/>
    <w:rsid w:val="001A17FD"/>
    <w:rsid w:val="001A245B"/>
    <w:rsid w:val="001A34BA"/>
    <w:rsid w:val="001A4B6B"/>
    <w:rsid w:val="001A6C90"/>
    <w:rsid w:val="001B1EAF"/>
    <w:rsid w:val="001B5045"/>
    <w:rsid w:val="001B649B"/>
    <w:rsid w:val="001B6899"/>
    <w:rsid w:val="001C1217"/>
    <w:rsid w:val="001C46E5"/>
    <w:rsid w:val="001C5006"/>
    <w:rsid w:val="001D1DEE"/>
    <w:rsid w:val="001D2C27"/>
    <w:rsid w:val="001D2E82"/>
    <w:rsid w:val="001E11B6"/>
    <w:rsid w:val="001E4F4A"/>
    <w:rsid w:val="001F072A"/>
    <w:rsid w:val="001F1E4C"/>
    <w:rsid w:val="001F25C7"/>
    <w:rsid w:val="001F3B60"/>
    <w:rsid w:val="001F42A8"/>
    <w:rsid w:val="001F65ED"/>
    <w:rsid w:val="001F66F6"/>
    <w:rsid w:val="002000C0"/>
    <w:rsid w:val="00200132"/>
    <w:rsid w:val="00203344"/>
    <w:rsid w:val="002052A8"/>
    <w:rsid w:val="00210563"/>
    <w:rsid w:val="00213078"/>
    <w:rsid w:val="002151E1"/>
    <w:rsid w:val="002160D2"/>
    <w:rsid w:val="002207DD"/>
    <w:rsid w:val="00221BC0"/>
    <w:rsid w:val="00221F74"/>
    <w:rsid w:val="00222134"/>
    <w:rsid w:val="00222487"/>
    <w:rsid w:val="002226DC"/>
    <w:rsid w:val="00223018"/>
    <w:rsid w:val="0022334B"/>
    <w:rsid w:val="0023253C"/>
    <w:rsid w:val="002335E0"/>
    <w:rsid w:val="002339B4"/>
    <w:rsid w:val="00235258"/>
    <w:rsid w:val="002371A5"/>
    <w:rsid w:val="00237C1F"/>
    <w:rsid w:val="00237EAC"/>
    <w:rsid w:val="002406F2"/>
    <w:rsid w:val="002416AD"/>
    <w:rsid w:val="002503BA"/>
    <w:rsid w:val="0025147A"/>
    <w:rsid w:val="00251B40"/>
    <w:rsid w:val="0025691E"/>
    <w:rsid w:val="00257652"/>
    <w:rsid w:val="00257844"/>
    <w:rsid w:val="00257D49"/>
    <w:rsid w:val="00261A2F"/>
    <w:rsid w:val="00262248"/>
    <w:rsid w:val="002655A4"/>
    <w:rsid w:val="00266970"/>
    <w:rsid w:val="00266B7D"/>
    <w:rsid w:val="00271C7B"/>
    <w:rsid w:val="00272620"/>
    <w:rsid w:val="00272685"/>
    <w:rsid w:val="00272FA2"/>
    <w:rsid w:val="002736F7"/>
    <w:rsid w:val="00273A62"/>
    <w:rsid w:val="00275C96"/>
    <w:rsid w:val="00280EC6"/>
    <w:rsid w:val="00280F22"/>
    <w:rsid w:val="00282001"/>
    <w:rsid w:val="0028292F"/>
    <w:rsid w:val="00287F99"/>
    <w:rsid w:val="00287F9A"/>
    <w:rsid w:val="00291527"/>
    <w:rsid w:val="002928B7"/>
    <w:rsid w:val="00293924"/>
    <w:rsid w:val="00294E97"/>
    <w:rsid w:val="00296F3B"/>
    <w:rsid w:val="00297240"/>
    <w:rsid w:val="002A0491"/>
    <w:rsid w:val="002A2DD3"/>
    <w:rsid w:val="002A4A49"/>
    <w:rsid w:val="002A633D"/>
    <w:rsid w:val="002A75B4"/>
    <w:rsid w:val="002B07C7"/>
    <w:rsid w:val="002B2DBB"/>
    <w:rsid w:val="002B2FF9"/>
    <w:rsid w:val="002B3EF5"/>
    <w:rsid w:val="002B48FA"/>
    <w:rsid w:val="002B672B"/>
    <w:rsid w:val="002B7E6B"/>
    <w:rsid w:val="002D19A6"/>
    <w:rsid w:val="002D3442"/>
    <w:rsid w:val="002D42B1"/>
    <w:rsid w:val="002D47B7"/>
    <w:rsid w:val="002D5B53"/>
    <w:rsid w:val="002D5C77"/>
    <w:rsid w:val="002D66BA"/>
    <w:rsid w:val="002D6F42"/>
    <w:rsid w:val="002E28BD"/>
    <w:rsid w:val="002E45C1"/>
    <w:rsid w:val="002E4670"/>
    <w:rsid w:val="002E7385"/>
    <w:rsid w:val="002F0A08"/>
    <w:rsid w:val="002F1368"/>
    <w:rsid w:val="002F18BB"/>
    <w:rsid w:val="002F39B4"/>
    <w:rsid w:val="002F4332"/>
    <w:rsid w:val="002F4856"/>
    <w:rsid w:val="002F65B8"/>
    <w:rsid w:val="002F6D2E"/>
    <w:rsid w:val="003007DB"/>
    <w:rsid w:val="003013CE"/>
    <w:rsid w:val="00301737"/>
    <w:rsid w:val="00301E94"/>
    <w:rsid w:val="003020FE"/>
    <w:rsid w:val="003036F7"/>
    <w:rsid w:val="00303F47"/>
    <w:rsid w:val="0030401E"/>
    <w:rsid w:val="00305334"/>
    <w:rsid w:val="0030557A"/>
    <w:rsid w:val="00305ED2"/>
    <w:rsid w:val="00306FD5"/>
    <w:rsid w:val="00307954"/>
    <w:rsid w:val="00312296"/>
    <w:rsid w:val="00314A50"/>
    <w:rsid w:val="0032015F"/>
    <w:rsid w:val="00323F97"/>
    <w:rsid w:val="00324385"/>
    <w:rsid w:val="00324C55"/>
    <w:rsid w:val="00325871"/>
    <w:rsid w:val="003264A0"/>
    <w:rsid w:val="00326DE3"/>
    <w:rsid w:val="00331E19"/>
    <w:rsid w:val="00331F96"/>
    <w:rsid w:val="00332408"/>
    <w:rsid w:val="003344EE"/>
    <w:rsid w:val="003414B9"/>
    <w:rsid w:val="003415D9"/>
    <w:rsid w:val="00342953"/>
    <w:rsid w:val="00343322"/>
    <w:rsid w:val="00346230"/>
    <w:rsid w:val="00346F8D"/>
    <w:rsid w:val="00350D9C"/>
    <w:rsid w:val="00350E59"/>
    <w:rsid w:val="003530DF"/>
    <w:rsid w:val="0035317A"/>
    <w:rsid w:val="00354750"/>
    <w:rsid w:val="00354A3D"/>
    <w:rsid w:val="00354DEE"/>
    <w:rsid w:val="00356F98"/>
    <w:rsid w:val="00360041"/>
    <w:rsid w:val="00361297"/>
    <w:rsid w:val="003652A4"/>
    <w:rsid w:val="00366D4E"/>
    <w:rsid w:val="00366E41"/>
    <w:rsid w:val="00367C02"/>
    <w:rsid w:val="00367D73"/>
    <w:rsid w:val="003703EE"/>
    <w:rsid w:val="00376434"/>
    <w:rsid w:val="003831EA"/>
    <w:rsid w:val="00383F0D"/>
    <w:rsid w:val="00384153"/>
    <w:rsid w:val="0038418E"/>
    <w:rsid w:val="00384624"/>
    <w:rsid w:val="00384825"/>
    <w:rsid w:val="00386290"/>
    <w:rsid w:val="003864B3"/>
    <w:rsid w:val="00391F4D"/>
    <w:rsid w:val="003924C5"/>
    <w:rsid w:val="00393D67"/>
    <w:rsid w:val="003945D3"/>
    <w:rsid w:val="0039627B"/>
    <w:rsid w:val="003A0483"/>
    <w:rsid w:val="003A1846"/>
    <w:rsid w:val="003A1C6A"/>
    <w:rsid w:val="003A1C79"/>
    <w:rsid w:val="003A33D3"/>
    <w:rsid w:val="003A40B4"/>
    <w:rsid w:val="003A7D01"/>
    <w:rsid w:val="003B048D"/>
    <w:rsid w:val="003B36A9"/>
    <w:rsid w:val="003B4898"/>
    <w:rsid w:val="003B59B1"/>
    <w:rsid w:val="003B7DD6"/>
    <w:rsid w:val="003C0856"/>
    <w:rsid w:val="003C3C74"/>
    <w:rsid w:val="003C695B"/>
    <w:rsid w:val="003C759C"/>
    <w:rsid w:val="003C7B34"/>
    <w:rsid w:val="003D2FF4"/>
    <w:rsid w:val="003D37BF"/>
    <w:rsid w:val="003D3938"/>
    <w:rsid w:val="003D3BCC"/>
    <w:rsid w:val="003E131D"/>
    <w:rsid w:val="003E1681"/>
    <w:rsid w:val="003E3616"/>
    <w:rsid w:val="003E3F3E"/>
    <w:rsid w:val="003E4377"/>
    <w:rsid w:val="003E6658"/>
    <w:rsid w:val="003E69DD"/>
    <w:rsid w:val="003E6ED0"/>
    <w:rsid w:val="003F1511"/>
    <w:rsid w:val="003F2C30"/>
    <w:rsid w:val="003F5CAA"/>
    <w:rsid w:val="003F5F62"/>
    <w:rsid w:val="003F7632"/>
    <w:rsid w:val="004021BF"/>
    <w:rsid w:val="0040312E"/>
    <w:rsid w:val="004046EB"/>
    <w:rsid w:val="0040700A"/>
    <w:rsid w:val="004070AD"/>
    <w:rsid w:val="00411A14"/>
    <w:rsid w:val="004144B9"/>
    <w:rsid w:val="004146FF"/>
    <w:rsid w:val="00414999"/>
    <w:rsid w:val="0041529F"/>
    <w:rsid w:val="00415BF2"/>
    <w:rsid w:val="0041616A"/>
    <w:rsid w:val="00420551"/>
    <w:rsid w:val="00421B31"/>
    <w:rsid w:val="004230B3"/>
    <w:rsid w:val="0042419D"/>
    <w:rsid w:val="0042487F"/>
    <w:rsid w:val="00424E42"/>
    <w:rsid w:val="004277C6"/>
    <w:rsid w:val="0043522A"/>
    <w:rsid w:val="004368EC"/>
    <w:rsid w:val="00437043"/>
    <w:rsid w:val="0044094F"/>
    <w:rsid w:val="004433F8"/>
    <w:rsid w:val="00443C91"/>
    <w:rsid w:val="0044505C"/>
    <w:rsid w:val="004509F5"/>
    <w:rsid w:val="004531F4"/>
    <w:rsid w:val="00454410"/>
    <w:rsid w:val="00455856"/>
    <w:rsid w:val="0045641A"/>
    <w:rsid w:val="00461A15"/>
    <w:rsid w:val="00461CB2"/>
    <w:rsid w:val="00461FF7"/>
    <w:rsid w:val="00462D5F"/>
    <w:rsid w:val="00463B59"/>
    <w:rsid w:val="00463E11"/>
    <w:rsid w:val="00463EFD"/>
    <w:rsid w:val="00464D9B"/>
    <w:rsid w:val="004675A7"/>
    <w:rsid w:val="00472714"/>
    <w:rsid w:val="00473D29"/>
    <w:rsid w:val="00480986"/>
    <w:rsid w:val="0048343B"/>
    <w:rsid w:val="0048398C"/>
    <w:rsid w:val="00486200"/>
    <w:rsid w:val="00486616"/>
    <w:rsid w:val="004878A4"/>
    <w:rsid w:val="00491CC8"/>
    <w:rsid w:val="0049362C"/>
    <w:rsid w:val="00494915"/>
    <w:rsid w:val="00496B1C"/>
    <w:rsid w:val="00496D02"/>
    <w:rsid w:val="004A3542"/>
    <w:rsid w:val="004A37BD"/>
    <w:rsid w:val="004A78CB"/>
    <w:rsid w:val="004B030F"/>
    <w:rsid w:val="004B0C37"/>
    <w:rsid w:val="004B5034"/>
    <w:rsid w:val="004B684E"/>
    <w:rsid w:val="004B6EA6"/>
    <w:rsid w:val="004B7B4C"/>
    <w:rsid w:val="004C0D5B"/>
    <w:rsid w:val="004C1F69"/>
    <w:rsid w:val="004C57CB"/>
    <w:rsid w:val="004D263C"/>
    <w:rsid w:val="004D3AC8"/>
    <w:rsid w:val="004D463E"/>
    <w:rsid w:val="004D56BE"/>
    <w:rsid w:val="004D70C9"/>
    <w:rsid w:val="004E1732"/>
    <w:rsid w:val="004E1EA4"/>
    <w:rsid w:val="004E3B24"/>
    <w:rsid w:val="004E4201"/>
    <w:rsid w:val="004E47CD"/>
    <w:rsid w:val="004E4BEC"/>
    <w:rsid w:val="004E5000"/>
    <w:rsid w:val="004E6A0E"/>
    <w:rsid w:val="004E7B16"/>
    <w:rsid w:val="004F0976"/>
    <w:rsid w:val="004F4580"/>
    <w:rsid w:val="004F4F67"/>
    <w:rsid w:val="004F512F"/>
    <w:rsid w:val="004F7FCA"/>
    <w:rsid w:val="00501E33"/>
    <w:rsid w:val="00507F7F"/>
    <w:rsid w:val="005100B5"/>
    <w:rsid w:val="005105D6"/>
    <w:rsid w:val="00510940"/>
    <w:rsid w:val="00513878"/>
    <w:rsid w:val="005144CA"/>
    <w:rsid w:val="0051634F"/>
    <w:rsid w:val="00521981"/>
    <w:rsid w:val="005224F9"/>
    <w:rsid w:val="0052293B"/>
    <w:rsid w:val="00522AFA"/>
    <w:rsid w:val="00522C2F"/>
    <w:rsid w:val="00523259"/>
    <w:rsid w:val="0052607C"/>
    <w:rsid w:val="0052628A"/>
    <w:rsid w:val="0053133F"/>
    <w:rsid w:val="00532886"/>
    <w:rsid w:val="00532A8A"/>
    <w:rsid w:val="00533D24"/>
    <w:rsid w:val="0053501F"/>
    <w:rsid w:val="005350F0"/>
    <w:rsid w:val="005370E6"/>
    <w:rsid w:val="00537921"/>
    <w:rsid w:val="00537B95"/>
    <w:rsid w:val="00540F49"/>
    <w:rsid w:val="00542DF8"/>
    <w:rsid w:val="005431DD"/>
    <w:rsid w:val="005439B4"/>
    <w:rsid w:val="00544483"/>
    <w:rsid w:val="0054464D"/>
    <w:rsid w:val="00544979"/>
    <w:rsid w:val="00547DE4"/>
    <w:rsid w:val="005518F5"/>
    <w:rsid w:val="005523C4"/>
    <w:rsid w:val="00555DC1"/>
    <w:rsid w:val="005564FF"/>
    <w:rsid w:val="00557771"/>
    <w:rsid w:val="00565371"/>
    <w:rsid w:val="00565C2E"/>
    <w:rsid w:val="00566321"/>
    <w:rsid w:val="00566AA6"/>
    <w:rsid w:val="00570D51"/>
    <w:rsid w:val="00573CC1"/>
    <w:rsid w:val="00573EE8"/>
    <w:rsid w:val="00575415"/>
    <w:rsid w:val="005778DE"/>
    <w:rsid w:val="005800EF"/>
    <w:rsid w:val="005826C9"/>
    <w:rsid w:val="00584302"/>
    <w:rsid w:val="005845C6"/>
    <w:rsid w:val="005845E1"/>
    <w:rsid w:val="005868BC"/>
    <w:rsid w:val="00593673"/>
    <w:rsid w:val="00594993"/>
    <w:rsid w:val="005950F6"/>
    <w:rsid w:val="00596381"/>
    <w:rsid w:val="005A085E"/>
    <w:rsid w:val="005A13AD"/>
    <w:rsid w:val="005A3F7C"/>
    <w:rsid w:val="005A4793"/>
    <w:rsid w:val="005A7AD3"/>
    <w:rsid w:val="005A7B4D"/>
    <w:rsid w:val="005B032A"/>
    <w:rsid w:val="005B1337"/>
    <w:rsid w:val="005B1880"/>
    <w:rsid w:val="005B2C11"/>
    <w:rsid w:val="005B7ACF"/>
    <w:rsid w:val="005C0FCE"/>
    <w:rsid w:val="005C3F5B"/>
    <w:rsid w:val="005D1193"/>
    <w:rsid w:val="005D2D2F"/>
    <w:rsid w:val="005D5035"/>
    <w:rsid w:val="005D7D9E"/>
    <w:rsid w:val="005E4319"/>
    <w:rsid w:val="005F1A0F"/>
    <w:rsid w:val="005F69AA"/>
    <w:rsid w:val="006002AB"/>
    <w:rsid w:val="00602A02"/>
    <w:rsid w:val="00604149"/>
    <w:rsid w:val="00610A96"/>
    <w:rsid w:val="00611935"/>
    <w:rsid w:val="00612607"/>
    <w:rsid w:val="00612E85"/>
    <w:rsid w:val="0061473E"/>
    <w:rsid w:val="00621614"/>
    <w:rsid w:val="00622579"/>
    <w:rsid w:val="00626E53"/>
    <w:rsid w:val="006278AF"/>
    <w:rsid w:val="006303A2"/>
    <w:rsid w:val="00630FEB"/>
    <w:rsid w:val="0063416B"/>
    <w:rsid w:val="00634190"/>
    <w:rsid w:val="00634A24"/>
    <w:rsid w:val="00635349"/>
    <w:rsid w:val="00637B61"/>
    <w:rsid w:val="00640C56"/>
    <w:rsid w:val="006410BC"/>
    <w:rsid w:val="00641111"/>
    <w:rsid w:val="00642ED9"/>
    <w:rsid w:val="006439AA"/>
    <w:rsid w:val="0064407F"/>
    <w:rsid w:val="00644CCB"/>
    <w:rsid w:val="00646E5B"/>
    <w:rsid w:val="00647F72"/>
    <w:rsid w:val="00651768"/>
    <w:rsid w:val="006579C7"/>
    <w:rsid w:val="0066058D"/>
    <w:rsid w:val="00662CB6"/>
    <w:rsid w:val="00662EFA"/>
    <w:rsid w:val="00663120"/>
    <w:rsid w:val="006641A7"/>
    <w:rsid w:val="0066474B"/>
    <w:rsid w:val="006660F4"/>
    <w:rsid w:val="0067702A"/>
    <w:rsid w:val="006800EC"/>
    <w:rsid w:val="0068159A"/>
    <w:rsid w:val="0068645B"/>
    <w:rsid w:val="00691792"/>
    <w:rsid w:val="00691B45"/>
    <w:rsid w:val="00693381"/>
    <w:rsid w:val="006944A1"/>
    <w:rsid w:val="006949C1"/>
    <w:rsid w:val="00696A6F"/>
    <w:rsid w:val="00696DE6"/>
    <w:rsid w:val="00696F6E"/>
    <w:rsid w:val="006A247F"/>
    <w:rsid w:val="006A2D06"/>
    <w:rsid w:val="006A3937"/>
    <w:rsid w:val="006A7639"/>
    <w:rsid w:val="006B0B1B"/>
    <w:rsid w:val="006B0F57"/>
    <w:rsid w:val="006B278A"/>
    <w:rsid w:val="006B6CD1"/>
    <w:rsid w:val="006B723E"/>
    <w:rsid w:val="006C3589"/>
    <w:rsid w:val="006C5248"/>
    <w:rsid w:val="006D0E30"/>
    <w:rsid w:val="006D1CE3"/>
    <w:rsid w:val="006D4490"/>
    <w:rsid w:val="006D62A3"/>
    <w:rsid w:val="006D630E"/>
    <w:rsid w:val="006D65A0"/>
    <w:rsid w:val="006D67F8"/>
    <w:rsid w:val="006E3A03"/>
    <w:rsid w:val="006E6180"/>
    <w:rsid w:val="006E6D4F"/>
    <w:rsid w:val="006F27C2"/>
    <w:rsid w:val="006F2867"/>
    <w:rsid w:val="006F3DAA"/>
    <w:rsid w:val="006F446E"/>
    <w:rsid w:val="006F47EA"/>
    <w:rsid w:val="006F4B15"/>
    <w:rsid w:val="006F4F80"/>
    <w:rsid w:val="007003F5"/>
    <w:rsid w:val="0070043E"/>
    <w:rsid w:val="007030FA"/>
    <w:rsid w:val="0070422E"/>
    <w:rsid w:val="00704D1B"/>
    <w:rsid w:val="00707ACE"/>
    <w:rsid w:val="00712262"/>
    <w:rsid w:val="0071271B"/>
    <w:rsid w:val="00713BA7"/>
    <w:rsid w:val="00714C25"/>
    <w:rsid w:val="00715397"/>
    <w:rsid w:val="00716750"/>
    <w:rsid w:val="00717049"/>
    <w:rsid w:val="00717C3C"/>
    <w:rsid w:val="00720D23"/>
    <w:rsid w:val="00722F55"/>
    <w:rsid w:val="00723D15"/>
    <w:rsid w:val="00723D34"/>
    <w:rsid w:val="00724C3B"/>
    <w:rsid w:val="0072512D"/>
    <w:rsid w:val="00725743"/>
    <w:rsid w:val="00725777"/>
    <w:rsid w:val="00725B4E"/>
    <w:rsid w:val="007260A7"/>
    <w:rsid w:val="00726B54"/>
    <w:rsid w:val="00732576"/>
    <w:rsid w:val="007331CC"/>
    <w:rsid w:val="00735326"/>
    <w:rsid w:val="00740251"/>
    <w:rsid w:val="00740791"/>
    <w:rsid w:val="00740B1E"/>
    <w:rsid w:val="007426D1"/>
    <w:rsid w:val="007428E3"/>
    <w:rsid w:val="0074466B"/>
    <w:rsid w:val="00744CE8"/>
    <w:rsid w:val="00744E57"/>
    <w:rsid w:val="00745F22"/>
    <w:rsid w:val="00747E14"/>
    <w:rsid w:val="007505C6"/>
    <w:rsid w:val="00750BAE"/>
    <w:rsid w:val="007517FF"/>
    <w:rsid w:val="00756432"/>
    <w:rsid w:val="00760170"/>
    <w:rsid w:val="00760499"/>
    <w:rsid w:val="00761508"/>
    <w:rsid w:val="00762261"/>
    <w:rsid w:val="00762592"/>
    <w:rsid w:val="00765003"/>
    <w:rsid w:val="0076553E"/>
    <w:rsid w:val="00774F9F"/>
    <w:rsid w:val="007752E2"/>
    <w:rsid w:val="00777221"/>
    <w:rsid w:val="0077747C"/>
    <w:rsid w:val="007807CD"/>
    <w:rsid w:val="00780EE2"/>
    <w:rsid w:val="007837F3"/>
    <w:rsid w:val="00785D2C"/>
    <w:rsid w:val="007867AF"/>
    <w:rsid w:val="007874E5"/>
    <w:rsid w:val="0079069B"/>
    <w:rsid w:val="00795C08"/>
    <w:rsid w:val="007A3ED1"/>
    <w:rsid w:val="007A4E27"/>
    <w:rsid w:val="007A5314"/>
    <w:rsid w:val="007A5A9D"/>
    <w:rsid w:val="007A695F"/>
    <w:rsid w:val="007B24DC"/>
    <w:rsid w:val="007B431D"/>
    <w:rsid w:val="007B7011"/>
    <w:rsid w:val="007C21C7"/>
    <w:rsid w:val="007C2445"/>
    <w:rsid w:val="007C4B08"/>
    <w:rsid w:val="007C50FE"/>
    <w:rsid w:val="007C5A4F"/>
    <w:rsid w:val="007C6935"/>
    <w:rsid w:val="007D04F4"/>
    <w:rsid w:val="007D15A3"/>
    <w:rsid w:val="007E15FC"/>
    <w:rsid w:val="007E1EFF"/>
    <w:rsid w:val="007E37AF"/>
    <w:rsid w:val="007E4655"/>
    <w:rsid w:val="007E651D"/>
    <w:rsid w:val="007E70C9"/>
    <w:rsid w:val="007F3BA9"/>
    <w:rsid w:val="007F4A1B"/>
    <w:rsid w:val="007F58F9"/>
    <w:rsid w:val="00800DC8"/>
    <w:rsid w:val="0080164B"/>
    <w:rsid w:val="00801B3C"/>
    <w:rsid w:val="0080559C"/>
    <w:rsid w:val="0080659D"/>
    <w:rsid w:val="0081099E"/>
    <w:rsid w:val="00812A14"/>
    <w:rsid w:val="008130F6"/>
    <w:rsid w:val="00813201"/>
    <w:rsid w:val="00817168"/>
    <w:rsid w:val="00821F19"/>
    <w:rsid w:val="00822A62"/>
    <w:rsid w:val="00824B3E"/>
    <w:rsid w:val="008306E4"/>
    <w:rsid w:val="00830D9F"/>
    <w:rsid w:val="008313D7"/>
    <w:rsid w:val="00831D3A"/>
    <w:rsid w:val="00832775"/>
    <w:rsid w:val="008332E8"/>
    <w:rsid w:val="00840B77"/>
    <w:rsid w:val="008416D3"/>
    <w:rsid w:val="008433D9"/>
    <w:rsid w:val="0084379A"/>
    <w:rsid w:val="00844312"/>
    <w:rsid w:val="00844919"/>
    <w:rsid w:val="00847793"/>
    <w:rsid w:val="008477CB"/>
    <w:rsid w:val="008536D7"/>
    <w:rsid w:val="00853E1B"/>
    <w:rsid w:val="00860A0F"/>
    <w:rsid w:val="0086106C"/>
    <w:rsid w:val="008700A8"/>
    <w:rsid w:val="00875756"/>
    <w:rsid w:val="00880A67"/>
    <w:rsid w:val="008820E5"/>
    <w:rsid w:val="008838B6"/>
    <w:rsid w:val="00885DC7"/>
    <w:rsid w:val="0089298D"/>
    <w:rsid w:val="00896260"/>
    <w:rsid w:val="008A31A2"/>
    <w:rsid w:val="008A4042"/>
    <w:rsid w:val="008A623A"/>
    <w:rsid w:val="008A64D9"/>
    <w:rsid w:val="008B11CB"/>
    <w:rsid w:val="008B46DF"/>
    <w:rsid w:val="008C0D9A"/>
    <w:rsid w:val="008C45CB"/>
    <w:rsid w:val="008C54E2"/>
    <w:rsid w:val="008C5583"/>
    <w:rsid w:val="008D0700"/>
    <w:rsid w:val="008D150F"/>
    <w:rsid w:val="008D5154"/>
    <w:rsid w:val="008D5CB2"/>
    <w:rsid w:val="008D72A0"/>
    <w:rsid w:val="008E01E0"/>
    <w:rsid w:val="008E2753"/>
    <w:rsid w:val="008E2ED6"/>
    <w:rsid w:val="008E3549"/>
    <w:rsid w:val="008E3D89"/>
    <w:rsid w:val="008E523E"/>
    <w:rsid w:val="008E54FD"/>
    <w:rsid w:val="008E568B"/>
    <w:rsid w:val="008E62A2"/>
    <w:rsid w:val="008F0FDF"/>
    <w:rsid w:val="008F143F"/>
    <w:rsid w:val="008F3093"/>
    <w:rsid w:val="008F6DAD"/>
    <w:rsid w:val="00903F74"/>
    <w:rsid w:val="00907FEC"/>
    <w:rsid w:val="00910983"/>
    <w:rsid w:val="00910E93"/>
    <w:rsid w:val="00914B1D"/>
    <w:rsid w:val="00920FE0"/>
    <w:rsid w:val="00921508"/>
    <w:rsid w:val="0092231B"/>
    <w:rsid w:val="00924232"/>
    <w:rsid w:val="0093076F"/>
    <w:rsid w:val="00931F15"/>
    <w:rsid w:val="00932610"/>
    <w:rsid w:val="009329C2"/>
    <w:rsid w:val="00932D60"/>
    <w:rsid w:val="0093371D"/>
    <w:rsid w:val="00933BDC"/>
    <w:rsid w:val="00933D32"/>
    <w:rsid w:val="00937399"/>
    <w:rsid w:val="00937B81"/>
    <w:rsid w:val="0094031D"/>
    <w:rsid w:val="009421A4"/>
    <w:rsid w:val="009442EB"/>
    <w:rsid w:val="00945DEE"/>
    <w:rsid w:val="0094651F"/>
    <w:rsid w:val="009470F5"/>
    <w:rsid w:val="00947CC8"/>
    <w:rsid w:val="00954532"/>
    <w:rsid w:val="00957B72"/>
    <w:rsid w:val="00961D57"/>
    <w:rsid w:val="0096211C"/>
    <w:rsid w:val="0096497C"/>
    <w:rsid w:val="00966EE6"/>
    <w:rsid w:val="00966F34"/>
    <w:rsid w:val="00967167"/>
    <w:rsid w:val="009700C7"/>
    <w:rsid w:val="00970F78"/>
    <w:rsid w:val="0097161D"/>
    <w:rsid w:val="009727E4"/>
    <w:rsid w:val="0097364E"/>
    <w:rsid w:val="00973C4A"/>
    <w:rsid w:val="0097591B"/>
    <w:rsid w:val="00981E86"/>
    <w:rsid w:val="00983451"/>
    <w:rsid w:val="0098637F"/>
    <w:rsid w:val="009922C3"/>
    <w:rsid w:val="0099262C"/>
    <w:rsid w:val="00993766"/>
    <w:rsid w:val="00995867"/>
    <w:rsid w:val="0099726C"/>
    <w:rsid w:val="00997F63"/>
    <w:rsid w:val="009A0299"/>
    <w:rsid w:val="009A04CD"/>
    <w:rsid w:val="009A1194"/>
    <w:rsid w:val="009A19EF"/>
    <w:rsid w:val="009A5110"/>
    <w:rsid w:val="009A5BA7"/>
    <w:rsid w:val="009A6195"/>
    <w:rsid w:val="009A7A7B"/>
    <w:rsid w:val="009B3BD8"/>
    <w:rsid w:val="009B44E9"/>
    <w:rsid w:val="009B451F"/>
    <w:rsid w:val="009B5E26"/>
    <w:rsid w:val="009C17A0"/>
    <w:rsid w:val="009C2656"/>
    <w:rsid w:val="009C436F"/>
    <w:rsid w:val="009C462A"/>
    <w:rsid w:val="009C4840"/>
    <w:rsid w:val="009C5B98"/>
    <w:rsid w:val="009C5F58"/>
    <w:rsid w:val="009C7B43"/>
    <w:rsid w:val="009D72D4"/>
    <w:rsid w:val="009D7967"/>
    <w:rsid w:val="009D7DC6"/>
    <w:rsid w:val="009E052F"/>
    <w:rsid w:val="009E5DA9"/>
    <w:rsid w:val="009E6E7E"/>
    <w:rsid w:val="009F0C95"/>
    <w:rsid w:val="009F34C8"/>
    <w:rsid w:val="009F6A55"/>
    <w:rsid w:val="009F7EBE"/>
    <w:rsid w:val="00A00195"/>
    <w:rsid w:val="00A0190C"/>
    <w:rsid w:val="00A04FE9"/>
    <w:rsid w:val="00A07630"/>
    <w:rsid w:val="00A1099B"/>
    <w:rsid w:val="00A12CD0"/>
    <w:rsid w:val="00A1418A"/>
    <w:rsid w:val="00A1774D"/>
    <w:rsid w:val="00A17963"/>
    <w:rsid w:val="00A2120F"/>
    <w:rsid w:val="00A21ACA"/>
    <w:rsid w:val="00A26292"/>
    <w:rsid w:val="00A308A2"/>
    <w:rsid w:val="00A3363A"/>
    <w:rsid w:val="00A33AC4"/>
    <w:rsid w:val="00A35A9C"/>
    <w:rsid w:val="00A36D5F"/>
    <w:rsid w:val="00A374C0"/>
    <w:rsid w:val="00A4030E"/>
    <w:rsid w:val="00A41EE6"/>
    <w:rsid w:val="00A41FE0"/>
    <w:rsid w:val="00A4201B"/>
    <w:rsid w:val="00A42E61"/>
    <w:rsid w:val="00A44E63"/>
    <w:rsid w:val="00A4587E"/>
    <w:rsid w:val="00A45DB2"/>
    <w:rsid w:val="00A46167"/>
    <w:rsid w:val="00A46AAD"/>
    <w:rsid w:val="00A501FC"/>
    <w:rsid w:val="00A50D0B"/>
    <w:rsid w:val="00A549AE"/>
    <w:rsid w:val="00A56B7D"/>
    <w:rsid w:val="00A62893"/>
    <w:rsid w:val="00A649BE"/>
    <w:rsid w:val="00A80FD2"/>
    <w:rsid w:val="00A81E07"/>
    <w:rsid w:val="00A82D6C"/>
    <w:rsid w:val="00A84588"/>
    <w:rsid w:val="00A849FB"/>
    <w:rsid w:val="00A85901"/>
    <w:rsid w:val="00A867B7"/>
    <w:rsid w:val="00A92C53"/>
    <w:rsid w:val="00A95F2B"/>
    <w:rsid w:val="00A96744"/>
    <w:rsid w:val="00A96951"/>
    <w:rsid w:val="00AA0C8E"/>
    <w:rsid w:val="00AA0D47"/>
    <w:rsid w:val="00AA1007"/>
    <w:rsid w:val="00AA118D"/>
    <w:rsid w:val="00AA25B4"/>
    <w:rsid w:val="00AA2FC0"/>
    <w:rsid w:val="00AA303E"/>
    <w:rsid w:val="00AA615E"/>
    <w:rsid w:val="00AA7BD0"/>
    <w:rsid w:val="00AB075A"/>
    <w:rsid w:val="00AB30B2"/>
    <w:rsid w:val="00AB5007"/>
    <w:rsid w:val="00AB5B25"/>
    <w:rsid w:val="00AB79EC"/>
    <w:rsid w:val="00AC0886"/>
    <w:rsid w:val="00AC4170"/>
    <w:rsid w:val="00AC4CE0"/>
    <w:rsid w:val="00AC6EBC"/>
    <w:rsid w:val="00AC7DE8"/>
    <w:rsid w:val="00AD22D7"/>
    <w:rsid w:val="00AD251B"/>
    <w:rsid w:val="00AD4A73"/>
    <w:rsid w:val="00AD4C0C"/>
    <w:rsid w:val="00AD632C"/>
    <w:rsid w:val="00AE08B7"/>
    <w:rsid w:val="00AE292B"/>
    <w:rsid w:val="00AE3E14"/>
    <w:rsid w:val="00AE56A6"/>
    <w:rsid w:val="00AE56F4"/>
    <w:rsid w:val="00AF1718"/>
    <w:rsid w:val="00B0154F"/>
    <w:rsid w:val="00B03355"/>
    <w:rsid w:val="00B046C5"/>
    <w:rsid w:val="00B063C9"/>
    <w:rsid w:val="00B10DF6"/>
    <w:rsid w:val="00B14C61"/>
    <w:rsid w:val="00B16E4C"/>
    <w:rsid w:val="00B223DF"/>
    <w:rsid w:val="00B3022D"/>
    <w:rsid w:val="00B3030C"/>
    <w:rsid w:val="00B308A6"/>
    <w:rsid w:val="00B30A4B"/>
    <w:rsid w:val="00B3196F"/>
    <w:rsid w:val="00B33F1C"/>
    <w:rsid w:val="00B347E0"/>
    <w:rsid w:val="00B42990"/>
    <w:rsid w:val="00B43B53"/>
    <w:rsid w:val="00B46F8D"/>
    <w:rsid w:val="00B479AF"/>
    <w:rsid w:val="00B50618"/>
    <w:rsid w:val="00B55330"/>
    <w:rsid w:val="00B56EA5"/>
    <w:rsid w:val="00B57BC0"/>
    <w:rsid w:val="00B57E3C"/>
    <w:rsid w:val="00B62CA7"/>
    <w:rsid w:val="00B642EF"/>
    <w:rsid w:val="00B70678"/>
    <w:rsid w:val="00B709FD"/>
    <w:rsid w:val="00B70DC2"/>
    <w:rsid w:val="00B7362A"/>
    <w:rsid w:val="00B74AB9"/>
    <w:rsid w:val="00B74CA2"/>
    <w:rsid w:val="00B7715C"/>
    <w:rsid w:val="00B80C72"/>
    <w:rsid w:val="00B82826"/>
    <w:rsid w:val="00B83A8B"/>
    <w:rsid w:val="00B860E9"/>
    <w:rsid w:val="00B87ACC"/>
    <w:rsid w:val="00B92275"/>
    <w:rsid w:val="00B9258B"/>
    <w:rsid w:val="00B92D8A"/>
    <w:rsid w:val="00B9371A"/>
    <w:rsid w:val="00B951DE"/>
    <w:rsid w:val="00B95C3B"/>
    <w:rsid w:val="00BA0786"/>
    <w:rsid w:val="00BA120E"/>
    <w:rsid w:val="00BA1F32"/>
    <w:rsid w:val="00BA2C4F"/>
    <w:rsid w:val="00BA31FA"/>
    <w:rsid w:val="00BA522B"/>
    <w:rsid w:val="00BB03D2"/>
    <w:rsid w:val="00BB1406"/>
    <w:rsid w:val="00BB1897"/>
    <w:rsid w:val="00BB2674"/>
    <w:rsid w:val="00BB2E23"/>
    <w:rsid w:val="00BB3A9A"/>
    <w:rsid w:val="00BB3C1C"/>
    <w:rsid w:val="00BB4220"/>
    <w:rsid w:val="00BB646E"/>
    <w:rsid w:val="00BC0336"/>
    <w:rsid w:val="00BC0F46"/>
    <w:rsid w:val="00BC40F4"/>
    <w:rsid w:val="00BC419A"/>
    <w:rsid w:val="00BC425F"/>
    <w:rsid w:val="00BC50C6"/>
    <w:rsid w:val="00BC61A7"/>
    <w:rsid w:val="00BC6B6E"/>
    <w:rsid w:val="00BD00B6"/>
    <w:rsid w:val="00BD0333"/>
    <w:rsid w:val="00BD04BD"/>
    <w:rsid w:val="00BD0EAF"/>
    <w:rsid w:val="00BD283E"/>
    <w:rsid w:val="00BD2EF2"/>
    <w:rsid w:val="00BD37C6"/>
    <w:rsid w:val="00BD3B1C"/>
    <w:rsid w:val="00BD4A35"/>
    <w:rsid w:val="00BD4E08"/>
    <w:rsid w:val="00BD693D"/>
    <w:rsid w:val="00BE07B1"/>
    <w:rsid w:val="00BE15A1"/>
    <w:rsid w:val="00BE5812"/>
    <w:rsid w:val="00BE7975"/>
    <w:rsid w:val="00BF147A"/>
    <w:rsid w:val="00BF2FE6"/>
    <w:rsid w:val="00BF3BC4"/>
    <w:rsid w:val="00BF407B"/>
    <w:rsid w:val="00BF512A"/>
    <w:rsid w:val="00BF536A"/>
    <w:rsid w:val="00BF58AB"/>
    <w:rsid w:val="00C01F60"/>
    <w:rsid w:val="00C06571"/>
    <w:rsid w:val="00C0678F"/>
    <w:rsid w:val="00C06B06"/>
    <w:rsid w:val="00C0740C"/>
    <w:rsid w:val="00C07822"/>
    <w:rsid w:val="00C100BC"/>
    <w:rsid w:val="00C1093C"/>
    <w:rsid w:val="00C115E8"/>
    <w:rsid w:val="00C1568D"/>
    <w:rsid w:val="00C21825"/>
    <w:rsid w:val="00C21CB6"/>
    <w:rsid w:val="00C25E2F"/>
    <w:rsid w:val="00C31273"/>
    <w:rsid w:val="00C31AAF"/>
    <w:rsid w:val="00C32F53"/>
    <w:rsid w:val="00C330F5"/>
    <w:rsid w:val="00C3317B"/>
    <w:rsid w:val="00C33EC0"/>
    <w:rsid w:val="00C346EA"/>
    <w:rsid w:val="00C35253"/>
    <w:rsid w:val="00C35668"/>
    <w:rsid w:val="00C36567"/>
    <w:rsid w:val="00C36CB5"/>
    <w:rsid w:val="00C400BF"/>
    <w:rsid w:val="00C411CA"/>
    <w:rsid w:val="00C43F55"/>
    <w:rsid w:val="00C442FF"/>
    <w:rsid w:val="00C44E1F"/>
    <w:rsid w:val="00C45BAB"/>
    <w:rsid w:val="00C5155C"/>
    <w:rsid w:val="00C52694"/>
    <w:rsid w:val="00C542A3"/>
    <w:rsid w:val="00C54665"/>
    <w:rsid w:val="00C56833"/>
    <w:rsid w:val="00C57DBE"/>
    <w:rsid w:val="00C60BDA"/>
    <w:rsid w:val="00C66872"/>
    <w:rsid w:val="00C71517"/>
    <w:rsid w:val="00C7173B"/>
    <w:rsid w:val="00C71B8E"/>
    <w:rsid w:val="00C7407D"/>
    <w:rsid w:val="00C75B8E"/>
    <w:rsid w:val="00C80CC1"/>
    <w:rsid w:val="00C81273"/>
    <w:rsid w:val="00C81D28"/>
    <w:rsid w:val="00C8483E"/>
    <w:rsid w:val="00C84F4B"/>
    <w:rsid w:val="00C85D81"/>
    <w:rsid w:val="00C86C68"/>
    <w:rsid w:val="00C87D00"/>
    <w:rsid w:val="00C932A4"/>
    <w:rsid w:val="00C94F4B"/>
    <w:rsid w:val="00C955BC"/>
    <w:rsid w:val="00C959E9"/>
    <w:rsid w:val="00CA0523"/>
    <w:rsid w:val="00CA07AB"/>
    <w:rsid w:val="00CA0B7D"/>
    <w:rsid w:val="00CA2CF0"/>
    <w:rsid w:val="00CB1CA1"/>
    <w:rsid w:val="00CB778E"/>
    <w:rsid w:val="00CC12B3"/>
    <w:rsid w:val="00CC2CE5"/>
    <w:rsid w:val="00CC37FC"/>
    <w:rsid w:val="00CC4759"/>
    <w:rsid w:val="00CC50A8"/>
    <w:rsid w:val="00CC60F3"/>
    <w:rsid w:val="00CC7D66"/>
    <w:rsid w:val="00CC7EFF"/>
    <w:rsid w:val="00CD281D"/>
    <w:rsid w:val="00CD5570"/>
    <w:rsid w:val="00CE40D0"/>
    <w:rsid w:val="00CF05D2"/>
    <w:rsid w:val="00CF06C8"/>
    <w:rsid w:val="00CF0F6F"/>
    <w:rsid w:val="00CF1D9A"/>
    <w:rsid w:val="00CF3751"/>
    <w:rsid w:val="00CF682D"/>
    <w:rsid w:val="00CF6967"/>
    <w:rsid w:val="00CF6F1C"/>
    <w:rsid w:val="00D0010E"/>
    <w:rsid w:val="00D01F2B"/>
    <w:rsid w:val="00D02388"/>
    <w:rsid w:val="00D02FC0"/>
    <w:rsid w:val="00D03D9E"/>
    <w:rsid w:val="00D04119"/>
    <w:rsid w:val="00D04BE8"/>
    <w:rsid w:val="00D11622"/>
    <w:rsid w:val="00D11B3B"/>
    <w:rsid w:val="00D126D9"/>
    <w:rsid w:val="00D12899"/>
    <w:rsid w:val="00D141C4"/>
    <w:rsid w:val="00D1572D"/>
    <w:rsid w:val="00D225E7"/>
    <w:rsid w:val="00D22ACA"/>
    <w:rsid w:val="00D232E9"/>
    <w:rsid w:val="00D24EE2"/>
    <w:rsid w:val="00D26DED"/>
    <w:rsid w:val="00D27DFB"/>
    <w:rsid w:val="00D303CF"/>
    <w:rsid w:val="00D362C5"/>
    <w:rsid w:val="00D4126C"/>
    <w:rsid w:val="00D41383"/>
    <w:rsid w:val="00D43123"/>
    <w:rsid w:val="00D44071"/>
    <w:rsid w:val="00D46BD1"/>
    <w:rsid w:val="00D47460"/>
    <w:rsid w:val="00D479FA"/>
    <w:rsid w:val="00D51211"/>
    <w:rsid w:val="00D513C9"/>
    <w:rsid w:val="00D55D53"/>
    <w:rsid w:val="00D566F8"/>
    <w:rsid w:val="00D57B7C"/>
    <w:rsid w:val="00D619F1"/>
    <w:rsid w:val="00D65275"/>
    <w:rsid w:val="00D72AF3"/>
    <w:rsid w:val="00D74D9E"/>
    <w:rsid w:val="00D74FF3"/>
    <w:rsid w:val="00D76935"/>
    <w:rsid w:val="00D80481"/>
    <w:rsid w:val="00D81E7F"/>
    <w:rsid w:val="00D8450F"/>
    <w:rsid w:val="00D87900"/>
    <w:rsid w:val="00D90683"/>
    <w:rsid w:val="00D907D8"/>
    <w:rsid w:val="00D91773"/>
    <w:rsid w:val="00D91B01"/>
    <w:rsid w:val="00D91FE0"/>
    <w:rsid w:val="00D93073"/>
    <w:rsid w:val="00D944F8"/>
    <w:rsid w:val="00D96E26"/>
    <w:rsid w:val="00D97E26"/>
    <w:rsid w:val="00DA3AFE"/>
    <w:rsid w:val="00DA6265"/>
    <w:rsid w:val="00DA6BBB"/>
    <w:rsid w:val="00DA711B"/>
    <w:rsid w:val="00DA7496"/>
    <w:rsid w:val="00DB09E3"/>
    <w:rsid w:val="00DB6E49"/>
    <w:rsid w:val="00DB701D"/>
    <w:rsid w:val="00DB7053"/>
    <w:rsid w:val="00DB7525"/>
    <w:rsid w:val="00DB7A2D"/>
    <w:rsid w:val="00DC3754"/>
    <w:rsid w:val="00DC3D35"/>
    <w:rsid w:val="00DC59D1"/>
    <w:rsid w:val="00DC604F"/>
    <w:rsid w:val="00DC6E09"/>
    <w:rsid w:val="00DD15B2"/>
    <w:rsid w:val="00DD179D"/>
    <w:rsid w:val="00DD7E54"/>
    <w:rsid w:val="00DE0B57"/>
    <w:rsid w:val="00DE1372"/>
    <w:rsid w:val="00DE470D"/>
    <w:rsid w:val="00DF35D7"/>
    <w:rsid w:val="00DF422C"/>
    <w:rsid w:val="00DF4D5B"/>
    <w:rsid w:val="00E0206E"/>
    <w:rsid w:val="00E032D0"/>
    <w:rsid w:val="00E03FA3"/>
    <w:rsid w:val="00E05F55"/>
    <w:rsid w:val="00E063E6"/>
    <w:rsid w:val="00E10198"/>
    <w:rsid w:val="00E153EE"/>
    <w:rsid w:val="00E15CAD"/>
    <w:rsid w:val="00E2003C"/>
    <w:rsid w:val="00E21AC9"/>
    <w:rsid w:val="00E2365B"/>
    <w:rsid w:val="00E25A8E"/>
    <w:rsid w:val="00E271FF"/>
    <w:rsid w:val="00E30225"/>
    <w:rsid w:val="00E35ED8"/>
    <w:rsid w:val="00E3604A"/>
    <w:rsid w:val="00E37BAE"/>
    <w:rsid w:val="00E40CD6"/>
    <w:rsid w:val="00E413E9"/>
    <w:rsid w:val="00E41545"/>
    <w:rsid w:val="00E4206C"/>
    <w:rsid w:val="00E4275F"/>
    <w:rsid w:val="00E437AF"/>
    <w:rsid w:val="00E43FBA"/>
    <w:rsid w:val="00E4452B"/>
    <w:rsid w:val="00E44EDE"/>
    <w:rsid w:val="00E46171"/>
    <w:rsid w:val="00E464C7"/>
    <w:rsid w:val="00E52855"/>
    <w:rsid w:val="00E52ABE"/>
    <w:rsid w:val="00E53660"/>
    <w:rsid w:val="00E556EC"/>
    <w:rsid w:val="00E55B1C"/>
    <w:rsid w:val="00E60FA3"/>
    <w:rsid w:val="00E6198D"/>
    <w:rsid w:val="00E62433"/>
    <w:rsid w:val="00E66F09"/>
    <w:rsid w:val="00E70079"/>
    <w:rsid w:val="00E71268"/>
    <w:rsid w:val="00E731DE"/>
    <w:rsid w:val="00E74C7E"/>
    <w:rsid w:val="00E7562C"/>
    <w:rsid w:val="00E778E1"/>
    <w:rsid w:val="00E80527"/>
    <w:rsid w:val="00E81857"/>
    <w:rsid w:val="00E81C61"/>
    <w:rsid w:val="00E83014"/>
    <w:rsid w:val="00E83520"/>
    <w:rsid w:val="00E836A0"/>
    <w:rsid w:val="00E84675"/>
    <w:rsid w:val="00E85D2B"/>
    <w:rsid w:val="00E861E0"/>
    <w:rsid w:val="00E8774C"/>
    <w:rsid w:val="00E87C75"/>
    <w:rsid w:val="00E912C2"/>
    <w:rsid w:val="00E91763"/>
    <w:rsid w:val="00E92957"/>
    <w:rsid w:val="00E92AA4"/>
    <w:rsid w:val="00E94095"/>
    <w:rsid w:val="00E979E7"/>
    <w:rsid w:val="00E97A4D"/>
    <w:rsid w:val="00EA0050"/>
    <w:rsid w:val="00EA08F3"/>
    <w:rsid w:val="00EA1963"/>
    <w:rsid w:val="00EA1BB9"/>
    <w:rsid w:val="00EB17B5"/>
    <w:rsid w:val="00EB1C29"/>
    <w:rsid w:val="00EB2E11"/>
    <w:rsid w:val="00EB406A"/>
    <w:rsid w:val="00EB6371"/>
    <w:rsid w:val="00EB6A0C"/>
    <w:rsid w:val="00EB75BD"/>
    <w:rsid w:val="00EC07D7"/>
    <w:rsid w:val="00EC1A0D"/>
    <w:rsid w:val="00EC4D27"/>
    <w:rsid w:val="00EC75A5"/>
    <w:rsid w:val="00ED31C9"/>
    <w:rsid w:val="00ED35CA"/>
    <w:rsid w:val="00ED54E7"/>
    <w:rsid w:val="00ED6F17"/>
    <w:rsid w:val="00EE1C12"/>
    <w:rsid w:val="00EE26C4"/>
    <w:rsid w:val="00EE2B90"/>
    <w:rsid w:val="00EE2C6A"/>
    <w:rsid w:val="00EE30D6"/>
    <w:rsid w:val="00EE4591"/>
    <w:rsid w:val="00EF224D"/>
    <w:rsid w:val="00EF254A"/>
    <w:rsid w:val="00EF2ABB"/>
    <w:rsid w:val="00EF6387"/>
    <w:rsid w:val="00F05D89"/>
    <w:rsid w:val="00F0672D"/>
    <w:rsid w:val="00F06853"/>
    <w:rsid w:val="00F10774"/>
    <w:rsid w:val="00F119C2"/>
    <w:rsid w:val="00F12322"/>
    <w:rsid w:val="00F15A0A"/>
    <w:rsid w:val="00F2078D"/>
    <w:rsid w:val="00F20B99"/>
    <w:rsid w:val="00F22359"/>
    <w:rsid w:val="00F2512D"/>
    <w:rsid w:val="00F26F7C"/>
    <w:rsid w:val="00F272D3"/>
    <w:rsid w:val="00F32307"/>
    <w:rsid w:val="00F32BEA"/>
    <w:rsid w:val="00F33DAA"/>
    <w:rsid w:val="00F34582"/>
    <w:rsid w:val="00F37E7E"/>
    <w:rsid w:val="00F4074F"/>
    <w:rsid w:val="00F41520"/>
    <w:rsid w:val="00F4327D"/>
    <w:rsid w:val="00F43E8D"/>
    <w:rsid w:val="00F4624A"/>
    <w:rsid w:val="00F528DD"/>
    <w:rsid w:val="00F55828"/>
    <w:rsid w:val="00F57814"/>
    <w:rsid w:val="00F60457"/>
    <w:rsid w:val="00F60C8B"/>
    <w:rsid w:val="00F64E7D"/>
    <w:rsid w:val="00F668DE"/>
    <w:rsid w:val="00F72ED7"/>
    <w:rsid w:val="00F739E3"/>
    <w:rsid w:val="00F73A0D"/>
    <w:rsid w:val="00F77784"/>
    <w:rsid w:val="00F8070E"/>
    <w:rsid w:val="00F84AC5"/>
    <w:rsid w:val="00F853F4"/>
    <w:rsid w:val="00F85C8B"/>
    <w:rsid w:val="00F871AC"/>
    <w:rsid w:val="00F87B53"/>
    <w:rsid w:val="00F91973"/>
    <w:rsid w:val="00FA0703"/>
    <w:rsid w:val="00FA1626"/>
    <w:rsid w:val="00FA17F0"/>
    <w:rsid w:val="00FA1ABD"/>
    <w:rsid w:val="00FA28BA"/>
    <w:rsid w:val="00FA30ED"/>
    <w:rsid w:val="00FA5171"/>
    <w:rsid w:val="00FA5302"/>
    <w:rsid w:val="00FA53CD"/>
    <w:rsid w:val="00FA7E0A"/>
    <w:rsid w:val="00FB2041"/>
    <w:rsid w:val="00FB2F60"/>
    <w:rsid w:val="00FB3E32"/>
    <w:rsid w:val="00FB5FEE"/>
    <w:rsid w:val="00FC03AD"/>
    <w:rsid w:val="00FC0EBC"/>
    <w:rsid w:val="00FC37BD"/>
    <w:rsid w:val="00FC438E"/>
    <w:rsid w:val="00FC51AF"/>
    <w:rsid w:val="00FC53A5"/>
    <w:rsid w:val="00FC7061"/>
    <w:rsid w:val="00FD157B"/>
    <w:rsid w:val="00FD1FA4"/>
    <w:rsid w:val="00FD3964"/>
    <w:rsid w:val="00FD4552"/>
    <w:rsid w:val="00FD4C9B"/>
    <w:rsid w:val="00FD546F"/>
    <w:rsid w:val="00FD6F8B"/>
    <w:rsid w:val="00FD7F5B"/>
    <w:rsid w:val="00FE2158"/>
    <w:rsid w:val="00FE2F2C"/>
    <w:rsid w:val="00FE2F31"/>
    <w:rsid w:val="00FE5C02"/>
    <w:rsid w:val="00FF1635"/>
    <w:rsid w:val="00FF1F80"/>
    <w:rsid w:val="00FF210B"/>
    <w:rsid w:val="00FF25B9"/>
    <w:rsid w:val="00FF32C3"/>
    <w:rsid w:val="0AEA5422"/>
    <w:rsid w:val="0F4BD0D4"/>
    <w:rsid w:val="1449E1FA"/>
    <w:rsid w:val="1756196B"/>
    <w:rsid w:val="178633C6"/>
    <w:rsid w:val="257601D9"/>
    <w:rsid w:val="26F0C7A7"/>
    <w:rsid w:val="2C9A6855"/>
    <w:rsid w:val="301ED03D"/>
    <w:rsid w:val="30F49656"/>
    <w:rsid w:val="43FA6839"/>
    <w:rsid w:val="473208FB"/>
    <w:rsid w:val="4B301B1E"/>
    <w:rsid w:val="4C3628FC"/>
    <w:rsid w:val="60A77522"/>
    <w:rsid w:val="62F1290B"/>
    <w:rsid w:val="62FBD7BE"/>
    <w:rsid w:val="6FA2EB58"/>
    <w:rsid w:val="73CEE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CA08D"/>
  <w15:docId w15:val="{8F7A9BC5-A223-44CA-97B9-1890D710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2B3"/>
    <w:pPr>
      <w:spacing w:after="0" w:line="240" w:lineRule="auto"/>
    </w:pPr>
    <w:rPr>
      <w:rFonts w:ascii="Formular" w:hAnsi="Formular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B7011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B7011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B7011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B7011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B7011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B7011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B7011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B7011"/>
    <w:pPr>
      <w:keepNext/>
      <w:keepLines/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B7011"/>
    <w:pPr>
      <w:keepNext/>
      <w:keepLines/>
      <w:spacing w:before="4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B701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B7011"/>
    <w:rPr>
      <w:rFonts w:ascii="Arial" w:hAnsi="Arial"/>
    </w:rPr>
  </w:style>
  <w:style w:type="paragraph" w:styleId="Bunntekst">
    <w:name w:val="footer"/>
    <w:basedOn w:val="Normal"/>
    <w:link w:val="BunntekstTegn"/>
    <w:uiPriority w:val="99"/>
    <w:unhideWhenUsed/>
    <w:rsid w:val="007B7011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7B7011"/>
    <w:rPr>
      <w:rFonts w:ascii="Arial" w:hAnsi="Arial"/>
      <w:sz w:val="16"/>
    </w:rPr>
  </w:style>
  <w:style w:type="table" w:styleId="Tabellrutenett">
    <w:name w:val="Table Grid"/>
    <w:basedOn w:val="Vanligtabell"/>
    <w:uiPriority w:val="59"/>
    <w:rsid w:val="007B7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7B70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B7011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uiPriority w:val="1"/>
    <w:rsid w:val="007B7011"/>
    <w:rPr>
      <w:rFonts w:ascii="Arial" w:hAnsi="Arial"/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B7011"/>
    <w:rPr>
      <w:rFonts w:ascii="Arial" w:eastAsiaTheme="majorEastAsia" w:hAnsi="Arial" w:cstheme="majorBidi"/>
      <w:b/>
      <w:bCs/>
      <w:sz w:val="28"/>
      <w:szCs w:val="28"/>
    </w:rPr>
  </w:style>
  <w:style w:type="character" w:styleId="Plassholdertekst">
    <w:name w:val="Placeholder Text"/>
    <w:basedOn w:val="Standardskriftforavsnitt"/>
    <w:uiPriority w:val="99"/>
    <w:semiHidden/>
    <w:rsid w:val="007B7011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7B7011"/>
    <w:rPr>
      <w:rFonts w:ascii="Arial" w:eastAsiaTheme="majorEastAsia" w:hAnsi="Arial" w:cstheme="majorBidi"/>
      <w:b/>
      <w:bCs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7B7011"/>
    <w:pPr>
      <w:spacing w:after="240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B7011"/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B7011"/>
    <w:rPr>
      <w:rFonts w:ascii="Arial" w:eastAsiaTheme="majorEastAsia" w:hAnsi="Arial" w:cstheme="majorBidi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B7011"/>
    <w:rPr>
      <w:rFonts w:ascii="Arial" w:eastAsiaTheme="majorEastAsia" w:hAnsi="Arial" w:cstheme="majorBidi"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B7011"/>
    <w:rPr>
      <w:rFonts w:ascii="Arial" w:eastAsiaTheme="majorEastAsia" w:hAnsi="Arial" w:cstheme="majorBidi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B7011"/>
    <w:rPr>
      <w:rFonts w:ascii="Arial" w:eastAsiaTheme="majorEastAsia" w:hAnsi="Arial" w:cstheme="majorBidi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B7011"/>
    <w:rPr>
      <w:rFonts w:ascii="Arial" w:eastAsiaTheme="majorEastAsia" w:hAnsi="Arial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B7011"/>
    <w:rPr>
      <w:rFonts w:ascii="Arial" w:eastAsiaTheme="majorEastAsia" w:hAnsi="Arial" w:cstheme="majorBidi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B7011"/>
    <w:rPr>
      <w:rFonts w:ascii="Arial" w:eastAsiaTheme="majorEastAsia" w:hAnsi="Arial" w:cstheme="majorBidi"/>
      <w:i/>
      <w:iCs/>
      <w:sz w:val="21"/>
      <w:szCs w:val="21"/>
    </w:rPr>
  </w:style>
  <w:style w:type="character" w:styleId="Hyperkobling">
    <w:name w:val="Hyperlink"/>
    <w:basedOn w:val="Standardskriftforavsnitt"/>
    <w:uiPriority w:val="99"/>
    <w:unhideWhenUsed/>
    <w:rsid w:val="009421A4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9421A4"/>
    <w:rPr>
      <w:color w:val="808080"/>
      <w:shd w:val="clear" w:color="auto" w:fill="E6E6E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D6F4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D6F42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D6F42"/>
    <w:rPr>
      <w:rFonts w:ascii="Formular" w:hAnsi="Formular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D6F4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D6F42"/>
    <w:rPr>
      <w:rFonts w:ascii="Formular" w:hAnsi="Formular"/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DA711B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9D7967"/>
    <w:pPr>
      <w:ind w:left="720"/>
      <w:contextualSpacing/>
    </w:pPr>
  </w:style>
  <w:style w:type="paragraph" w:styleId="Revisjon">
    <w:name w:val="Revision"/>
    <w:hidden/>
    <w:uiPriority w:val="99"/>
    <w:semiHidden/>
    <w:rsid w:val="00840B77"/>
    <w:pPr>
      <w:spacing w:after="0" w:line="240" w:lineRule="auto"/>
    </w:pPr>
    <w:rPr>
      <w:rFonts w:ascii="Formular" w:hAnsi="Formular"/>
      <w:sz w:val="20"/>
    </w:rPr>
  </w:style>
  <w:style w:type="paragraph" w:customStyle="1" w:styleId="paragraph">
    <w:name w:val="paragraph"/>
    <w:basedOn w:val="Normal"/>
    <w:rsid w:val="00AD4A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AD4A73"/>
  </w:style>
  <w:style w:type="character" w:customStyle="1" w:styleId="eop">
    <w:name w:val="eop"/>
    <w:basedOn w:val="Standardskriftforavsnitt"/>
    <w:rsid w:val="00AD4A73"/>
  </w:style>
  <w:style w:type="paragraph" w:styleId="Punktliste">
    <w:name w:val="List Bullet"/>
    <w:basedOn w:val="Normal"/>
    <w:uiPriority w:val="99"/>
    <w:qFormat/>
    <w:rsid w:val="001F25C7"/>
    <w:pPr>
      <w:numPr>
        <w:numId w:val="19"/>
      </w:numPr>
      <w:spacing w:after="120" w:line="280" w:lineRule="atLeast"/>
    </w:pPr>
    <w:rPr>
      <w:rFonts w:asciiTheme="minorHAnsi" w:hAnsiTheme="minorHAnsi"/>
      <w:sz w:val="18"/>
    </w:rPr>
  </w:style>
  <w:style w:type="paragraph" w:customStyle="1" w:styleId="Default">
    <w:name w:val="Default"/>
    <w:rsid w:val="00FC7061"/>
    <w:pPr>
      <w:autoSpaceDE w:val="0"/>
      <w:autoSpaceDN w:val="0"/>
      <w:adjustRightInd w:val="0"/>
      <w:spacing w:after="0" w:line="240" w:lineRule="auto"/>
    </w:pPr>
    <w:rPr>
      <w:rFonts w:ascii="Formular" w:hAnsi="Formular" w:cs="Formular"/>
      <w:color w:val="000000"/>
      <w:sz w:val="24"/>
      <w:szCs w:val="24"/>
    </w:rPr>
  </w:style>
  <w:style w:type="table" w:styleId="Vanligtabell5">
    <w:name w:val="Plain Table 5"/>
    <w:basedOn w:val="Vanligtabell"/>
    <w:uiPriority w:val="45"/>
    <w:rsid w:val="008433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1lysuthevingsfarge1">
    <w:name w:val="Grid Table 1 Light Accent 1"/>
    <w:basedOn w:val="Vanligtabell"/>
    <w:uiPriority w:val="46"/>
    <w:rsid w:val="008433D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ell3uthevingsfarge1">
    <w:name w:val="List Table 3 Accent 1"/>
    <w:basedOn w:val="Vanligtabell"/>
    <w:uiPriority w:val="48"/>
    <w:rsid w:val="008433D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Rutenettabelllys">
    <w:name w:val="Grid Table Light"/>
    <w:basedOn w:val="Vanligtabell"/>
    <w:uiPriority w:val="40"/>
    <w:rsid w:val="005826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097F67"/>
    <w:rPr>
      <w:color w:val="800080" w:themeColor="followedHyperlink"/>
      <w:u w:val="single"/>
    </w:rPr>
  </w:style>
  <w:style w:type="character" w:customStyle="1" w:styleId="cf01">
    <w:name w:val="cf01"/>
    <w:basedOn w:val="Standardskriftforavsnitt"/>
    <w:rsid w:val="00BF2FE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sa.no/publikasjoner?type=Veileder&amp;S=2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dsa.no/straling-i-industri-og-forskning/lukkede-rontgenkabinetter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rbeidstilsynet.no/hms/risikovurdering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dsa.no/publikasjoner?type=Veileder&amp;S=2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sa.no/straling-i-industri-og-forskning/lukkede-rontgenkabinetter" TargetMode="External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881825-5379-4002-AD80-7688D3054F91}"/>
      </w:docPartPr>
      <w:docPartBody>
        <w:p w:rsidR="00305852" w:rsidRDefault="002A2DD3">
          <w:r w:rsidRPr="00806B33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rmular">
    <w:altName w:val="Calibri"/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ular Light"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CB8"/>
    <w:rsid w:val="00001C85"/>
    <w:rsid w:val="00014CA8"/>
    <w:rsid w:val="000228C1"/>
    <w:rsid w:val="00026346"/>
    <w:rsid w:val="00077F44"/>
    <w:rsid w:val="00096FA6"/>
    <w:rsid w:val="00097759"/>
    <w:rsid w:val="000D2F77"/>
    <w:rsid w:val="000E25D9"/>
    <w:rsid w:val="000E7093"/>
    <w:rsid w:val="00147D57"/>
    <w:rsid w:val="001545BF"/>
    <w:rsid w:val="00166D19"/>
    <w:rsid w:val="001A0AB9"/>
    <w:rsid w:val="001E7D9B"/>
    <w:rsid w:val="00235304"/>
    <w:rsid w:val="002A2DD3"/>
    <w:rsid w:val="002B5075"/>
    <w:rsid w:val="003045C9"/>
    <w:rsid w:val="00305852"/>
    <w:rsid w:val="0031438B"/>
    <w:rsid w:val="003331E3"/>
    <w:rsid w:val="00356112"/>
    <w:rsid w:val="003A3365"/>
    <w:rsid w:val="003E0DB2"/>
    <w:rsid w:val="0041386E"/>
    <w:rsid w:val="00414207"/>
    <w:rsid w:val="00417C34"/>
    <w:rsid w:val="00424AD6"/>
    <w:rsid w:val="00451B8D"/>
    <w:rsid w:val="004546F7"/>
    <w:rsid w:val="00470FFA"/>
    <w:rsid w:val="00481321"/>
    <w:rsid w:val="004829F2"/>
    <w:rsid w:val="004B6EA6"/>
    <w:rsid w:val="004F006A"/>
    <w:rsid w:val="00524B63"/>
    <w:rsid w:val="00575FB6"/>
    <w:rsid w:val="00580355"/>
    <w:rsid w:val="005A7758"/>
    <w:rsid w:val="005A7B4D"/>
    <w:rsid w:val="005B1337"/>
    <w:rsid w:val="005C0CC8"/>
    <w:rsid w:val="005D1DAD"/>
    <w:rsid w:val="005F3AEF"/>
    <w:rsid w:val="00600993"/>
    <w:rsid w:val="0068159A"/>
    <w:rsid w:val="00683718"/>
    <w:rsid w:val="00694C5C"/>
    <w:rsid w:val="00695B25"/>
    <w:rsid w:val="006B60C6"/>
    <w:rsid w:val="006F03E6"/>
    <w:rsid w:val="006F118C"/>
    <w:rsid w:val="0070422E"/>
    <w:rsid w:val="00734440"/>
    <w:rsid w:val="00745F22"/>
    <w:rsid w:val="0076553E"/>
    <w:rsid w:val="00775FA0"/>
    <w:rsid w:val="007B431D"/>
    <w:rsid w:val="007B7A08"/>
    <w:rsid w:val="007B7EEC"/>
    <w:rsid w:val="007D72CD"/>
    <w:rsid w:val="007F5930"/>
    <w:rsid w:val="008447F0"/>
    <w:rsid w:val="00850F53"/>
    <w:rsid w:val="008752F2"/>
    <w:rsid w:val="008869A8"/>
    <w:rsid w:val="008B41A7"/>
    <w:rsid w:val="008B667C"/>
    <w:rsid w:val="008C29BA"/>
    <w:rsid w:val="008D2AFB"/>
    <w:rsid w:val="008D73CB"/>
    <w:rsid w:val="008F4EA4"/>
    <w:rsid w:val="0092591F"/>
    <w:rsid w:val="009A1C10"/>
    <w:rsid w:val="009B4E77"/>
    <w:rsid w:val="009E0558"/>
    <w:rsid w:val="00A9747B"/>
    <w:rsid w:val="00AB05D8"/>
    <w:rsid w:val="00AB716F"/>
    <w:rsid w:val="00AE5E53"/>
    <w:rsid w:val="00AE716F"/>
    <w:rsid w:val="00B13A72"/>
    <w:rsid w:val="00B6062B"/>
    <w:rsid w:val="00BC5905"/>
    <w:rsid w:val="00C34FE9"/>
    <w:rsid w:val="00C400BF"/>
    <w:rsid w:val="00C817D6"/>
    <w:rsid w:val="00C91CB8"/>
    <w:rsid w:val="00C93640"/>
    <w:rsid w:val="00D13DEE"/>
    <w:rsid w:val="00D141C4"/>
    <w:rsid w:val="00D16243"/>
    <w:rsid w:val="00D41383"/>
    <w:rsid w:val="00D4568F"/>
    <w:rsid w:val="00DB4563"/>
    <w:rsid w:val="00DB7053"/>
    <w:rsid w:val="00DC3754"/>
    <w:rsid w:val="00DD5BA6"/>
    <w:rsid w:val="00DE6F5F"/>
    <w:rsid w:val="00E114D1"/>
    <w:rsid w:val="00E2262A"/>
    <w:rsid w:val="00E24999"/>
    <w:rsid w:val="00E25E46"/>
    <w:rsid w:val="00E36352"/>
    <w:rsid w:val="00E4006F"/>
    <w:rsid w:val="00E6774F"/>
    <w:rsid w:val="00E84675"/>
    <w:rsid w:val="00EC0F7B"/>
    <w:rsid w:val="00EC3E9E"/>
    <w:rsid w:val="00F5774D"/>
    <w:rsid w:val="00F91F12"/>
    <w:rsid w:val="00F9488C"/>
    <w:rsid w:val="00FA3EF4"/>
    <w:rsid w:val="00FA6A6E"/>
    <w:rsid w:val="00FC4C72"/>
    <w:rsid w:val="00FD77B8"/>
    <w:rsid w:val="00FE3A5F"/>
    <w:rsid w:val="00FE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CB8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A0AB9"/>
    <w:rPr>
      <w:color w:val="808080"/>
    </w:rPr>
  </w:style>
  <w:style w:type="paragraph" w:customStyle="1" w:styleId="1F4ED552B81E48CBA2E54642673139C4">
    <w:name w:val="1F4ED552B81E48CBA2E54642673139C4"/>
    <w:rsid w:val="00DD5BA6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2B4E73438C56489D8917C980A05A85" ma:contentTypeVersion="18" ma:contentTypeDescription="Opprett et nytt dokument." ma:contentTypeScope="" ma:versionID="a392716e0a5adf9da75f08d48f61676b">
  <xsd:schema xmlns:xsd="http://www.w3.org/2001/XMLSchema" xmlns:xs="http://www.w3.org/2001/XMLSchema" xmlns:p="http://schemas.microsoft.com/office/2006/metadata/properties" xmlns:ns2="4c6c08a2-54e7-41c1-88b8-5013c4cf7989" xmlns:ns3="c7de4253-450f-42e0-afa8-8bf85f76c876" targetNamespace="http://schemas.microsoft.com/office/2006/metadata/properties" ma:root="true" ma:fieldsID="65dc6e08b7772824acaf8804e669e13a" ns2:_="" ns3:_="">
    <xsd:import namespace="4c6c08a2-54e7-41c1-88b8-5013c4cf7989"/>
    <xsd:import namespace="c7de4253-450f-42e0-afa8-8bf85f76c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c08a2-54e7-41c1-88b8-5013c4cf7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0454c641-4aa6-4668-9b1d-0561a68b2a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e4253-450f-42e0-afa8-8bf85f76c8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cc82216-5589-4cdf-8542-3f2ef642f6c9}" ma:internalName="TaxCatchAll" ma:showField="CatchAllData" ma:web="c7de4253-450f-42e0-afa8-8bf85f76c8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bs:GrowBusinessDocument xmlns:gbs="http://www.software-innovation.no/growBusinessDocument" gbs:officeVersion="2007" gbs:sourceId="361808" gbs:entity="Document" gbs:templateDesignerVersion="3.1 F">
  <gbs:Lists>
    <gbs:MultipleLines>
    </gbs:MultipleLines>
    <gbs:SingleLines>
      <gbs:ToActivityContact gbs:name="Mottakerliste" gbs:removeList="False" gbs:row-separator="&#10;" gbs:field-separator=", " gbs:loadFromGrowBusiness="OnEdit" gbs:saveInGrowBusiness="False" gbs:removeContentControl="0">
        <gbs:DisplayField gbs:key="10000">Ortopedisenteret AS</gbs:DisplayField>
        <gbs:ToActivityContact.Name/>
        <gbs:ToActivityContact.Name2/>
        <gbs:Criteria xmlns:gbs="http://www.software-innovation.no/growBusinessDocument" gbs:operator="and">
          <gbs:Criterion gbs:field="::ToRole" gbs:operator="in">6</gbs:Criterion>
        </gbs:Criteria>
      </gbs:ToActivityContact>
      <gbs:ToActivityContact gbs:name="Kopimottakere" gbs:removeList="False" gbs:row-separator="&#10;" gbs:field-separator=", " gbs:loadFromGrowBusiness="OnEdit" gbs:saveInGrowBusiness="False" gbs:removeContentControl="0">
        <gbs:DisplayField gbs:key="10001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ToCurrentVersion gbs:name="Vedleggsliste" gbs:removeList="False" gbs:row-separator="&#10;" gbs:field-separator=", " gbs:loadFromGrowBusiness="OnEdit" gbs:saveInGrowBusiness="False" gbs:removeContentControl="0">
        <gbs:DisplayField gbs:key="10002">
        </gbs:DisplayField>
        <gbs:ToCurrentVersion.FileConnection.ToFile.Comment/>
        <gbs:Criteria xmlns:gbs="http://www.software-innovation.no/growBusinessDocument" gbs:operator="and">
          <gbs:Criterion gbs:field="//FileConnection//ToFile::Present" gbs:operator="=">-1</gbs:Criterion>
          <gbs:Criterion gbs:field="//FileConnection//ToFile::Status" gbs:operator="!=">99</gbs:Criterion>
          <gbs:Criterion gbs:field="//FileConnection::ToRelationType" gbs:operator="=">2</gbs:Criterion>
        </gbs:Criteria>
      </gbs:ToCurrentVersion>
    </gbs:SingleLines>
  </gbs:Lists>
  <gbs:ToActivityContactJOINEX.Name gbs:loadFromGrowBusiness="OnEdit" gbs:saveInGrowBusiness="False" gbs:connected="true" gbs:recno="" gbs:entity="" gbs:datatype="string" gbs:key="10003" gbs:removeContentControl="0" gbs:dispatchrecipient="true" gbs:joinex="[JOINEX=[ToRole] {!OJEX!}=6]">Ortopedisenteret AS</gbs:ToActivityContactJOINEX.Name>
  <gbs:ToActivityContactJOINEX.Address gbs:loadFromGrowBusiness="OnEdit" gbs:saveInGrowBusiness="False" gbs:connected="true" gbs:recno="" gbs:entity="" gbs:datatype="string" gbs:key="10004" gbs:removeContentControl="0" gbs:joinex="[JOINEX=[ToRole] {!OJEX!}=6]" gbs:dispatchrecipient="true">Ryensvingen 6
</gbs:ToActivityContactJOINEX.Address>
  <gbs:ToActivityContactJOINEX.Zip gbs:loadFromGrowBusiness="OnEdit" gbs:saveInGrowBusiness="False" gbs:connected="true" gbs:recno="" gbs:entity="" gbs:datatype="string" gbs:key="10005" gbs:removeContentControl="0" gbs:joinex="[JOINEX=[ToRole] {!OJEX!}=6]" gbs:dispatchrecipient="true">0680 OSLO</gbs:ToActivityContactJOINEX.Zip>
  <gbs:ToOrgUnit.ToEmployer.Referencenumber gbs:loadFromGrowBusiness="OnProduce" gbs:saveInGrowBusiness="False" gbs:connected="true" gbs:recno="" gbs:entity="" gbs:datatype="string" gbs:key="10006">
  </gbs:ToOrgUnit.ToEmployer.Referencenumber>
  <gbs:OurRef.Name gbs:loadFromGrowBusiness="OnProduce" gbs:saveInGrowBusiness="False" gbs:connected="true" gbs:recno="" gbs:entity="" gbs:datatype="string" gbs:key="10007">Ida Wendelbo Ormberg</gbs:OurRef.Name>
  <gbs:ToOrgUnitLeader.ToLeader.Name gbs:loadFromGrowBusiness="OnProduce" gbs:saveInGrowBusiness="False" gbs:connected="true" gbs:recno="" gbs:entity="" gbs:datatype="string" gbs:key="10008">Jan Frede Unhjem</gbs:ToOrgUnitLeader.ToLeader.Name>
  <gbs:UnofficialTitle gbs:loadFromGrowBusiness="OnProduce" gbs:saveInGrowBusiness="False" gbs:connected="true" gbs:recno="" gbs:entity="" gbs:datatype="string" gbs:key="10009">Mal for sikkerhetsrapport industriell radiografi </gbs:UnofficialTitle>
  <gbs:ToAuthorization gbs:loadFromGrowBusiness="OnProduce" gbs:saveInGrowBusiness="False" gbs:connected="true" gbs:recno="" gbs:entity="" gbs:datatype="string" gbs:key="10010">
  </gbs:ToAuthorization>
  <gbs:ToActivityContactJOINEX.ToAddress.Country.Description gbs:loadFromGrowBusiness="OnEdit" gbs:saveInGrowBusiness="False" gbs:connected="true" gbs:recno="" gbs:entity="" gbs:datatype="string" gbs:key="10011" gbs:joinex="[JOINEX=[ToRole] {!OJEX!}=6]" gbs:dispatchrecipient="true" gbs:removeContentControl="0">Norge</gbs:ToActivityContactJOINEX.ToAddress.Country.Description>
  <gbs:ToActivityContactJOINEX.Name2 gbs:loadFromGrowBusiness="OnEdit" gbs:saveInGrowBusiness="False" gbs:connected="true" gbs:recno="" gbs:entity="" gbs:datatype="string" gbs:key="10012" gbs:label="v/ " gbs:removeContentControl="0" gbs:joinex="[JOINEX=[ToRole] {!OJEX!}=6]" gbs:dispatchrecipient="true">
  </gbs:ToActivityContactJOINEX.Name2>
  <gbs:ToActivityContactJOINEX.ToRole gbs:loadFromGrowBusiness="OnEdit" gbs:saveInGrowBusiness="False" gbs:connected="true" gbs:recno="" gbs:entity="" gbs:datatype="relation" gbs:key="10013" gbs:removeContentControl="0" gbs:joinex="[JOINEX=[ToRole] {!OJEX!}=8]" gbs:dispatchrecipient="true">
  </gbs:ToActivityContactJOINEX.ToRole>
  <gbs:OurRef.Name gbs:loadFromGrowBusiness="OnEdit" gbs:saveInGrowBusiness="False" gbs:connected="true" gbs:recno="" gbs:entity="" gbs:datatype="string" gbs:key="10014" gbs:removeContentControl="0"> Ingrid Bjørseth Heikkilä</gbs:OurRef.Name>
  <gbs:OurRef.Title gbs:loadFromGrowBusiness="OnEdit" gbs:saveInGrowBusiness="False" gbs:connected="true" gbs:recno="" gbs:entity="" gbs:datatype="string" gbs:key="10015" gbs:removeContentControl="0">seksjonssjef</gbs:OurRef.Title>
  <gbs:ReferenceNo gbs:loadFromGrowBusiness="OnEdit" gbs:saveInGrowBusiness="False" gbs:connected="true" gbs:recno="" gbs:entity="" gbs:datatype="string" gbs:key="10016" gbs:removeContentControl="0">
  </gbs:ReferenceNo>
  <gbs:DocumentNumber gbs:loadFromGrowBusiness="OnEdit" gbs:saveInGrowBusiness="False" gbs:connected="true" gbs:recno="" gbs:entity="" gbs:datatype="string" gbs:key="10017" gbs:removeContentControl="0">19/00471-3</gbs:DocumentNumber>
  <gbs:DocumentDate gbs:loadFromGrowBusiness="OnEdit" gbs:saveInGrowBusiness="True" gbs:connected="true" gbs:recno="" gbs:entity="" gbs:datatype="date" gbs:key="10018" gbs:removeContentControl="0">2019-06-04T00:00:00</gbs:DocumentDate>
  <gbs:ToActivityContactJOINEX.ToRole.Recno gbs:loadFromGrowBusiness="OnEdit" gbs:saveInGrowBusiness="False" gbs:connected="true" gbs:recno="" gbs:entity="" gbs:datatype="long" gbs:key="10019" gbs:dispatchrecipient="true" gbs:joinex="[JOINEX=[ToRole] {!OJEX!}=6]" gbs:removeContentControl="0">6</gbs:ToActivityContactJOINEX.ToRole.Recno>
  <gbs:ToActivityContactJOINEX.ToRole.Recno gbs:loadFromGrowBusiness="OnEdit" gbs:saveInGrowBusiness="False" gbs:connected="true" gbs:recno="" gbs:entity="" gbs:datatype="long" gbs:key="10020" gbs:dispatchrecipient="true" gbs:joinex="[JOINEX=[ToRole] {!OJEX!}=6]" gbs:removeContentControl="0"/>
  <gbs:DocumentNumber gbs:loadFromGrowBusiness="OnEdit" gbs:saveInGrowBusiness="False" gbs:connected="true" gbs:recno="" gbs:entity="" gbs:datatype="string" gbs:key="10021" gbs:removeContentControl="0">19/00471-3</gbs:DocumentNumber>
  <gbs:DocumentDate gbs:loadFromGrowBusiness="OnEdit" gbs:saveInGrowBusiness="False" gbs:connected="true" gbs:recno="" gbs:entity="" gbs:datatype="date" gbs:key="10022" gbs:removeContentControl="0">2019-06-04T00:00:00</gbs:DocumentDate>
  <gbs:ToCase.ToClassCodes.Value gbs:loadFromGrowBusiness="OnEdit" gbs:saveInGrowBusiness="False" gbs:connected="true" gbs:recno="" gbs:entity="" gbs:datatype="string" gbs:key="10023" gbs:removeContentControl="0">
  </gbs:ToCase.ToClassCodes.Value>
  <gbs:OurRef.Name gbs:loadFromGrowBusiness="OnEdit" gbs:saveInGrowBusiness="False" gbs:connected="true" gbs:recno="" gbs:entity="" gbs:datatype="string" gbs:key="10024" gbs:removeContentControl="0">Ida Wendelbo Ormberg</gbs:OurRef.Name>
  <gbs:ToAuthorization gbs:loadFromGrowBusiness="OnEdit" gbs:saveInGrowBusiness="False" gbs:connected="true" gbs:recno="" gbs:entity="" gbs:datatype="string" gbs:key="10025" gbs:removeContentControl="0">
  </gbs:ToAuthorization>
  <gbs:ToAuthorization gbs:loadFromGrowBusiness="OnEdit" gbs:saveInGrowBusiness="False" gbs:connected="true" gbs:recno="" gbs:entity="" gbs:datatype="string" gbs:key="10026" gbs:removeContentControl="0">
  </gbs:ToAuthorization>
</gbs:GrowBusinessDocumen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de4253-450f-42e0-afa8-8bf85f76c876">
      <UserInfo>
        <DisplayName>Heidi Toft</DisplayName>
        <AccountId>96</AccountId>
        <AccountType/>
      </UserInfo>
    </SharedWithUsers>
    <TaxCatchAll xmlns="c7de4253-450f-42e0-afa8-8bf85f76c876" xsi:nil="true"/>
    <lcf76f155ced4ddcb4097134ff3c332f xmlns="4c6c08a2-54e7-41c1-88b8-5013c4cf79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204818-5190-4A6F-A0EB-C12A92781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c08a2-54e7-41c1-88b8-5013c4cf7989"/>
    <ds:schemaRef ds:uri="c7de4253-450f-42e0-afa8-8bf85f76c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2152DE-5962-4A80-863D-424FC1F9C35D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54162EAA-B06C-47A9-B162-3176749C12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BE935C-B3B8-4FC4-867F-3D94FA834B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777F26-7893-4C49-9743-50CFBE363AB7}">
  <ds:schemaRefs>
    <ds:schemaRef ds:uri="http://schemas.microsoft.com/office/2006/metadata/properties"/>
    <ds:schemaRef ds:uri="http://schemas.microsoft.com/office/infopath/2007/PartnerControls"/>
    <ds:schemaRef ds:uri="c7de4253-450f-42e0-afa8-8bf85f76c876"/>
    <ds:schemaRef ds:uri="4c6c08a2-54e7-41c1-88b8-5013c4cf79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48</Words>
  <Characters>6615</Characters>
  <Application>Microsoft Office Word</Application>
  <DocSecurity>0</DocSecurity>
  <Lines>55</Lines>
  <Paragraphs>1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Innovation</Company>
  <LinksUpToDate>false</LinksUpToDate>
  <CharactersWithSpaces>7848</CharactersWithSpaces>
  <SharedDoc>false</SharedDoc>
  <HLinks>
    <vt:vector size="18" baseType="variant">
      <vt:variant>
        <vt:i4>6291512</vt:i4>
      </vt:variant>
      <vt:variant>
        <vt:i4>2</vt:i4>
      </vt:variant>
      <vt:variant>
        <vt:i4>0</vt:i4>
      </vt:variant>
      <vt:variant>
        <vt:i4>5</vt:i4>
      </vt:variant>
      <vt:variant>
        <vt:lpwstr>https://www.arbeidstilsynet.no/hms/risikovurdering/</vt:lpwstr>
      </vt:variant>
      <vt:variant>
        <vt:lpwstr/>
      </vt:variant>
      <vt:variant>
        <vt:i4>2621480</vt:i4>
      </vt:variant>
      <vt:variant>
        <vt:i4>3</vt:i4>
      </vt:variant>
      <vt:variant>
        <vt:i4>0</vt:i4>
      </vt:variant>
      <vt:variant>
        <vt:i4>5</vt:i4>
      </vt:variant>
      <vt:variant>
        <vt:lpwstr>https://dsa.no/publikasjoner?type=Veileder&amp;S=2</vt:lpwstr>
      </vt:variant>
      <vt:variant>
        <vt:lpwstr/>
      </vt:variant>
      <vt:variant>
        <vt:i4>524362</vt:i4>
      </vt:variant>
      <vt:variant>
        <vt:i4>0</vt:i4>
      </vt:variant>
      <vt:variant>
        <vt:i4>0</vt:i4>
      </vt:variant>
      <vt:variant>
        <vt:i4>5</vt:i4>
      </vt:variant>
      <vt:variant>
        <vt:lpwstr>https://dsa.no/straling-i-industri-og-forskning/lukkede-rontgenkabinet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Wendelbo Ormberg</dc:creator>
  <cp:keywords/>
  <cp:lastModifiedBy>Ida Wendelbo Ormberg</cp:lastModifiedBy>
  <cp:revision>4</cp:revision>
  <cp:lastPrinted>2025-02-27T09:24:00Z</cp:lastPrinted>
  <dcterms:created xsi:type="dcterms:W3CDTF">2025-04-07T10:20:00Z</dcterms:created>
  <dcterms:modified xsi:type="dcterms:W3CDTF">2025-06-0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B4E73438C56489D8917C980A05A85</vt:lpwstr>
  </property>
  <property fmtid="{D5CDD505-2E9C-101B-9397-08002B2CF9AE}" pid="3" name="Order">
    <vt:r8>2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